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1A91D" w14:textId="7595C4EE" w:rsidR="00063608" w:rsidRPr="007826C9" w:rsidRDefault="00AE187A" w:rsidP="00AE187A">
      <w:pPr>
        <w:tabs>
          <w:tab w:val="center" w:pos="1701"/>
          <w:tab w:val="center" w:pos="4536"/>
          <w:tab w:val="center" w:pos="7371"/>
        </w:tabs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0DB0C484" wp14:editId="6F4B85F2">
            <wp:extent cx="924811" cy="540000"/>
            <wp:effectExtent l="0" t="0" r="889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81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B2ED" w14:textId="77777777" w:rsidR="00B40768" w:rsidRDefault="00B40768" w:rsidP="007826C9">
      <w:pPr>
        <w:tabs>
          <w:tab w:val="center" w:pos="1701"/>
          <w:tab w:val="center" w:pos="4536"/>
          <w:tab w:val="center" w:pos="7371"/>
        </w:tabs>
        <w:jc w:val="left"/>
        <w:rPr>
          <w:b/>
          <w:smallCaps/>
          <w:sz w:val="22"/>
        </w:rPr>
      </w:pPr>
    </w:p>
    <w:p w14:paraId="2D3FD6F5" w14:textId="111ADC7C" w:rsidR="007826C9" w:rsidRPr="007826C9" w:rsidRDefault="00571F8E" w:rsidP="00AE187A">
      <w:pPr>
        <w:tabs>
          <w:tab w:val="center" w:pos="1701"/>
          <w:tab w:val="center" w:pos="4536"/>
          <w:tab w:val="center" w:pos="7371"/>
        </w:tabs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>Sociologický ústav</w:t>
      </w:r>
      <w:r w:rsidR="00AE187A">
        <w:rPr>
          <w:b/>
          <w:smallCaps/>
          <w:sz w:val="22"/>
        </w:rPr>
        <w:t xml:space="preserve"> </w:t>
      </w:r>
      <w:r w:rsidR="007826C9">
        <w:rPr>
          <w:b/>
          <w:smallCaps/>
          <w:sz w:val="22"/>
        </w:rPr>
        <w:t>AV ČR, v. v. i.</w:t>
      </w:r>
    </w:p>
    <w:p w14:paraId="650A3E5F" w14:textId="77777777" w:rsidR="00552B2B" w:rsidRPr="007826C9" w:rsidRDefault="00552B2B" w:rsidP="0049025D">
      <w:pPr>
        <w:rPr>
          <w:sz w:val="22"/>
        </w:rPr>
      </w:pPr>
    </w:p>
    <w:p w14:paraId="5507AA96" w14:textId="77777777" w:rsidR="0049025D" w:rsidRPr="007826C9" w:rsidRDefault="00C625A8" w:rsidP="0049025D">
      <w:pPr>
        <w:jc w:val="center"/>
        <w:rPr>
          <w:sz w:val="22"/>
        </w:rPr>
      </w:pPr>
      <w:r w:rsidRPr="007826C9">
        <w:rPr>
          <w:sz w:val="22"/>
        </w:rPr>
        <w:t>▪</w:t>
      </w:r>
      <w:r w:rsidR="0049025D" w:rsidRPr="007826C9">
        <w:rPr>
          <w:sz w:val="22"/>
        </w:rPr>
        <w:tab/>
      </w:r>
      <w:r w:rsidR="005202BD" w:rsidRPr="007826C9">
        <w:rPr>
          <w:sz w:val="22"/>
        </w:rPr>
        <w:t>▪</w:t>
      </w:r>
      <w:r w:rsidR="0049025D" w:rsidRPr="007826C9">
        <w:rPr>
          <w:sz w:val="22"/>
        </w:rPr>
        <w:tab/>
      </w:r>
      <w:r w:rsidR="005202BD" w:rsidRPr="007826C9">
        <w:rPr>
          <w:sz w:val="22"/>
        </w:rPr>
        <w:t>▪</w:t>
      </w:r>
    </w:p>
    <w:p w14:paraId="222821CC" w14:textId="62F818BB" w:rsidR="0049025D" w:rsidRDefault="0049025D" w:rsidP="00041D6E">
      <w:pPr>
        <w:rPr>
          <w:sz w:val="22"/>
        </w:rPr>
      </w:pPr>
    </w:p>
    <w:p w14:paraId="62D9A4F5" w14:textId="212A84CF" w:rsidR="00A67C97" w:rsidRDefault="00A67C97" w:rsidP="00A67C97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7735CBB1" wp14:editId="2087EB57">
            <wp:extent cx="1478399" cy="360000"/>
            <wp:effectExtent l="0" t="0" r="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39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EDFB" w14:textId="77777777" w:rsidR="00A67C97" w:rsidRPr="007826C9" w:rsidRDefault="00A67C97" w:rsidP="00041D6E">
      <w:pPr>
        <w:rPr>
          <w:sz w:val="22"/>
        </w:rPr>
      </w:pPr>
    </w:p>
    <w:p w14:paraId="78A558C3" w14:textId="112F70AB" w:rsidR="0049025D" w:rsidRPr="007826C9" w:rsidRDefault="00A67C97" w:rsidP="0049025D">
      <w:pPr>
        <w:jc w:val="center"/>
        <w:rPr>
          <w:b/>
          <w:smallCaps/>
          <w:sz w:val="22"/>
        </w:rPr>
      </w:pPr>
      <w:r w:rsidRPr="00A67C97">
        <w:rPr>
          <w:b/>
          <w:smallCaps/>
          <w:sz w:val="22"/>
        </w:rPr>
        <w:t xml:space="preserve">S u b t e r </w:t>
      </w:r>
      <w:proofErr w:type="spellStart"/>
      <w:r w:rsidRPr="00A67C97">
        <w:rPr>
          <w:b/>
          <w:smallCaps/>
          <w:sz w:val="22"/>
        </w:rPr>
        <w:t>r</w:t>
      </w:r>
      <w:proofErr w:type="spellEnd"/>
      <w:r w:rsidRPr="00A67C97">
        <w:rPr>
          <w:b/>
          <w:smallCaps/>
          <w:sz w:val="22"/>
        </w:rPr>
        <w:t xml:space="preserve"> a a.s.</w:t>
      </w:r>
    </w:p>
    <w:p w14:paraId="2F13026F" w14:textId="06DDED3A" w:rsidR="00063608" w:rsidRDefault="00063608" w:rsidP="009B4140"/>
    <w:p w14:paraId="0AE284D1" w14:textId="77777777" w:rsidR="005F4FD6" w:rsidRDefault="005F4FD6" w:rsidP="009B4140"/>
    <w:p w14:paraId="0751345E" w14:textId="77777777" w:rsidR="009B4140" w:rsidRPr="009B4140" w:rsidRDefault="009B4140" w:rsidP="009B4140"/>
    <w:p w14:paraId="5152BE08" w14:textId="0870E57A" w:rsidR="008B1ADA" w:rsidRPr="0049025D" w:rsidRDefault="00311887" w:rsidP="0049025D">
      <w:r>
        <w:pict w14:anchorId="782A1BA2">
          <v:rect id="_x0000_i1025" style="width:453.6pt;height:.5pt" o:hralign="center" o:hrstd="t" o:hrnoshade="t" o:hr="t" fillcolor="black [3213]" stroked="f"/>
        </w:pict>
      </w:r>
    </w:p>
    <w:p w14:paraId="6E512879" w14:textId="6F7AA1A3" w:rsidR="00B96EB9" w:rsidRPr="008B1ADA" w:rsidRDefault="00E5559F" w:rsidP="008B1ADA">
      <w:pPr>
        <w:pStyle w:val="Nzev"/>
      </w:pPr>
      <w:r>
        <w:t xml:space="preserve">Dodatek č. </w:t>
      </w:r>
      <w:r w:rsidR="000616AA">
        <w:t>2</w:t>
      </w:r>
    </w:p>
    <w:p w14:paraId="3A8A958E" w14:textId="2B19DB9F" w:rsidR="004274B3" w:rsidRDefault="00E5559F" w:rsidP="00900A28">
      <w:pPr>
        <w:pStyle w:val="Podnadpis"/>
      </w:pPr>
      <w:r>
        <w:t xml:space="preserve">ke smlouvě o dílo </w:t>
      </w:r>
      <w:r w:rsidR="004274B3">
        <w:t>na zhotovení stavebního díla</w:t>
      </w:r>
      <w:r w:rsidR="006C2348">
        <w:t xml:space="preserve"> s názvem</w:t>
      </w:r>
    </w:p>
    <w:p w14:paraId="71983C21" w14:textId="74E4F019" w:rsidR="0049025D" w:rsidRDefault="004274B3" w:rsidP="00900A28">
      <w:pPr>
        <w:pStyle w:val="Podnadpis"/>
      </w:pPr>
      <w:r>
        <w:t>„</w:t>
      </w:r>
      <w:r w:rsidR="00074A53" w:rsidRPr="00074A53">
        <w:t>Rekonstrukce domu Linhartská 135/4, Praha 1 – Staré město</w:t>
      </w:r>
      <w:r>
        <w:t>“</w:t>
      </w:r>
    </w:p>
    <w:p w14:paraId="7847AC21" w14:textId="665A065E" w:rsidR="0049025D" w:rsidRDefault="00311887">
      <w:r>
        <w:pict w14:anchorId="02730F17">
          <v:rect id="_x0000_i1026" style="width:453.6pt;height:.5pt;mso-position-vertical:absolute" o:hralign="center" o:hrstd="t" o:hrnoshade="t" o:hr="t" fillcolor="black [3213]" stroked="f"/>
        </w:pict>
      </w:r>
    </w:p>
    <w:p w14:paraId="48DE1E83" w14:textId="77777777" w:rsidR="00090100" w:rsidRDefault="00090100"/>
    <w:p w14:paraId="0C456D6C" w14:textId="77777777" w:rsidR="00090100" w:rsidRDefault="00090100"/>
    <w:p w14:paraId="5E8375F0" w14:textId="5ADC79F2" w:rsidR="0049025D" w:rsidRDefault="00BE3091" w:rsidP="00E87198">
      <w:pPr>
        <w:jc w:val="center"/>
        <w:rPr>
          <w:b/>
        </w:rPr>
      </w:pPr>
      <w:r>
        <w:rPr>
          <w:b/>
        </w:rPr>
        <w:t xml:space="preserve">číslo </w:t>
      </w:r>
      <w:r w:rsidR="008C791A">
        <w:rPr>
          <w:b/>
        </w:rPr>
        <w:t>S</w:t>
      </w:r>
      <w:r>
        <w:rPr>
          <w:b/>
        </w:rPr>
        <w:t xml:space="preserve">mlouvy </w:t>
      </w:r>
      <w:r w:rsidR="00904B34">
        <w:rPr>
          <w:b/>
        </w:rPr>
        <w:t>Objednatele</w:t>
      </w:r>
      <w:r>
        <w:rPr>
          <w:b/>
        </w:rPr>
        <w:t>:</w:t>
      </w:r>
      <w:r w:rsidR="00553AA8">
        <w:rPr>
          <w:b/>
        </w:rPr>
        <w:t xml:space="preserve"> </w:t>
      </w:r>
      <w:r w:rsidR="00CE46DE" w:rsidRPr="00CE46DE">
        <w:rPr>
          <w:b/>
        </w:rPr>
        <w:t>S/109/2022</w:t>
      </w:r>
    </w:p>
    <w:p w14:paraId="29211F94" w14:textId="2126DDB9" w:rsidR="00C26FB2" w:rsidRDefault="00C26FB2" w:rsidP="00E87198">
      <w:pPr>
        <w:jc w:val="center"/>
        <w:rPr>
          <w:b/>
        </w:rPr>
      </w:pPr>
      <w:r>
        <w:rPr>
          <w:b/>
        </w:rPr>
        <w:t xml:space="preserve">číslo </w:t>
      </w:r>
      <w:r w:rsidR="008C791A">
        <w:rPr>
          <w:b/>
        </w:rPr>
        <w:t>S</w:t>
      </w:r>
      <w:r>
        <w:rPr>
          <w:b/>
        </w:rPr>
        <w:t>mlouvy</w:t>
      </w:r>
      <w:r w:rsidR="00904B34">
        <w:rPr>
          <w:b/>
        </w:rPr>
        <w:t xml:space="preserve"> </w:t>
      </w:r>
      <w:r>
        <w:rPr>
          <w:b/>
        </w:rPr>
        <w:t xml:space="preserve">Zhotovitele: </w:t>
      </w:r>
      <w:r w:rsidR="003A326D" w:rsidRPr="003A326D">
        <w:rPr>
          <w:b/>
        </w:rPr>
        <w:t>22029010</w:t>
      </w:r>
    </w:p>
    <w:p w14:paraId="037E3121" w14:textId="74D7BB21" w:rsidR="00D95BF7" w:rsidRPr="0015592C" w:rsidRDefault="00D95BF7" w:rsidP="0015592C"/>
    <w:p w14:paraId="4E2E58AC" w14:textId="77777777" w:rsidR="00376EC1" w:rsidRDefault="00376EC1" w:rsidP="00293199"/>
    <w:p w14:paraId="6AC05410" w14:textId="77777777" w:rsidR="005E20D4" w:rsidRDefault="005E20D4" w:rsidP="005E20D4">
      <w:pPr>
        <w:pageBreakBefore/>
        <w:jc w:val="center"/>
      </w:pPr>
      <w:r>
        <w:lastRenderedPageBreak/>
        <w:t>Níže uvedeného dne, měsíce a roku uzavřely Smluvní strany</w:t>
      </w:r>
    </w:p>
    <w:p w14:paraId="6F65C8BE" w14:textId="77777777" w:rsidR="005E20D4" w:rsidRDefault="005E20D4" w:rsidP="005E20D4"/>
    <w:p w14:paraId="2ED3268C" w14:textId="7899103E" w:rsidR="005E20D4" w:rsidRPr="00316E2A" w:rsidRDefault="00D74AA5" w:rsidP="00316E2A">
      <w:pPr>
        <w:ind w:left="2268"/>
        <w:rPr>
          <w:b/>
        </w:rPr>
      </w:pPr>
      <w:r>
        <w:rPr>
          <w:b/>
        </w:rPr>
        <w:t>Sociologický ústav</w:t>
      </w:r>
      <w:r w:rsidR="00B402CE" w:rsidRPr="00B402CE">
        <w:rPr>
          <w:b/>
        </w:rPr>
        <w:t xml:space="preserve"> AV ČR, v. v. i.</w:t>
      </w:r>
    </w:p>
    <w:p w14:paraId="757A96B5" w14:textId="18F0DE88" w:rsidR="005E20D4" w:rsidRDefault="005E20D4" w:rsidP="00316E2A">
      <w:pPr>
        <w:ind w:left="2268" w:hanging="2268"/>
      </w:pPr>
      <w:r>
        <w:t>se sídlem:</w:t>
      </w:r>
      <w:r>
        <w:tab/>
      </w:r>
      <w:r w:rsidR="00BA21D7" w:rsidRPr="00BA21D7">
        <w:t>Jilská 361/1, Praha 1 – Staré Město, PSČ 110 00</w:t>
      </w:r>
    </w:p>
    <w:p w14:paraId="7AF49363" w14:textId="0A8B0643" w:rsidR="005E20D4" w:rsidRDefault="005E20D4" w:rsidP="00316E2A">
      <w:pPr>
        <w:ind w:left="2268" w:hanging="2268"/>
      </w:pPr>
      <w:r>
        <w:t>IČO</w:t>
      </w:r>
      <w:r w:rsidR="00667686">
        <w:t xml:space="preserve"> (DIČ)</w:t>
      </w:r>
      <w:r>
        <w:t>:</w:t>
      </w:r>
      <w:r>
        <w:tab/>
      </w:r>
      <w:r w:rsidR="00BA21D7" w:rsidRPr="00BA21D7">
        <w:t>68378025</w:t>
      </w:r>
      <w:r w:rsidR="00667686">
        <w:t xml:space="preserve"> (</w:t>
      </w:r>
      <w:r w:rsidR="00667686" w:rsidRPr="00667686">
        <w:t>CZ</w:t>
      </w:r>
      <w:r w:rsidR="00BA21D7" w:rsidRPr="00BA21D7">
        <w:t>68378025</w:t>
      </w:r>
      <w:r w:rsidR="00667686">
        <w:t>)</w:t>
      </w:r>
    </w:p>
    <w:p w14:paraId="10D24073" w14:textId="783036AB" w:rsidR="005E20D4" w:rsidRDefault="005E20D4" w:rsidP="00667686">
      <w:pPr>
        <w:ind w:left="2268" w:hanging="2268"/>
      </w:pPr>
      <w:r>
        <w:t>bankovní spojení:</w:t>
      </w:r>
      <w:r>
        <w:tab/>
      </w:r>
      <w:proofErr w:type="spellStart"/>
      <w:r w:rsidR="00694745">
        <w:t>xxx</w:t>
      </w:r>
      <w:proofErr w:type="spellEnd"/>
    </w:p>
    <w:p w14:paraId="6CFF41FC" w14:textId="173347F8" w:rsidR="005E20D4" w:rsidRDefault="004238F0" w:rsidP="00316E2A">
      <w:pPr>
        <w:ind w:left="2268" w:hanging="2268"/>
      </w:pPr>
      <w:r>
        <w:t>jehož zastupuje</w:t>
      </w:r>
      <w:r w:rsidR="005E20D4">
        <w:t>:</w:t>
      </w:r>
      <w:r w:rsidR="005E20D4">
        <w:tab/>
      </w:r>
      <w:r w:rsidR="000A6E17" w:rsidRPr="000A6E17">
        <w:t>Mgr. Jindřich Krejčí, Ph.D.</w:t>
      </w:r>
      <w:r w:rsidR="00B13139" w:rsidRPr="00B13139">
        <w:t>, ředitel</w:t>
      </w:r>
    </w:p>
    <w:p w14:paraId="179341F5" w14:textId="2A065BB7" w:rsidR="002F2A24" w:rsidRDefault="002F2A24" w:rsidP="002F2A24">
      <w:pPr>
        <w:ind w:left="2268"/>
      </w:pPr>
      <w:r>
        <w:t>dále jen jako „</w:t>
      </w:r>
      <w:r w:rsidR="002B4CA1">
        <w:rPr>
          <w:b/>
          <w:bCs/>
        </w:rPr>
        <w:t>Objednatel</w:t>
      </w:r>
      <w:r>
        <w:t>“</w:t>
      </w:r>
    </w:p>
    <w:p w14:paraId="2E64EEA4" w14:textId="77777777" w:rsidR="00982564" w:rsidRDefault="00982564" w:rsidP="005E20D4"/>
    <w:p w14:paraId="1C319B3D" w14:textId="77777777" w:rsidR="005E20D4" w:rsidRDefault="005E20D4" w:rsidP="00250D7D">
      <w:pPr>
        <w:jc w:val="center"/>
      </w:pPr>
      <w:r>
        <w:t>na straně jedné</w:t>
      </w:r>
    </w:p>
    <w:p w14:paraId="361D2B6F" w14:textId="77777777" w:rsidR="005E20D4" w:rsidRDefault="005E20D4" w:rsidP="005E20D4"/>
    <w:p w14:paraId="1818049D" w14:textId="77777777" w:rsidR="005E20D4" w:rsidRDefault="005E20D4" w:rsidP="00250D7D">
      <w:pPr>
        <w:jc w:val="center"/>
      </w:pPr>
      <w:r>
        <w:t>a</w:t>
      </w:r>
    </w:p>
    <w:p w14:paraId="6C75B2DB" w14:textId="77777777" w:rsidR="005E20D4" w:rsidRDefault="005E20D4" w:rsidP="005E20D4"/>
    <w:p w14:paraId="7A5B61C2" w14:textId="70446400" w:rsidR="005E20D4" w:rsidRPr="003D2CD1" w:rsidRDefault="0015592C" w:rsidP="00F5274B">
      <w:pPr>
        <w:keepNext/>
        <w:ind w:left="2268"/>
        <w:rPr>
          <w:b/>
        </w:rPr>
      </w:pPr>
      <w:r w:rsidRPr="0015592C">
        <w:rPr>
          <w:b/>
        </w:rPr>
        <w:t>S u b t e r r a a.s.</w:t>
      </w:r>
    </w:p>
    <w:p w14:paraId="5D382577" w14:textId="1CC6D766" w:rsidR="0015592C" w:rsidRPr="0015592C" w:rsidRDefault="0015592C" w:rsidP="0015592C">
      <w:pPr>
        <w:ind w:left="2268"/>
        <w:rPr>
          <w:i/>
          <w:iCs/>
        </w:rPr>
      </w:pPr>
      <w:r>
        <w:rPr>
          <w:i/>
          <w:iCs/>
        </w:rPr>
        <w:t xml:space="preserve">společnost vedená </w:t>
      </w:r>
      <w:r w:rsidRPr="0015592C">
        <w:rPr>
          <w:i/>
          <w:iCs/>
        </w:rPr>
        <w:t>u Městského soudu v</w:t>
      </w:r>
      <w:r>
        <w:rPr>
          <w:i/>
          <w:iCs/>
        </w:rPr>
        <w:t> </w:t>
      </w:r>
      <w:r w:rsidRPr="0015592C">
        <w:rPr>
          <w:i/>
          <w:iCs/>
        </w:rPr>
        <w:t>Praze</w:t>
      </w:r>
      <w:r>
        <w:rPr>
          <w:i/>
          <w:iCs/>
        </w:rPr>
        <w:t xml:space="preserve"> pod sp. zn. </w:t>
      </w:r>
      <w:r w:rsidRPr="0015592C">
        <w:rPr>
          <w:i/>
          <w:iCs/>
        </w:rPr>
        <w:t>B 1383</w:t>
      </w:r>
    </w:p>
    <w:p w14:paraId="1E1327FF" w14:textId="016B9FC1" w:rsidR="005E20D4" w:rsidRDefault="005E20D4" w:rsidP="00591301">
      <w:pPr>
        <w:ind w:left="2268" w:hanging="2268"/>
      </w:pPr>
      <w:r>
        <w:t>se sídlem:</w:t>
      </w:r>
      <w:r>
        <w:tab/>
      </w:r>
      <w:r w:rsidR="00E56C1C" w:rsidRPr="00E56C1C">
        <w:t>Koželužská 2246/5, Praha 8</w:t>
      </w:r>
      <w:r w:rsidR="00E56C1C">
        <w:t xml:space="preserve"> – </w:t>
      </w:r>
      <w:r w:rsidR="00E56C1C" w:rsidRPr="00E56C1C">
        <w:t>Libeň</w:t>
      </w:r>
      <w:r w:rsidR="00E56C1C">
        <w:t>, PSČ 180 00</w:t>
      </w:r>
    </w:p>
    <w:p w14:paraId="578BBC2F" w14:textId="68938016" w:rsidR="00A35E62" w:rsidRDefault="00A35E62" w:rsidP="00591301">
      <w:pPr>
        <w:ind w:left="2268" w:hanging="2268"/>
      </w:pPr>
      <w:r>
        <w:t>IČO</w:t>
      </w:r>
      <w:r w:rsidR="002F0D13">
        <w:t xml:space="preserve"> (DIČ)</w:t>
      </w:r>
      <w:r>
        <w:t>:</w:t>
      </w:r>
      <w:r>
        <w:tab/>
      </w:r>
      <w:r w:rsidR="006A3E89" w:rsidRPr="006A3E89">
        <w:t>45309612</w:t>
      </w:r>
      <w:r w:rsidR="002F0D13">
        <w:t xml:space="preserve"> (</w:t>
      </w:r>
      <w:r w:rsidR="006A3E89" w:rsidRPr="006A3E89">
        <w:t>CZ45309612</w:t>
      </w:r>
      <w:r w:rsidR="006A3E89">
        <w:t>, plátce DPH</w:t>
      </w:r>
      <w:r w:rsidR="002F0D13">
        <w:t>)</w:t>
      </w:r>
    </w:p>
    <w:p w14:paraId="5FF227EB" w14:textId="06A4389A" w:rsidR="005E20D4" w:rsidRDefault="005E20D4" w:rsidP="00591301">
      <w:pPr>
        <w:ind w:left="2268" w:hanging="2268"/>
      </w:pPr>
      <w:r>
        <w:t>bankovní spojení:</w:t>
      </w:r>
      <w:r>
        <w:tab/>
      </w:r>
      <w:proofErr w:type="spellStart"/>
      <w:r w:rsidR="00694745">
        <w:t>xxx</w:t>
      </w:r>
      <w:proofErr w:type="spellEnd"/>
    </w:p>
    <w:p w14:paraId="552A5C33" w14:textId="46D4EF89" w:rsidR="005E20D4" w:rsidRDefault="004238F0" w:rsidP="00591301">
      <w:pPr>
        <w:ind w:left="2268" w:hanging="2268"/>
      </w:pPr>
      <w:r>
        <w:t>jíž zastupuje</w:t>
      </w:r>
      <w:r w:rsidR="005E20D4">
        <w:t>:</w:t>
      </w:r>
      <w:r w:rsidR="005E20D4">
        <w:tab/>
      </w:r>
      <w:r w:rsidR="00C61DD6" w:rsidRPr="00C61DD6">
        <w:t xml:space="preserve">Ing. Petr Kajer, ředitel </w:t>
      </w:r>
      <w:r w:rsidR="00B02600">
        <w:t>D</w:t>
      </w:r>
      <w:r w:rsidR="00C61DD6" w:rsidRPr="00C61DD6">
        <w:t>ivize 2</w:t>
      </w:r>
    </w:p>
    <w:p w14:paraId="551FF00F" w14:textId="0EAA272B" w:rsidR="00F9066F" w:rsidRDefault="00F9066F" w:rsidP="002F0D13">
      <w:pPr>
        <w:ind w:left="2268"/>
      </w:pPr>
      <w:r w:rsidRPr="00F9066F">
        <w:t>dále jen jako „</w:t>
      </w:r>
      <w:r>
        <w:rPr>
          <w:b/>
          <w:bCs/>
        </w:rPr>
        <w:t>Z</w:t>
      </w:r>
      <w:r w:rsidRPr="00F9066F">
        <w:rPr>
          <w:b/>
          <w:bCs/>
        </w:rPr>
        <w:t>hotovitel</w:t>
      </w:r>
      <w:r w:rsidRPr="00F9066F">
        <w:t>“</w:t>
      </w:r>
    </w:p>
    <w:p w14:paraId="716B41FD" w14:textId="77777777" w:rsidR="00090100" w:rsidRDefault="00090100" w:rsidP="005E20D4"/>
    <w:p w14:paraId="3ACF6C5D" w14:textId="77777777" w:rsidR="005E20D4" w:rsidRDefault="005E20D4" w:rsidP="00720573">
      <w:pPr>
        <w:jc w:val="center"/>
      </w:pPr>
      <w:r>
        <w:t>na straně druhé</w:t>
      </w:r>
    </w:p>
    <w:p w14:paraId="427D0387" w14:textId="77777777" w:rsidR="005E20D4" w:rsidRDefault="005E20D4" w:rsidP="005E20D4"/>
    <w:p w14:paraId="50FD206B" w14:textId="31E0E111" w:rsidR="005E20D4" w:rsidRDefault="005E20D4" w:rsidP="00720573">
      <w:pPr>
        <w:jc w:val="center"/>
      </w:pPr>
      <w:r>
        <w:t>t</w:t>
      </w:r>
      <w:r w:rsidR="00376EC1">
        <w:t>en</w:t>
      </w:r>
      <w:r>
        <w:t>to</w:t>
      </w:r>
    </w:p>
    <w:p w14:paraId="19D18290" w14:textId="77777777" w:rsidR="005E20D4" w:rsidRDefault="005E20D4" w:rsidP="005E20D4"/>
    <w:p w14:paraId="158A920D" w14:textId="31F747A1" w:rsidR="005E20D4" w:rsidRPr="00C7669B" w:rsidRDefault="00376EC1" w:rsidP="00720573">
      <w:pPr>
        <w:jc w:val="center"/>
        <w:rPr>
          <w:b/>
          <w:caps/>
        </w:rPr>
      </w:pPr>
      <w:r>
        <w:rPr>
          <w:b/>
          <w:caps/>
        </w:rPr>
        <w:t xml:space="preserve">dodatek č. </w:t>
      </w:r>
      <w:r w:rsidR="000616AA">
        <w:rPr>
          <w:b/>
          <w:caps/>
        </w:rPr>
        <w:t>2</w:t>
      </w:r>
    </w:p>
    <w:p w14:paraId="0011B7FF" w14:textId="073FA747" w:rsidR="004915C9" w:rsidRPr="004915C9" w:rsidRDefault="00376EC1" w:rsidP="004915C9">
      <w:pPr>
        <w:jc w:val="center"/>
        <w:rPr>
          <w:b/>
        </w:rPr>
      </w:pPr>
      <w:r>
        <w:rPr>
          <w:b/>
        </w:rPr>
        <w:t xml:space="preserve">ke smlouvě o dílo </w:t>
      </w:r>
      <w:r w:rsidR="004915C9" w:rsidRPr="004915C9">
        <w:rPr>
          <w:b/>
        </w:rPr>
        <w:t>na zhotovení stavebního díla</w:t>
      </w:r>
      <w:r w:rsidR="00763A44">
        <w:rPr>
          <w:b/>
        </w:rPr>
        <w:t xml:space="preserve"> s názvem</w:t>
      </w:r>
    </w:p>
    <w:p w14:paraId="42CC58C0" w14:textId="5C91BEA4" w:rsidR="00293199" w:rsidRPr="00720573" w:rsidRDefault="004915C9" w:rsidP="007B2E2D">
      <w:pPr>
        <w:jc w:val="center"/>
        <w:rPr>
          <w:b/>
        </w:rPr>
      </w:pPr>
      <w:r w:rsidRPr="004915C9">
        <w:rPr>
          <w:b/>
        </w:rPr>
        <w:t>„</w:t>
      </w:r>
      <w:r w:rsidR="00FC0F01" w:rsidRPr="00FC0F01">
        <w:rPr>
          <w:b/>
        </w:rPr>
        <w:t>Rekonstrukce domu Linhartská 135/4, Praha 1 – Staré město</w:t>
      </w:r>
      <w:r w:rsidRPr="004915C9">
        <w:rPr>
          <w:b/>
        </w:rPr>
        <w:t>“</w:t>
      </w:r>
    </w:p>
    <w:p w14:paraId="1D372753" w14:textId="582C71C6" w:rsidR="005E20D4" w:rsidRDefault="005E20D4" w:rsidP="00BF2EED">
      <w:pPr>
        <w:jc w:val="center"/>
      </w:pPr>
      <w:r>
        <w:t>dále jen jako „</w:t>
      </w:r>
      <w:r w:rsidR="007243FC">
        <w:rPr>
          <w:b/>
        </w:rPr>
        <w:t>Dodatek</w:t>
      </w:r>
      <w:r>
        <w:t>“</w:t>
      </w:r>
    </w:p>
    <w:p w14:paraId="6C6506E2" w14:textId="77777777" w:rsidR="00631F53" w:rsidRDefault="00631F53" w:rsidP="00631F53">
      <w:bookmarkStart w:id="0" w:name="_Toc3427959"/>
      <w:bookmarkStart w:id="1" w:name="_Toc118825944"/>
    </w:p>
    <w:p w14:paraId="7A6DB7AC" w14:textId="77777777" w:rsidR="00AF04F1" w:rsidRDefault="00A37F32" w:rsidP="00631F53">
      <w:pPr>
        <w:pStyle w:val="Nadpis2"/>
        <w:pageBreakBefore/>
      </w:pPr>
      <w:bookmarkStart w:id="2" w:name="_Toc3427960"/>
      <w:bookmarkStart w:id="3" w:name="_Toc118825945"/>
      <w:bookmarkEnd w:id="0"/>
      <w:bookmarkEnd w:id="1"/>
      <w:r w:rsidRPr="00A37F32">
        <w:lastRenderedPageBreak/>
        <w:t>Ú</w:t>
      </w:r>
      <w:r w:rsidR="00AF04F1">
        <w:t>vodní ustanovení</w:t>
      </w:r>
    </w:p>
    <w:bookmarkEnd w:id="2"/>
    <w:bookmarkEnd w:id="3"/>
    <w:p w14:paraId="7865EB77" w14:textId="3BF2E8B9" w:rsidR="00AF04F1" w:rsidRDefault="00AF04F1" w:rsidP="00AF04F1">
      <w:pPr>
        <w:pStyle w:val="Odstavecseseznamem"/>
      </w:pPr>
      <w:r>
        <w:t xml:space="preserve">Smluvní strany uzavřely dne </w:t>
      </w:r>
      <w:r w:rsidR="006A0A7E">
        <w:t>14. 11. 2022</w:t>
      </w:r>
      <w:r>
        <w:t xml:space="preserve"> smlouvu o dílo č. </w:t>
      </w:r>
      <w:r w:rsidR="00C95840" w:rsidRPr="00C95840">
        <w:t>S/109/2022</w:t>
      </w:r>
      <w:r w:rsidR="0035630D">
        <w:t xml:space="preserve"> (</w:t>
      </w:r>
      <w:r w:rsidR="0035630D" w:rsidRPr="0035630D">
        <w:t>SOU-788/2022</w:t>
      </w:r>
      <w:r w:rsidR="0035630D">
        <w:t>)</w:t>
      </w:r>
      <w:r w:rsidR="000E0154">
        <w:t xml:space="preserve"> </w:t>
      </w:r>
      <w:r>
        <w:t>a</w:t>
      </w:r>
      <w:r w:rsidR="0035630D">
        <w:t> </w:t>
      </w:r>
      <w:r w:rsidR="003A326D" w:rsidRPr="003A326D">
        <w:t>22029010</w:t>
      </w:r>
      <w:r>
        <w:t xml:space="preserve"> na zhotovení stavebního díla „</w:t>
      </w:r>
      <w:r w:rsidRPr="00AF04F1">
        <w:rPr>
          <w:i/>
          <w:iCs/>
        </w:rPr>
        <w:t>Rekonstrukce domu Linhartská 135/4, Praha 1 – Staré město</w:t>
      </w:r>
      <w:r>
        <w:t>“ (dále jen jako „</w:t>
      </w:r>
      <w:r w:rsidRPr="00AF04F1">
        <w:rPr>
          <w:b/>
          <w:bCs/>
        </w:rPr>
        <w:t>Smlouva o dílo</w:t>
      </w:r>
      <w:r>
        <w:t>“).</w:t>
      </w:r>
    </w:p>
    <w:p w14:paraId="3162AAD1" w14:textId="0EE2ABF8" w:rsidR="000616AA" w:rsidRDefault="000616AA" w:rsidP="00AF04F1">
      <w:pPr>
        <w:pStyle w:val="Odstavecseseznamem"/>
      </w:pPr>
      <w:r w:rsidRPr="000616AA">
        <w:t xml:space="preserve">Smluvní strany dále uzavřely dne </w:t>
      </w:r>
      <w:r w:rsidR="00AA4125" w:rsidRPr="00AA4125">
        <w:t>16.</w:t>
      </w:r>
      <w:r w:rsidR="00AA4125">
        <w:t xml:space="preserve"> </w:t>
      </w:r>
      <w:r w:rsidR="00AA4125" w:rsidRPr="00AA4125">
        <w:t>11.</w:t>
      </w:r>
      <w:r w:rsidR="00AA4125">
        <w:t xml:space="preserve"> </w:t>
      </w:r>
      <w:r w:rsidR="00AA4125" w:rsidRPr="00AA4125">
        <w:t>2022</w:t>
      </w:r>
      <w:r w:rsidRPr="000616AA">
        <w:t xml:space="preserve"> dodatek č. 1 ke Smlouvě o dílo (dále jen jako „</w:t>
      </w:r>
      <w:r w:rsidRPr="000616AA">
        <w:rPr>
          <w:b/>
          <w:bCs/>
        </w:rPr>
        <w:t>Dodatek č. 1</w:t>
      </w:r>
      <w:r w:rsidRPr="000616AA">
        <w:t>“).</w:t>
      </w:r>
    </w:p>
    <w:p w14:paraId="79073554" w14:textId="22E7DFB1" w:rsidR="00AF04F1" w:rsidRDefault="00AF04F1" w:rsidP="00AF04F1">
      <w:pPr>
        <w:pStyle w:val="Odstavecseseznamem"/>
      </w:pPr>
      <w:r>
        <w:t>V tomto Dodatku se užijí pojmy definované Smlouvou o dílo</w:t>
      </w:r>
      <w:r w:rsidR="0089552C">
        <w:t xml:space="preserve"> ve znění Dodatku č. 1</w:t>
      </w:r>
      <w:r>
        <w:t>, nestanoví-li tento Dodatek vlastní definici pojmu.</w:t>
      </w:r>
    </w:p>
    <w:p w14:paraId="1530FBCA" w14:textId="428A4F36" w:rsidR="00844F56" w:rsidRDefault="00AF04F1" w:rsidP="00844F56">
      <w:pPr>
        <w:pStyle w:val="Odstavecseseznamem"/>
      </w:pPr>
      <w:r>
        <w:t xml:space="preserve">Účelem tohoto Dodatku je s odkazem na </w:t>
      </w:r>
      <w:r w:rsidRPr="00976493">
        <w:t xml:space="preserve">ustanovení čl. </w:t>
      </w:r>
      <w:r w:rsidR="00FA1F36" w:rsidRPr="00976493">
        <w:t>IX</w:t>
      </w:r>
      <w:r w:rsidRPr="00976493">
        <w:t xml:space="preserve">. oddíl </w:t>
      </w:r>
      <w:r w:rsidR="00FA1F36" w:rsidRPr="00976493">
        <w:t>24 odst. 24.6.</w:t>
      </w:r>
      <w:r w:rsidRPr="00976493">
        <w:t xml:space="preserve"> </w:t>
      </w:r>
      <w:r w:rsidR="00D44F36" w:rsidRPr="00976493">
        <w:t xml:space="preserve">a čl. III. oddíl 4 </w:t>
      </w:r>
      <w:r w:rsidRPr="00976493">
        <w:t>Smlouvy o dílo provést její nepodstatnou změnu</w:t>
      </w:r>
      <w:r>
        <w:t xml:space="preserve"> spočívající v</w:t>
      </w:r>
      <w:r w:rsidR="00844F56">
        <w:t xml:space="preserve"> </w:t>
      </w:r>
      <w:r w:rsidR="00844F56" w:rsidRPr="00844F56">
        <w:t>provedení změny rozsahu stavebního Díla, tomu odpovídající změn</w:t>
      </w:r>
      <w:r w:rsidR="00844F56">
        <w:t>ě</w:t>
      </w:r>
      <w:r w:rsidR="00844F56" w:rsidRPr="00844F56">
        <w:t xml:space="preserve"> Ceny za zhotovení Díla a lhůty pro dokončení Díla</w:t>
      </w:r>
      <w:r w:rsidR="00844F56">
        <w:t>.</w:t>
      </w:r>
    </w:p>
    <w:p w14:paraId="5C0ACC34" w14:textId="1EC4FD8C" w:rsidR="00290BAB" w:rsidRDefault="00290BAB" w:rsidP="00844F56">
      <w:pPr>
        <w:pStyle w:val="Odstavecseseznamem"/>
      </w:pPr>
      <w:r w:rsidRPr="008448C9">
        <w:t xml:space="preserve">Smluvní strany změnu Smlouvy o dílo prostřednictvím tohoto dodatku provádějí na základě ustanovení § 222 odst. 1 a </w:t>
      </w:r>
      <w:r w:rsidR="00AF415D" w:rsidRPr="008448C9">
        <w:t>6</w:t>
      </w:r>
      <w:r w:rsidRPr="008448C9">
        <w:t xml:space="preserve"> ZZVZ, přičemž ukázalo-li by se, že jejich použití není správné nebo vhodné, a lze zároveň užít jiný právní důvod podle § 222 ZZVZ, pak se takový jiný právní</w:t>
      </w:r>
      <w:r w:rsidRPr="00290BAB">
        <w:t xml:space="preserve"> důvod užije.</w:t>
      </w:r>
    </w:p>
    <w:p w14:paraId="0A01FA46" w14:textId="77777777" w:rsidR="0073777D" w:rsidRDefault="0073777D" w:rsidP="00F11779">
      <w:pPr>
        <w:pStyle w:val="Nadpis2"/>
      </w:pPr>
      <w:r>
        <w:t>Změna Díla, Ceny a Lhůty pro dokončení díla</w:t>
      </w:r>
    </w:p>
    <w:p w14:paraId="7189995F" w14:textId="5CFC2DD4" w:rsidR="00DF4451" w:rsidRDefault="00DF4451" w:rsidP="00AF04F1">
      <w:pPr>
        <w:pStyle w:val="Odstavecseseznamem"/>
      </w:pPr>
      <w:r w:rsidRPr="00DF4451">
        <w:t>Smluvní strany se tímto Dodatkem dohodly na změně rozsahu stavebního Díla spočívající v</w:t>
      </w:r>
    </w:p>
    <w:p w14:paraId="1037B1B7" w14:textId="5A950129" w:rsidR="00DF4451" w:rsidRDefault="00DF4451" w:rsidP="00DF4451">
      <w:pPr>
        <w:pStyle w:val="Odstavecseseznamem"/>
        <w:numPr>
          <w:ilvl w:val="4"/>
          <w:numId w:val="1"/>
        </w:numPr>
      </w:pPr>
      <w:r w:rsidRPr="00DF4451">
        <w:t xml:space="preserve">provedení </w:t>
      </w:r>
      <w:r>
        <w:t xml:space="preserve">některých </w:t>
      </w:r>
      <w:r w:rsidRPr="00DF4451">
        <w:t>stavebních prací, dodávek nebo služeb, které nejsou součástí předmětu Smlouvy</w:t>
      </w:r>
      <w:r w:rsidR="0031161B">
        <w:t xml:space="preserve"> o dílo</w:t>
      </w:r>
      <w:r>
        <w:t>;</w:t>
      </w:r>
    </w:p>
    <w:p w14:paraId="239AD12C" w14:textId="549E59EC" w:rsidR="00DF4451" w:rsidRDefault="00855ADD" w:rsidP="00E81988">
      <w:pPr>
        <w:pStyle w:val="Odstavecseseznamem"/>
        <w:numPr>
          <w:ilvl w:val="4"/>
          <w:numId w:val="1"/>
        </w:numPr>
      </w:pPr>
      <w:r>
        <w:t xml:space="preserve">provedení některých stavebních prací, dodávek nebo služby, </w:t>
      </w:r>
      <w:r w:rsidRPr="00855ADD">
        <w:t>které jsou součástí předmětu Smlouvy o dílo</w:t>
      </w:r>
      <w:r>
        <w:t xml:space="preserve"> jinak; a</w:t>
      </w:r>
    </w:p>
    <w:p w14:paraId="59EC9BEF" w14:textId="3039F8F4" w:rsidR="00855ADD" w:rsidRDefault="00855ADD" w:rsidP="00E81988">
      <w:pPr>
        <w:pStyle w:val="Odstavecseseznamem"/>
        <w:numPr>
          <w:ilvl w:val="4"/>
          <w:numId w:val="1"/>
        </w:numPr>
      </w:pPr>
      <w:r>
        <w:t xml:space="preserve">neprovedení </w:t>
      </w:r>
      <w:r w:rsidRPr="00855ADD">
        <w:t>některých stavebních prací, dodávek nebo služeb, které jsou součástí předmětu Smlouvy o dílo</w:t>
      </w:r>
      <w:r w:rsidR="00880924">
        <w:t>.</w:t>
      </w:r>
    </w:p>
    <w:p w14:paraId="1955011C" w14:textId="7BC68F08" w:rsidR="006D2E96" w:rsidRDefault="00DF4451" w:rsidP="00880924">
      <w:pPr>
        <w:pStyle w:val="Odstavecseseznamem"/>
        <w:numPr>
          <w:ilvl w:val="0"/>
          <w:numId w:val="0"/>
        </w:numPr>
        <w:ind w:left="709"/>
      </w:pPr>
      <w:r w:rsidRPr="00DF4451">
        <w:t xml:space="preserve">Podrobné vymezení změn </w:t>
      </w:r>
      <w:r w:rsidR="000D2E5C">
        <w:t xml:space="preserve">stavebního </w:t>
      </w:r>
      <w:r w:rsidRPr="00DF4451">
        <w:t>Díla je uvedeno v přílo</w:t>
      </w:r>
      <w:r w:rsidR="00DC1FDB">
        <w:t>hách</w:t>
      </w:r>
      <w:r w:rsidRPr="00DF4451">
        <w:t xml:space="preserve"> č. 1</w:t>
      </w:r>
      <w:r w:rsidR="00DC1FDB">
        <w:t xml:space="preserve"> a 2</w:t>
      </w:r>
      <w:r w:rsidRPr="00DF4451">
        <w:t xml:space="preserve"> tohoto Dodatku.</w:t>
      </w:r>
    </w:p>
    <w:p w14:paraId="41D72571" w14:textId="270DB4AA" w:rsidR="00083AC8" w:rsidRDefault="008D282D" w:rsidP="00062C57">
      <w:pPr>
        <w:pStyle w:val="Odstavecseseznamem"/>
        <w:spacing w:after="80"/>
      </w:pPr>
      <w:r w:rsidRPr="008D282D">
        <w:t>V návaznosti na změny rozsahu stavebního Díla uvedené v odst. 1. tohoto článku se Smluvní strany dohodly na následující změně Ceny za zhotovení Díla:</w:t>
      </w:r>
    </w:p>
    <w:tbl>
      <w:tblPr>
        <w:tblStyle w:val="Mkatabulky"/>
        <w:tblW w:w="0" w:type="auto"/>
        <w:tblInd w:w="7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382"/>
        <w:gridCol w:w="2971"/>
      </w:tblGrid>
      <w:tr w:rsidR="00062C57" w:rsidRPr="00CC1163" w14:paraId="15FEA1DB" w14:textId="77777777" w:rsidTr="008D07D8">
        <w:tc>
          <w:tcPr>
            <w:tcW w:w="5382" w:type="dxa"/>
          </w:tcPr>
          <w:p w14:paraId="37E47233" w14:textId="5E01EF68" w:rsidR="00062C57" w:rsidRPr="00CC1163" w:rsidRDefault="004C3256" w:rsidP="00062C57">
            <w:pPr>
              <w:pStyle w:val="Odstavecseseznamem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na za zhotovení Díla</w:t>
            </w:r>
            <w:r w:rsidR="00DC46E4">
              <w:rPr>
                <w:b/>
                <w:bCs/>
              </w:rPr>
              <w:t>:</w:t>
            </w:r>
          </w:p>
        </w:tc>
        <w:tc>
          <w:tcPr>
            <w:tcW w:w="2971" w:type="dxa"/>
          </w:tcPr>
          <w:p w14:paraId="51FDF075" w14:textId="5F5DB475" w:rsidR="00062C57" w:rsidRPr="00CC1163" w:rsidRDefault="006533A6" w:rsidP="00062C57">
            <w:pPr>
              <w:pStyle w:val="Odstavecseseznamem"/>
              <w:numPr>
                <w:ilvl w:val="0"/>
                <w:numId w:val="0"/>
              </w:numPr>
              <w:spacing w:before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062C57" w:rsidRPr="00CC1163">
              <w:rPr>
                <w:b/>
                <w:bCs/>
              </w:rPr>
              <w:t>ena bez DPH</w:t>
            </w:r>
            <w:r w:rsidR="00DC46E4">
              <w:rPr>
                <w:b/>
                <w:bCs/>
              </w:rPr>
              <w:t>:</w:t>
            </w:r>
          </w:p>
        </w:tc>
      </w:tr>
      <w:tr w:rsidR="00062C57" w14:paraId="0FB7B14B" w14:textId="77777777" w:rsidTr="008D07D8">
        <w:tc>
          <w:tcPr>
            <w:tcW w:w="5382" w:type="dxa"/>
          </w:tcPr>
          <w:p w14:paraId="649410DE" w14:textId="4C1862A1" w:rsidR="00062C57" w:rsidRDefault="008D07D8" w:rsidP="00062C57">
            <w:pPr>
              <w:pStyle w:val="Odstavecseseznamem"/>
              <w:numPr>
                <w:ilvl w:val="0"/>
                <w:numId w:val="0"/>
              </w:numPr>
              <w:spacing w:before="0" w:line="240" w:lineRule="auto"/>
              <w:jc w:val="left"/>
            </w:pPr>
            <w:r>
              <w:t>Původní Cena za zhotovení Díla dle Smlouvy o dílo</w:t>
            </w:r>
          </w:p>
        </w:tc>
        <w:tc>
          <w:tcPr>
            <w:tcW w:w="2971" w:type="dxa"/>
          </w:tcPr>
          <w:p w14:paraId="1F580B56" w14:textId="1D5C74EB" w:rsidR="00062C57" w:rsidRDefault="0077453C" w:rsidP="00062C57">
            <w:pPr>
              <w:pStyle w:val="Odstavecseseznamem"/>
              <w:numPr>
                <w:ilvl w:val="0"/>
                <w:numId w:val="0"/>
              </w:numPr>
              <w:spacing w:before="0" w:line="240" w:lineRule="auto"/>
              <w:jc w:val="right"/>
            </w:pPr>
            <w:r w:rsidRPr="0077453C">
              <w:t>40 588 139,00 Kč</w:t>
            </w:r>
          </w:p>
        </w:tc>
      </w:tr>
      <w:tr w:rsidR="00062C57" w14:paraId="561632D0" w14:textId="77777777" w:rsidTr="00A73971">
        <w:tc>
          <w:tcPr>
            <w:tcW w:w="5382" w:type="dxa"/>
          </w:tcPr>
          <w:p w14:paraId="151955ED" w14:textId="1C3F59AE" w:rsidR="00062C57" w:rsidRDefault="0077453C" w:rsidP="00062C57">
            <w:pPr>
              <w:pStyle w:val="Odstavecseseznamem"/>
              <w:numPr>
                <w:ilvl w:val="0"/>
                <w:numId w:val="0"/>
              </w:numPr>
              <w:spacing w:before="0" w:line="240" w:lineRule="auto"/>
              <w:jc w:val="left"/>
            </w:pPr>
            <w:r>
              <w:t>Změna Ceny za zhotovení Díla dle Dodatku</w:t>
            </w:r>
            <w:r w:rsidR="00B12FD1">
              <w:t xml:space="preserve"> č. 2</w:t>
            </w:r>
          </w:p>
        </w:tc>
        <w:tc>
          <w:tcPr>
            <w:tcW w:w="2971" w:type="dxa"/>
            <w:shd w:val="clear" w:color="auto" w:fill="auto"/>
          </w:tcPr>
          <w:p w14:paraId="08022A1C" w14:textId="382E0EEE" w:rsidR="00062C57" w:rsidRDefault="00641D5C" w:rsidP="00062C57">
            <w:pPr>
              <w:pStyle w:val="Odstavecseseznamem"/>
              <w:numPr>
                <w:ilvl w:val="0"/>
                <w:numId w:val="0"/>
              </w:numPr>
              <w:spacing w:before="0" w:line="240" w:lineRule="auto"/>
              <w:jc w:val="right"/>
            </w:pPr>
            <w:r>
              <w:t>+</w:t>
            </w:r>
            <w:r w:rsidR="00A73971">
              <w:t xml:space="preserve"> </w:t>
            </w:r>
            <w:r w:rsidR="00A73971" w:rsidRPr="00A73971">
              <w:t>6 981 679,01</w:t>
            </w:r>
            <w:r>
              <w:t xml:space="preserve"> Kč</w:t>
            </w:r>
          </w:p>
        </w:tc>
      </w:tr>
      <w:tr w:rsidR="00062C57" w:rsidRPr="00AB17C2" w14:paraId="34D2600E" w14:textId="77777777" w:rsidTr="00A73971">
        <w:tc>
          <w:tcPr>
            <w:tcW w:w="5382" w:type="dxa"/>
          </w:tcPr>
          <w:p w14:paraId="2CA829B5" w14:textId="172D71D5" w:rsidR="00062C57" w:rsidRPr="00AB17C2" w:rsidRDefault="00AB17C2" w:rsidP="00062C57">
            <w:pPr>
              <w:pStyle w:val="Odstavecseseznamem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bCs/>
              </w:rPr>
            </w:pPr>
            <w:r w:rsidRPr="00AB17C2">
              <w:rPr>
                <w:b/>
                <w:bCs/>
              </w:rPr>
              <w:t>Nová Cena za zhotovení Díla CELKEM</w:t>
            </w:r>
          </w:p>
        </w:tc>
        <w:tc>
          <w:tcPr>
            <w:tcW w:w="2971" w:type="dxa"/>
            <w:shd w:val="clear" w:color="auto" w:fill="auto"/>
          </w:tcPr>
          <w:p w14:paraId="4A54DDEB" w14:textId="46CC0878" w:rsidR="00062C57" w:rsidRPr="00AB17C2" w:rsidRDefault="00A73971" w:rsidP="00062C57">
            <w:pPr>
              <w:pStyle w:val="Odstavecseseznamem"/>
              <w:numPr>
                <w:ilvl w:val="0"/>
                <w:numId w:val="0"/>
              </w:numPr>
              <w:spacing w:before="0" w:line="240" w:lineRule="auto"/>
              <w:jc w:val="right"/>
              <w:rPr>
                <w:b/>
                <w:bCs/>
              </w:rPr>
            </w:pPr>
            <w:r w:rsidRPr="00A73971">
              <w:rPr>
                <w:b/>
                <w:bCs/>
              </w:rPr>
              <w:t>47</w:t>
            </w:r>
            <w:r>
              <w:rPr>
                <w:b/>
                <w:bCs/>
              </w:rPr>
              <w:t> </w:t>
            </w:r>
            <w:r w:rsidRPr="00A73971">
              <w:rPr>
                <w:b/>
                <w:bCs/>
              </w:rPr>
              <w:t>569</w:t>
            </w:r>
            <w:r>
              <w:rPr>
                <w:b/>
                <w:bCs/>
              </w:rPr>
              <w:t xml:space="preserve"> </w:t>
            </w:r>
            <w:r w:rsidRPr="00A73971">
              <w:rPr>
                <w:b/>
                <w:bCs/>
              </w:rPr>
              <w:t>818,01</w:t>
            </w:r>
            <w:r>
              <w:rPr>
                <w:b/>
                <w:bCs/>
              </w:rPr>
              <w:t xml:space="preserve"> </w:t>
            </w:r>
            <w:r w:rsidR="00AB17C2">
              <w:rPr>
                <w:b/>
                <w:bCs/>
              </w:rPr>
              <w:t>Kč</w:t>
            </w:r>
          </w:p>
        </w:tc>
      </w:tr>
    </w:tbl>
    <w:p w14:paraId="1569296E" w14:textId="6A0B2227" w:rsidR="00422244" w:rsidRDefault="008A4308" w:rsidP="0069756A">
      <w:pPr>
        <w:pStyle w:val="Odstavecseseznamem"/>
        <w:numPr>
          <w:ilvl w:val="0"/>
          <w:numId w:val="0"/>
        </w:numPr>
        <w:ind w:left="709"/>
      </w:pPr>
      <w:r>
        <w:t>Podrobná kalkulace změny Ceny za zhotovení Díla dle tohoto Dodatku je uvedena v příloze č.</w:t>
      </w:r>
      <w:r w:rsidR="00382110">
        <w:t> </w:t>
      </w:r>
      <w:r>
        <w:t>1 tohoto Dodatku.</w:t>
      </w:r>
    </w:p>
    <w:p w14:paraId="18491767" w14:textId="38A66EDC" w:rsidR="00425F7B" w:rsidRPr="008448C9" w:rsidRDefault="00425F7B" w:rsidP="001D4B25">
      <w:pPr>
        <w:pStyle w:val="Odstavecseseznamem"/>
      </w:pPr>
      <w:r w:rsidRPr="008448C9">
        <w:t>Část změn stavebního Díla spočívající v/e</w:t>
      </w:r>
      <w:r w:rsidR="00A96329" w:rsidRPr="008448C9">
        <w:t xml:space="preserve"> </w:t>
      </w:r>
      <w:r w:rsidR="00A70D2A" w:rsidRPr="008448C9">
        <w:t xml:space="preserve">podepření severní římsy (002), statických úpravách, hrázděných příčkách a záklopech (003), výtahové šachtě – </w:t>
      </w:r>
      <w:proofErr w:type="spellStart"/>
      <w:r w:rsidR="00A70D2A" w:rsidRPr="008448C9">
        <w:t>mč</w:t>
      </w:r>
      <w:proofErr w:type="spellEnd"/>
      <w:r w:rsidR="00A70D2A" w:rsidRPr="008448C9">
        <w:t xml:space="preserve">. 1.06 a 1.11 (004), části stavebních prací vyplývajících z nálezů a skutečného stavu odhalených konstrukcí (005), dřevěných </w:t>
      </w:r>
      <w:r w:rsidR="00A70D2A" w:rsidRPr="008448C9">
        <w:lastRenderedPageBreak/>
        <w:t>trámech (007) a požadavcích OPP (008)</w:t>
      </w:r>
      <w:r w:rsidR="00A96329" w:rsidRPr="008448C9">
        <w:t xml:space="preserve"> </w:t>
      </w:r>
      <w:r w:rsidRPr="008448C9">
        <w:t xml:space="preserve">a odpovídající částce </w:t>
      </w:r>
      <w:r w:rsidR="00EB2B6A" w:rsidRPr="00EB2B6A">
        <w:t>3</w:t>
      </w:r>
      <w:r w:rsidR="00EB2B6A">
        <w:t> </w:t>
      </w:r>
      <w:r w:rsidR="00EB2B6A" w:rsidRPr="00EB2B6A">
        <w:t>290</w:t>
      </w:r>
      <w:r w:rsidR="00EB2B6A">
        <w:t> </w:t>
      </w:r>
      <w:r w:rsidR="00EB2B6A" w:rsidRPr="00EB2B6A">
        <w:t>591,78</w:t>
      </w:r>
      <w:r w:rsidRPr="008448C9">
        <w:t xml:space="preserve"> Kč bez DPH</w:t>
      </w:r>
      <w:r w:rsidR="00E20275" w:rsidRPr="008448C9">
        <w:t xml:space="preserve"> (před případnou úpravou dle cenového indexu)</w:t>
      </w:r>
      <w:r w:rsidRPr="008448C9">
        <w:t xml:space="preserve"> bude Zhotovitelem, s ohledem na její provedení, vyúčtována fakturou vystavenou do</w:t>
      </w:r>
      <w:r w:rsidR="00B57323" w:rsidRPr="008448C9">
        <w:t> </w:t>
      </w:r>
      <w:r w:rsidRPr="008448C9">
        <w:t>15</w:t>
      </w:r>
      <w:r w:rsidR="00B73530" w:rsidRPr="008448C9">
        <w:t> </w:t>
      </w:r>
      <w:r w:rsidRPr="008448C9">
        <w:t xml:space="preserve">kalendářních dnů ode dne uzavření tohoto Dodatku. Pro ostatní změny stavebního Díla se užijí platební podmínky </w:t>
      </w:r>
      <w:r w:rsidR="003200AB" w:rsidRPr="008448C9">
        <w:t>stanovené</w:t>
      </w:r>
      <w:r w:rsidRPr="008448C9">
        <w:t xml:space="preserve"> Smlouvou o dílo.</w:t>
      </w:r>
    </w:p>
    <w:p w14:paraId="2F92BAE2" w14:textId="66E3AEA4" w:rsidR="0073777D" w:rsidRPr="008448C9" w:rsidRDefault="00B42913" w:rsidP="00AF04F1">
      <w:pPr>
        <w:pStyle w:val="Odstavecseseznamem"/>
      </w:pPr>
      <w:r w:rsidRPr="008448C9">
        <w:t xml:space="preserve">Stavební Dílo bude dokončeno nejpozději do </w:t>
      </w:r>
      <w:r w:rsidR="00742F31" w:rsidRPr="008448C9">
        <w:t>31. 12. 2024</w:t>
      </w:r>
      <w:r w:rsidRPr="008448C9">
        <w:t xml:space="preserve"> (Lhůta pro dokončení Díla).</w:t>
      </w:r>
    </w:p>
    <w:p w14:paraId="25B17539" w14:textId="146C3A81" w:rsidR="0023129C" w:rsidRPr="008448C9" w:rsidRDefault="0023129C" w:rsidP="00AF04F1">
      <w:pPr>
        <w:pStyle w:val="Odstavecseseznamem"/>
      </w:pPr>
      <w:r w:rsidRPr="008448C9">
        <w:t xml:space="preserve">Zhotovitel se zavazuje předložit </w:t>
      </w:r>
      <w:r w:rsidR="004F42CB" w:rsidRPr="008448C9">
        <w:t xml:space="preserve">Objednateli </w:t>
      </w:r>
      <w:r w:rsidRPr="008448C9">
        <w:t xml:space="preserve">nejpozději do </w:t>
      </w:r>
      <w:r w:rsidR="002543C5" w:rsidRPr="008448C9">
        <w:t xml:space="preserve">30 kalendářních dnů ode dne účinnosti </w:t>
      </w:r>
      <w:r w:rsidR="004F42CB" w:rsidRPr="008448C9">
        <w:t xml:space="preserve">tohoto </w:t>
      </w:r>
      <w:r w:rsidR="002543C5" w:rsidRPr="008448C9">
        <w:t>Dodatku</w:t>
      </w:r>
      <w:r w:rsidRPr="008448C9">
        <w:t xml:space="preserve"> potvrzení o prodloužení Bankovní záruky</w:t>
      </w:r>
      <w:r w:rsidR="004F42CB" w:rsidRPr="008448C9">
        <w:t xml:space="preserve"> (např. dodatek)</w:t>
      </w:r>
      <w:r w:rsidRPr="008448C9">
        <w:t xml:space="preserve"> na</w:t>
      </w:r>
      <w:r w:rsidR="004F42CB" w:rsidRPr="008448C9">
        <w:t> </w:t>
      </w:r>
      <w:r w:rsidRPr="008448C9">
        <w:t>provedení díla.</w:t>
      </w:r>
    </w:p>
    <w:p w14:paraId="225288FD" w14:textId="4D9563AA" w:rsidR="00DF4451" w:rsidRDefault="00DF4451" w:rsidP="00DF4451">
      <w:pPr>
        <w:pStyle w:val="Odstavecseseznamem"/>
      </w:pPr>
      <w:r>
        <w:t>Ustanovení Smlouvy o dílo ve znění Dodatku č. 1 nedotčená tímto Dodatkem zůstávají nadále v platnosti beze změn.</w:t>
      </w:r>
    </w:p>
    <w:p w14:paraId="019AB0C0" w14:textId="77777777" w:rsidR="00F11779" w:rsidRDefault="00F11779" w:rsidP="00F11779">
      <w:pPr>
        <w:pStyle w:val="Nadpis2"/>
      </w:pPr>
      <w:r>
        <w:t>Ostatní a závěrečná ustanovení</w:t>
      </w:r>
    </w:p>
    <w:p w14:paraId="24304D16" w14:textId="3D0D48CB" w:rsidR="00B57C0C" w:rsidRDefault="00B57C0C" w:rsidP="00B57C0C">
      <w:pPr>
        <w:pStyle w:val="Nadpis3"/>
      </w:pPr>
      <w:r>
        <w:t>Ostatní ustanovení</w:t>
      </w:r>
    </w:p>
    <w:p w14:paraId="6A5C7569" w14:textId="4B7AD754" w:rsidR="003704A7" w:rsidRDefault="003704A7" w:rsidP="003704A7">
      <w:pPr>
        <w:pStyle w:val="Odstavecseseznamem"/>
      </w:pPr>
      <w:r>
        <w:t xml:space="preserve">Smluvní strany si sdělily všechny skutkové a právní okolnosti, o nichž ke dni uzavření Dodatku věděly nebo vědět musely, a které jsou relevantní ve vztahu k uzavření Dodatku. Kromě ujištění, která si Smluvní strany poskytly v Dodatku, nebude mít žádná ze Smluvních stran žádná další práva a povinnosti v souvislosti s jakýmikoliv skutečnostmi, které vyjdou najevo a o kterých neposkytla protější Smluvní strana informace při jednání o </w:t>
      </w:r>
      <w:r w:rsidR="00173D59">
        <w:t>Dodatku</w:t>
      </w:r>
      <w:r>
        <w:t xml:space="preserve">. Výjimkou budou případy, kdy daná Smluvní strana úmyslně uvedla protější Smluvní stranu ve skutkový omyl ohledně </w:t>
      </w:r>
      <w:r w:rsidR="00283062">
        <w:t>předmětu Dodatku</w:t>
      </w:r>
      <w:r>
        <w:t>.</w:t>
      </w:r>
    </w:p>
    <w:p w14:paraId="781119E7" w14:textId="4D3B29FD" w:rsidR="003704A7" w:rsidRDefault="003704A7" w:rsidP="003704A7">
      <w:pPr>
        <w:pStyle w:val="Odstavecseseznamem"/>
      </w:pPr>
      <w:r>
        <w:t xml:space="preserve">Smluvní strany shodně prohlašují, že si </w:t>
      </w:r>
      <w:r w:rsidR="00571BCC">
        <w:t>Dodatek</w:t>
      </w:r>
      <w:r>
        <w:t xml:space="preserve"> před je</w:t>
      </w:r>
      <w:r w:rsidR="00B1310D">
        <w:t>ho</w:t>
      </w:r>
      <w:r>
        <w:t xml:space="preserve"> podpisem přečetly a že byl uzavřen po vzájemném projednání podle jejich pravé a svobodné vůle určitě, vážně a srozumitelně, nikoliv v tísni </w:t>
      </w:r>
      <w:r w:rsidR="007D65E2">
        <w:t>ani</w:t>
      </w:r>
      <w:r>
        <w:t xml:space="preserve"> za nápadně nevýhodných podmínek, a že se dohodly o celém je</w:t>
      </w:r>
      <w:r w:rsidR="00F66472">
        <w:t>ho</w:t>
      </w:r>
      <w:r>
        <w:t xml:space="preserve"> obsahu, což stvrzují svými podpisy.</w:t>
      </w:r>
    </w:p>
    <w:p w14:paraId="4E032153" w14:textId="77C3F1E1" w:rsidR="00B57C0C" w:rsidRDefault="00B57C0C" w:rsidP="00B57C0C">
      <w:pPr>
        <w:pStyle w:val="Nadpis3"/>
      </w:pPr>
      <w:r>
        <w:t>Platnost, účinnost a uveřejnění Dodatku</w:t>
      </w:r>
    </w:p>
    <w:p w14:paraId="692257FF" w14:textId="2F178B68" w:rsidR="00B57C0C" w:rsidRDefault="00064808" w:rsidP="00B57C0C">
      <w:pPr>
        <w:pStyle w:val="Odstavecseseznamem"/>
      </w:pPr>
      <w:r>
        <w:t>Dodatek</w:t>
      </w:r>
      <w:r w:rsidR="00B57C0C">
        <w:t xml:space="preserve"> nabývá platnosti dnem připojení platných uznávaných elektronických podpisů dle zákona č. 297/2016 Sb., o službách vytvářejících důvěru pro elektronické transakce, ve znění pozdějších předpisů (dále jen jako „</w:t>
      </w:r>
      <w:r w:rsidR="00B57C0C" w:rsidRPr="005746D2">
        <w:rPr>
          <w:b/>
          <w:bCs/>
        </w:rPr>
        <w:t>zákon o službách vytvářejících důvěru</w:t>
      </w:r>
      <w:r w:rsidR="00B57C0C">
        <w:t>“), Smluvních stran, příp. jejich zástupců, do t</w:t>
      </w:r>
      <w:r w:rsidR="007740D0">
        <w:t>ohoto Dodatku</w:t>
      </w:r>
      <w:r w:rsidR="00B57C0C">
        <w:t>, a to dnem připojení posledního z nich.</w:t>
      </w:r>
    </w:p>
    <w:p w14:paraId="6596D296" w14:textId="74D5583B" w:rsidR="00B57C0C" w:rsidRDefault="0011189E" w:rsidP="00B57C0C">
      <w:pPr>
        <w:pStyle w:val="Odstavecseseznamem"/>
      </w:pPr>
      <w:r>
        <w:t xml:space="preserve">Dodatek </w:t>
      </w:r>
      <w:r w:rsidR="00B57C0C">
        <w:t xml:space="preserve">nabývá účinnosti dnem jeho uveřejnění v registru smluv podle zákona č. 340/2015 Sb., o zvláštních podmínkách účinnosti některých smluv, uveřejňování těchto smluv a o registru smluv (zákon o registru smluv), ve znění pozdějších předpisů, přičemž toto uveřejnění zajistí Objednatel. </w:t>
      </w:r>
      <w:r w:rsidR="00910137">
        <w:t>Dodatek</w:t>
      </w:r>
      <w:r w:rsidR="00B57C0C">
        <w:t xml:space="preserve"> je oprávněn uveřejnit v registru smluv též Zhotovitel, přičemž v takovém případě je o tom povinen Objednatele bez zbytečného odkladu uvědomit.</w:t>
      </w:r>
    </w:p>
    <w:p w14:paraId="6C17620B" w14:textId="126F3FBE" w:rsidR="003704A7" w:rsidRDefault="00B57C0C" w:rsidP="00B57C0C">
      <w:pPr>
        <w:pStyle w:val="Odstavecseseznamem"/>
      </w:pPr>
      <w:r>
        <w:t xml:space="preserve">Na důkaz svého souhlasu s obsahem </w:t>
      </w:r>
      <w:r w:rsidR="00E016DE">
        <w:t>Dodatku</w:t>
      </w:r>
      <w:r>
        <w:t xml:space="preserve"> k n</w:t>
      </w:r>
      <w:r w:rsidR="00E016DE">
        <w:t>ěmu</w:t>
      </w:r>
      <w:r>
        <w:t xml:space="preserve"> Smluvní strany připojily své uznávané elektronické podpisy podle zákona o službách vytvářejících důvěru a určily, že tímto způsobem</w:t>
      </w:r>
      <w:r w:rsidR="008A23EF">
        <w:t xml:space="preserve"> Dodatek</w:t>
      </w:r>
      <w:r>
        <w:t xml:space="preserve"> uzavřely.</w:t>
      </w:r>
    </w:p>
    <w:p w14:paraId="50ED29A6" w14:textId="1C54E4D7" w:rsidR="00B602DB" w:rsidRDefault="00B602DB" w:rsidP="00B602DB">
      <w:pPr>
        <w:pStyle w:val="Nadpis3"/>
      </w:pPr>
      <w:r>
        <w:t>Příloha Dodatku</w:t>
      </w:r>
    </w:p>
    <w:p w14:paraId="7FDBC6FF" w14:textId="53F8EF18" w:rsidR="00B602DB" w:rsidRDefault="00B602DB" w:rsidP="00B602DB">
      <w:pPr>
        <w:pStyle w:val="Odstavecseseznamem"/>
        <w:numPr>
          <w:ilvl w:val="0"/>
          <w:numId w:val="0"/>
        </w:numPr>
        <w:ind w:left="709"/>
      </w:pPr>
      <w:r w:rsidRPr="00742F31">
        <w:t xml:space="preserve">příloha č. 1 Dodatku: </w:t>
      </w:r>
      <w:r w:rsidR="00914884" w:rsidRPr="00742F31">
        <w:t>Specifikace změny díla a kalkulace ceny změny (I)</w:t>
      </w:r>
    </w:p>
    <w:p w14:paraId="218FB58B" w14:textId="0EEF0692" w:rsidR="00631F53" w:rsidRDefault="00631F53" w:rsidP="0079698A"/>
    <w:p w14:paraId="02DBC2BE" w14:textId="77777777" w:rsidR="00631F53" w:rsidRDefault="00631F53" w:rsidP="0079698A"/>
    <w:p w14:paraId="224012A6" w14:textId="77777777" w:rsidR="00435022" w:rsidRDefault="00435022" w:rsidP="0079698A"/>
    <w:p w14:paraId="0F183576" w14:textId="49213B74" w:rsidR="00A75FFC" w:rsidRDefault="00A75FFC" w:rsidP="00BE4BEF">
      <w:pPr>
        <w:keepNext/>
        <w:tabs>
          <w:tab w:val="left" w:pos="4536"/>
        </w:tabs>
      </w:pPr>
      <w:r w:rsidRPr="00A75FFC">
        <w:t>V</w:t>
      </w:r>
      <w:r w:rsidR="00CB1CEF">
        <w:t> </w:t>
      </w:r>
      <w:r w:rsidR="00B76611">
        <w:t>Praze</w:t>
      </w:r>
      <w:r w:rsidR="00CB1CEF">
        <w:tab/>
        <w:t xml:space="preserve">V </w:t>
      </w:r>
      <w:r w:rsidR="00496698">
        <w:t>Praze</w:t>
      </w:r>
    </w:p>
    <w:p w14:paraId="0FABC250" w14:textId="1265909B" w:rsidR="00E427FA" w:rsidRDefault="00E427FA" w:rsidP="00BE4BEF">
      <w:pPr>
        <w:keepNext/>
        <w:tabs>
          <w:tab w:val="left" w:pos="4536"/>
        </w:tabs>
      </w:pPr>
    </w:p>
    <w:p w14:paraId="5D6946D9" w14:textId="5E2F3DC5" w:rsidR="00E427FA" w:rsidRDefault="00E427FA" w:rsidP="00BE4BEF">
      <w:pPr>
        <w:keepNext/>
        <w:tabs>
          <w:tab w:val="left" w:pos="4536"/>
        </w:tabs>
      </w:pPr>
      <w:r>
        <w:t>za Objednatele:</w:t>
      </w:r>
      <w:r>
        <w:tab/>
        <w:t>za Zhotovitele:</w:t>
      </w:r>
    </w:p>
    <w:p w14:paraId="2EC7AA76" w14:textId="77777777" w:rsidR="00A75FFC" w:rsidRDefault="00A75FFC" w:rsidP="00BE4BEF">
      <w:pPr>
        <w:keepNext/>
      </w:pPr>
    </w:p>
    <w:p w14:paraId="16341340" w14:textId="224F0319" w:rsidR="0027078F" w:rsidRDefault="0027078F" w:rsidP="00AB581F">
      <w:pPr>
        <w:keepNext/>
        <w:tabs>
          <w:tab w:val="left" w:pos="3402"/>
          <w:tab w:val="left" w:pos="6804"/>
        </w:tabs>
      </w:pPr>
    </w:p>
    <w:p w14:paraId="195745AF" w14:textId="5C7F2E5B" w:rsidR="0027078F" w:rsidRDefault="00E427FA" w:rsidP="0027078F">
      <w:pPr>
        <w:keepNext/>
        <w:tabs>
          <w:tab w:val="center" w:pos="1701"/>
          <w:tab w:val="center" w:pos="4536"/>
          <w:tab w:val="center" w:pos="7371"/>
        </w:tabs>
      </w:pPr>
      <w:r>
        <w:tab/>
      </w:r>
      <w:r w:rsidR="0004451D" w:rsidRPr="0004451D">
        <w:t>Mgr. Jindřich Krejčí, Ph.D.</w:t>
      </w:r>
      <w:r>
        <w:tab/>
      </w:r>
      <w:r>
        <w:tab/>
      </w:r>
      <w:r w:rsidR="00F41BBA" w:rsidRPr="00F41BBA">
        <w:t>Ing. Petr Kajer</w:t>
      </w:r>
    </w:p>
    <w:p w14:paraId="44190FF5" w14:textId="3EB5ABDA" w:rsidR="0027078F" w:rsidRDefault="00E427FA" w:rsidP="001B6A6B">
      <w:pPr>
        <w:keepNext/>
        <w:tabs>
          <w:tab w:val="center" w:pos="1701"/>
          <w:tab w:val="center" w:pos="4536"/>
          <w:tab w:val="center" w:pos="7371"/>
        </w:tabs>
      </w:pPr>
      <w:r>
        <w:tab/>
      </w:r>
      <w:r w:rsidR="0027078F">
        <w:t>ředitel</w:t>
      </w:r>
      <w:r>
        <w:tab/>
      </w:r>
      <w:r>
        <w:tab/>
      </w:r>
      <w:r w:rsidR="0090154A" w:rsidRPr="0090154A">
        <w:t>ředitel Divize 2</w:t>
      </w:r>
    </w:p>
    <w:p w14:paraId="7CCB00D5" w14:textId="5FDA5E7C" w:rsidR="006B5AC7" w:rsidRDefault="006B5AC7" w:rsidP="001B6A6B">
      <w:pPr>
        <w:keepNext/>
        <w:tabs>
          <w:tab w:val="center" w:pos="1701"/>
          <w:tab w:val="center" w:pos="7371"/>
        </w:tabs>
      </w:pPr>
    </w:p>
    <w:p w14:paraId="576798A2" w14:textId="77777777" w:rsidR="001B6A6B" w:rsidRDefault="001B6A6B" w:rsidP="001B6A6B">
      <w:pPr>
        <w:keepNext/>
        <w:tabs>
          <w:tab w:val="center" w:pos="1701"/>
          <w:tab w:val="center" w:pos="7371"/>
        </w:tabs>
      </w:pPr>
    </w:p>
    <w:p w14:paraId="28B620B4" w14:textId="05F7220C" w:rsidR="001545DB" w:rsidRDefault="004D7314" w:rsidP="00747ECD">
      <w:pPr>
        <w:tabs>
          <w:tab w:val="center" w:pos="1701"/>
          <w:tab w:val="center" w:pos="7371"/>
        </w:tabs>
        <w:jc w:val="center"/>
        <w:rPr>
          <w:i/>
          <w:iCs/>
        </w:rPr>
      </w:pPr>
      <w:r>
        <w:rPr>
          <w:i/>
          <w:iCs/>
        </w:rPr>
        <w:t xml:space="preserve">– podepsáno elektronicky </w:t>
      </w:r>
      <w:r w:rsidRPr="004D7314">
        <w:rPr>
          <w:i/>
          <w:iCs/>
        </w:rPr>
        <w:t>–</w:t>
      </w:r>
    </w:p>
    <w:p w14:paraId="5A4AEC14" w14:textId="77777777" w:rsidR="00EB0B07" w:rsidRDefault="00EB0B07" w:rsidP="00095C3D">
      <w:pPr>
        <w:sectPr w:rsidR="00EB0B07" w:rsidSect="00321D88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8B31224" w14:textId="159D4563" w:rsidR="00095C3D" w:rsidRPr="00742F31" w:rsidRDefault="00095C3D" w:rsidP="00095C3D">
      <w:pPr>
        <w:pStyle w:val="zhlavplohy"/>
      </w:pPr>
      <w:r w:rsidRPr="00742F31">
        <w:lastRenderedPageBreak/>
        <w:t xml:space="preserve">příloha č. 1 Dodatku: </w:t>
      </w:r>
      <w:r w:rsidR="005F691D" w:rsidRPr="00742F31">
        <w:t>Specifikace změny díla</w:t>
      </w:r>
      <w:r w:rsidR="00B902F1" w:rsidRPr="00742F31">
        <w:t xml:space="preserve"> a kalkulace ceny změny</w:t>
      </w:r>
      <w:r w:rsidR="005F691D" w:rsidRPr="00742F31">
        <w:t xml:space="preserve"> (I)</w:t>
      </w:r>
    </w:p>
    <w:p w14:paraId="0918476B" w14:textId="7EF93933" w:rsidR="00095C3D" w:rsidRDefault="00B902F1" w:rsidP="00095C3D">
      <w:pPr>
        <w:pStyle w:val="nadpisplohy"/>
      </w:pPr>
      <w:r w:rsidRPr="00742F31">
        <w:t>Specifikace změny díla a kalkulace ceny změny (I)</w:t>
      </w:r>
    </w:p>
    <w:p w14:paraId="3A1450AA" w14:textId="061E354E" w:rsidR="0074739B" w:rsidRDefault="0074739B" w:rsidP="0074739B"/>
    <w:p w14:paraId="1327E8A0" w14:textId="77777777" w:rsidR="00C21D9B" w:rsidRPr="00742F31" w:rsidRDefault="00C21D9B" w:rsidP="00742F31"/>
    <w:sectPr w:rsidR="00C21D9B" w:rsidRPr="00742F31" w:rsidSect="00EB0B0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C4574" w14:textId="77777777" w:rsidR="00311887" w:rsidRDefault="00311887" w:rsidP="00946A7F">
      <w:pPr>
        <w:spacing w:before="0" w:line="240" w:lineRule="auto"/>
      </w:pPr>
      <w:r>
        <w:separator/>
      </w:r>
    </w:p>
  </w:endnote>
  <w:endnote w:type="continuationSeparator" w:id="0">
    <w:p w14:paraId="7492F44C" w14:textId="77777777" w:rsidR="00311887" w:rsidRDefault="00311887" w:rsidP="00946A7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32056" w14:textId="28D8BE58" w:rsidR="00747ECD" w:rsidRDefault="00747ECD" w:rsidP="00CD5D90">
    <w:pPr>
      <w:pStyle w:val="Zpat"/>
    </w:pPr>
    <w:r>
      <w:t xml:space="preserve">Stránka </w:t>
    </w:r>
    <w:r w:rsidRPr="00093D0D">
      <w:rPr>
        <w:b/>
      </w:rPr>
      <w:fldChar w:fldCharType="begin"/>
    </w:r>
    <w:r w:rsidRPr="00093D0D">
      <w:rPr>
        <w:b/>
      </w:rPr>
      <w:instrText xml:space="preserve"> PAGE  \* Arabic  \* MERGEFORMAT </w:instrText>
    </w:r>
    <w:r w:rsidRPr="00093D0D">
      <w:rPr>
        <w:b/>
      </w:rPr>
      <w:fldChar w:fldCharType="separate"/>
    </w:r>
    <w:r w:rsidRPr="00093D0D">
      <w:rPr>
        <w:b/>
        <w:noProof/>
      </w:rPr>
      <w:t>3</w:t>
    </w:r>
    <w:r w:rsidRPr="00093D0D">
      <w:rPr>
        <w:b/>
      </w:rPr>
      <w:fldChar w:fldCharType="end"/>
    </w:r>
    <w:r>
      <w:t xml:space="preserve"> z </w:t>
    </w:r>
    <w:r w:rsidRPr="000C0B2D">
      <w:rPr>
        <w:b/>
      </w:rPr>
      <w:fldChar w:fldCharType="begin"/>
    </w:r>
    <w:r w:rsidRPr="000C0B2D">
      <w:rPr>
        <w:b/>
      </w:rPr>
      <w:instrText xml:space="preserve"> SECTIONPAGES  \# "0" \* Arabic  \* MERGEFORMAT </w:instrText>
    </w:r>
    <w:r w:rsidRPr="000C0B2D">
      <w:rPr>
        <w:b/>
      </w:rPr>
      <w:fldChar w:fldCharType="separate"/>
    </w:r>
    <w:r w:rsidR="00694745">
      <w:rPr>
        <w:b/>
        <w:noProof/>
      </w:rPr>
      <w:t>5</w:t>
    </w:r>
    <w:r w:rsidRPr="000C0B2D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B9E95" w14:textId="2C58B4AE" w:rsidR="00EB0B07" w:rsidRDefault="00EB0B07" w:rsidP="00CD5D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03C5B" w14:textId="77777777" w:rsidR="00311887" w:rsidRDefault="00311887" w:rsidP="00946A7F">
      <w:pPr>
        <w:spacing w:before="0" w:line="240" w:lineRule="auto"/>
      </w:pPr>
      <w:r>
        <w:separator/>
      </w:r>
    </w:p>
  </w:footnote>
  <w:footnote w:type="continuationSeparator" w:id="0">
    <w:p w14:paraId="579C12E8" w14:textId="77777777" w:rsidR="00311887" w:rsidRDefault="00311887" w:rsidP="00946A7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4943D" w14:textId="77777777" w:rsidR="00747ECD" w:rsidRPr="0004451D" w:rsidRDefault="00747ECD" w:rsidP="0004451D">
    <w:pPr>
      <w:pStyle w:val="Zhlav"/>
    </w:pPr>
    <w:r w:rsidRPr="0004451D">
      <w:t>Rekonstrukce domu Linhartská 135/4, Praha 1 – Staré měs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135A0C"/>
    <w:multiLevelType w:val="multilevel"/>
    <w:tmpl w:val="C5887B80"/>
    <w:lvl w:ilvl="0">
      <w:start w:val="1"/>
      <w:numFmt w:val="upperRoman"/>
      <w:pStyle w:val="Nadpi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Restart w:val="2"/>
      <w:pStyle w:val="Odstavecseseznamem"/>
      <w:lvlText w:val="%2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843"/>
        </w:tabs>
        <w:ind w:left="1843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A7F"/>
    <w:rsid w:val="00001E22"/>
    <w:rsid w:val="00002667"/>
    <w:rsid w:val="00002906"/>
    <w:rsid w:val="000034BE"/>
    <w:rsid w:val="00003F96"/>
    <w:rsid w:val="0000525C"/>
    <w:rsid w:val="00007476"/>
    <w:rsid w:val="000079B5"/>
    <w:rsid w:val="00007AE6"/>
    <w:rsid w:val="00010524"/>
    <w:rsid w:val="00010525"/>
    <w:rsid w:val="00010654"/>
    <w:rsid w:val="00011B40"/>
    <w:rsid w:val="00012381"/>
    <w:rsid w:val="0001426A"/>
    <w:rsid w:val="00014F46"/>
    <w:rsid w:val="0001726E"/>
    <w:rsid w:val="00020ED2"/>
    <w:rsid w:val="00021244"/>
    <w:rsid w:val="00021584"/>
    <w:rsid w:val="0002190B"/>
    <w:rsid w:val="000232D0"/>
    <w:rsid w:val="000232D3"/>
    <w:rsid w:val="0002362F"/>
    <w:rsid w:val="00023A40"/>
    <w:rsid w:val="00023FB3"/>
    <w:rsid w:val="0002427A"/>
    <w:rsid w:val="00024295"/>
    <w:rsid w:val="00026458"/>
    <w:rsid w:val="00026960"/>
    <w:rsid w:val="00027801"/>
    <w:rsid w:val="00030766"/>
    <w:rsid w:val="00030BA4"/>
    <w:rsid w:val="00030E43"/>
    <w:rsid w:val="00033047"/>
    <w:rsid w:val="000340BA"/>
    <w:rsid w:val="00034904"/>
    <w:rsid w:val="00035FEB"/>
    <w:rsid w:val="00036FCB"/>
    <w:rsid w:val="00040796"/>
    <w:rsid w:val="00040C5A"/>
    <w:rsid w:val="00041D6E"/>
    <w:rsid w:val="000422DC"/>
    <w:rsid w:val="00042537"/>
    <w:rsid w:val="00043B36"/>
    <w:rsid w:val="0004451D"/>
    <w:rsid w:val="00046FC1"/>
    <w:rsid w:val="000500DF"/>
    <w:rsid w:val="000501BD"/>
    <w:rsid w:val="00051416"/>
    <w:rsid w:val="00051C78"/>
    <w:rsid w:val="000521B5"/>
    <w:rsid w:val="00053D34"/>
    <w:rsid w:val="000547CC"/>
    <w:rsid w:val="00054864"/>
    <w:rsid w:val="00054EA5"/>
    <w:rsid w:val="00055102"/>
    <w:rsid w:val="0005594E"/>
    <w:rsid w:val="0005679B"/>
    <w:rsid w:val="0005764C"/>
    <w:rsid w:val="00060DA4"/>
    <w:rsid w:val="000616AA"/>
    <w:rsid w:val="00062C57"/>
    <w:rsid w:val="00063608"/>
    <w:rsid w:val="00063683"/>
    <w:rsid w:val="000643CE"/>
    <w:rsid w:val="00064808"/>
    <w:rsid w:val="00065559"/>
    <w:rsid w:val="000655A6"/>
    <w:rsid w:val="0006581B"/>
    <w:rsid w:val="00066996"/>
    <w:rsid w:val="0006734A"/>
    <w:rsid w:val="00067409"/>
    <w:rsid w:val="00067C01"/>
    <w:rsid w:val="00067FDB"/>
    <w:rsid w:val="00070307"/>
    <w:rsid w:val="00070850"/>
    <w:rsid w:val="00071D0E"/>
    <w:rsid w:val="00074A53"/>
    <w:rsid w:val="00074B6D"/>
    <w:rsid w:val="00074C7C"/>
    <w:rsid w:val="00075E36"/>
    <w:rsid w:val="000774E6"/>
    <w:rsid w:val="000776A9"/>
    <w:rsid w:val="0008034D"/>
    <w:rsid w:val="000821FC"/>
    <w:rsid w:val="00083AC8"/>
    <w:rsid w:val="00083E10"/>
    <w:rsid w:val="000846C6"/>
    <w:rsid w:val="00085611"/>
    <w:rsid w:val="0008563E"/>
    <w:rsid w:val="0008677C"/>
    <w:rsid w:val="000873B7"/>
    <w:rsid w:val="00087D8D"/>
    <w:rsid w:val="00090100"/>
    <w:rsid w:val="00090676"/>
    <w:rsid w:val="0009255E"/>
    <w:rsid w:val="00093C59"/>
    <w:rsid w:val="00093D0D"/>
    <w:rsid w:val="00094450"/>
    <w:rsid w:val="0009563C"/>
    <w:rsid w:val="00095C3D"/>
    <w:rsid w:val="00096EA5"/>
    <w:rsid w:val="000A06B8"/>
    <w:rsid w:val="000A10E4"/>
    <w:rsid w:val="000A11C2"/>
    <w:rsid w:val="000A31D4"/>
    <w:rsid w:val="000A3857"/>
    <w:rsid w:val="000A3E59"/>
    <w:rsid w:val="000A4D4B"/>
    <w:rsid w:val="000A5429"/>
    <w:rsid w:val="000A54B0"/>
    <w:rsid w:val="000A5BA0"/>
    <w:rsid w:val="000A6E17"/>
    <w:rsid w:val="000B0074"/>
    <w:rsid w:val="000B2645"/>
    <w:rsid w:val="000B34E8"/>
    <w:rsid w:val="000B37ED"/>
    <w:rsid w:val="000B5D13"/>
    <w:rsid w:val="000B5EE0"/>
    <w:rsid w:val="000B622E"/>
    <w:rsid w:val="000B68C5"/>
    <w:rsid w:val="000B713E"/>
    <w:rsid w:val="000B724A"/>
    <w:rsid w:val="000B75F1"/>
    <w:rsid w:val="000C0494"/>
    <w:rsid w:val="000C0B2D"/>
    <w:rsid w:val="000C18C3"/>
    <w:rsid w:val="000C3E93"/>
    <w:rsid w:val="000C3EDC"/>
    <w:rsid w:val="000C493B"/>
    <w:rsid w:val="000C5793"/>
    <w:rsid w:val="000D0472"/>
    <w:rsid w:val="000D2E5C"/>
    <w:rsid w:val="000D30C0"/>
    <w:rsid w:val="000D7C3D"/>
    <w:rsid w:val="000D7E1D"/>
    <w:rsid w:val="000E0154"/>
    <w:rsid w:val="000E17AA"/>
    <w:rsid w:val="000E1C1F"/>
    <w:rsid w:val="000E2026"/>
    <w:rsid w:val="000E25F4"/>
    <w:rsid w:val="000E53B9"/>
    <w:rsid w:val="000E7D48"/>
    <w:rsid w:val="000F059E"/>
    <w:rsid w:val="000F0A62"/>
    <w:rsid w:val="000F1435"/>
    <w:rsid w:val="000F24F9"/>
    <w:rsid w:val="000F3240"/>
    <w:rsid w:val="000F489D"/>
    <w:rsid w:val="000F5B38"/>
    <w:rsid w:val="000F6635"/>
    <w:rsid w:val="000F73DD"/>
    <w:rsid w:val="0010047B"/>
    <w:rsid w:val="00100D19"/>
    <w:rsid w:val="00102E1A"/>
    <w:rsid w:val="0010380D"/>
    <w:rsid w:val="00103E1A"/>
    <w:rsid w:val="001043F1"/>
    <w:rsid w:val="0011189E"/>
    <w:rsid w:val="00111FB3"/>
    <w:rsid w:val="00114E32"/>
    <w:rsid w:val="00115091"/>
    <w:rsid w:val="001163C6"/>
    <w:rsid w:val="001165B6"/>
    <w:rsid w:val="00116C0A"/>
    <w:rsid w:val="00117DB1"/>
    <w:rsid w:val="00122250"/>
    <w:rsid w:val="001231C1"/>
    <w:rsid w:val="00124003"/>
    <w:rsid w:val="00124029"/>
    <w:rsid w:val="00124524"/>
    <w:rsid w:val="00124E4A"/>
    <w:rsid w:val="001269C8"/>
    <w:rsid w:val="00126E6F"/>
    <w:rsid w:val="00127466"/>
    <w:rsid w:val="00127D74"/>
    <w:rsid w:val="00127F7D"/>
    <w:rsid w:val="00130779"/>
    <w:rsid w:val="00130E5D"/>
    <w:rsid w:val="00132820"/>
    <w:rsid w:val="001330AB"/>
    <w:rsid w:val="00134D2D"/>
    <w:rsid w:val="0013521A"/>
    <w:rsid w:val="001356E0"/>
    <w:rsid w:val="00135B56"/>
    <w:rsid w:val="00135C97"/>
    <w:rsid w:val="00135DBA"/>
    <w:rsid w:val="00140266"/>
    <w:rsid w:val="00140CF8"/>
    <w:rsid w:val="00141B9A"/>
    <w:rsid w:val="0014207B"/>
    <w:rsid w:val="001440A0"/>
    <w:rsid w:val="001450F2"/>
    <w:rsid w:val="00145271"/>
    <w:rsid w:val="00146A5F"/>
    <w:rsid w:val="001476BF"/>
    <w:rsid w:val="00147ACF"/>
    <w:rsid w:val="00150453"/>
    <w:rsid w:val="00150B21"/>
    <w:rsid w:val="00150C34"/>
    <w:rsid w:val="00151382"/>
    <w:rsid w:val="0015377A"/>
    <w:rsid w:val="00153DBC"/>
    <w:rsid w:val="001545DB"/>
    <w:rsid w:val="00155054"/>
    <w:rsid w:val="001552B3"/>
    <w:rsid w:val="001554B7"/>
    <w:rsid w:val="0015592C"/>
    <w:rsid w:val="00155C71"/>
    <w:rsid w:val="00155FEA"/>
    <w:rsid w:val="0015603A"/>
    <w:rsid w:val="00157F9D"/>
    <w:rsid w:val="00162E5D"/>
    <w:rsid w:val="001652E7"/>
    <w:rsid w:val="00170D79"/>
    <w:rsid w:val="00170F1A"/>
    <w:rsid w:val="001715C0"/>
    <w:rsid w:val="00171EC9"/>
    <w:rsid w:val="00171F5F"/>
    <w:rsid w:val="00172828"/>
    <w:rsid w:val="00173272"/>
    <w:rsid w:val="0017330C"/>
    <w:rsid w:val="00173D59"/>
    <w:rsid w:val="001747AD"/>
    <w:rsid w:val="00174C66"/>
    <w:rsid w:val="00174C88"/>
    <w:rsid w:val="001804D8"/>
    <w:rsid w:val="001810C9"/>
    <w:rsid w:val="00182A06"/>
    <w:rsid w:val="00182AB7"/>
    <w:rsid w:val="0018310F"/>
    <w:rsid w:val="0018321F"/>
    <w:rsid w:val="0018349A"/>
    <w:rsid w:val="00183F45"/>
    <w:rsid w:val="001846FB"/>
    <w:rsid w:val="00184A01"/>
    <w:rsid w:val="00185870"/>
    <w:rsid w:val="00185AE9"/>
    <w:rsid w:val="00191A06"/>
    <w:rsid w:val="00191D49"/>
    <w:rsid w:val="001921E6"/>
    <w:rsid w:val="001927EB"/>
    <w:rsid w:val="00192A2B"/>
    <w:rsid w:val="00193766"/>
    <w:rsid w:val="001949B4"/>
    <w:rsid w:val="001951BA"/>
    <w:rsid w:val="0019576E"/>
    <w:rsid w:val="0019643E"/>
    <w:rsid w:val="001A10A1"/>
    <w:rsid w:val="001A2054"/>
    <w:rsid w:val="001A2BF9"/>
    <w:rsid w:val="001A39DD"/>
    <w:rsid w:val="001A4F7F"/>
    <w:rsid w:val="001A4F8B"/>
    <w:rsid w:val="001A611A"/>
    <w:rsid w:val="001A77E3"/>
    <w:rsid w:val="001B0223"/>
    <w:rsid w:val="001B0D9D"/>
    <w:rsid w:val="001B14F8"/>
    <w:rsid w:val="001B1569"/>
    <w:rsid w:val="001B2111"/>
    <w:rsid w:val="001B2267"/>
    <w:rsid w:val="001B31D2"/>
    <w:rsid w:val="001B404C"/>
    <w:rsid w:val="001B6078"/>
    <w:rsid w:val="001B6332"/>
    <w:rsid w:val="001B6A6B"/>
    <w:rsid w:val="001B74FD"/>
    <w:rsid w:val="001C00FB"/>
    <w:rsid w:val="001C066B"/>
    <w:rsid w:val="001C0F78"/>
    <w:rsid w:val="001C208D"/>
    <w:rsid w:val="001C2738"/>
    <w:rsid w:val="001C515E"/>
    <w:rsid w:val="001C620D"/>
    <w:rsid w:val="001C6AB1"/>
    <w:rsid w:val="001C763E"/>
    <w:rsid w:val="001C7F2C"/>
    <w:rsid w:val="001D0045"/>
    <w:rsid w:val="001D12E1"/>
    <w:rsid w:val="001D1A6D"/>
    <w:rsid w:val="001D2103"/>
    <w:rsid w:val="001D384B"/>
    <w:rsid w:val="001D3E09"/>
    <w:rsid w:val="001D4610"/>
    <w:rsid w:val="001D63D3"/>
    <w:rsid w:val="001D73B2"/>
    <w:rsid w:val="001D7703"/>
    <w:rsid w:val="001D794E"/>
    <w:rsid w:val="001E1F19"/>
    <w:rsid w:val="001E3809"/>
    <w:rsid w:val="001E3A7A"/>
    <w:rsid w:val="001E45DC"/>
    <w:rsid w:val="001E4848"/>
    <w:rsid w:val="001E6012"/>
    <w:rsid w:val="001E723D"/>
    <w:rsid w:val="001E729A"/>
    <w:rsid w:val="001F09E0"/>
    <w:rsid w:val="001F12CF"/>
    <w:rsid w:val="001F1BB9"/>
    <w:rsid w:val="001F2188"/>
    <w:rsid w:val="001F28BE"/>
    <w:rsid w:val="001F290D"/>
    <w:rsid w:val="001F2968"/>
    <w:rsid w:val="001F2C77"/>
    <w:rsid w:val="001F4A28"/>
    <w:rsid w:val="001F5A49"/>
    <w:rsid w:val="001F5D0C"/>
    <w:rsid w:val="001F5DD6"/>
    <w:rsid w:val="001F62FF"/>
    <w:rsid w:val="001F6DE9"/>
    <w:rsid w:val="001F7AA7"/>
    <w:rsid w:val="0020011E"/>
    <w:rsid w:val="002004A1"/>
    <w:rsid w:val="00202E54"/>
    <w:rsid w:val="00202EDE"/>
    <w:rsid w:val="00203FC9"/>
    <w:rsid w:val="0020433A"/>
    <w:rsid w:val="00206234"/>
    <w:rsid w:val="0020692A"/>
    <w:rsid w:val="0020742B"/>
    <w:rsid w:val="002109FD"/>
    <w:rsid w:val="00210CF2"/>
    <w:rsid w:val="0021147A"/>
    <w:rsid w:val="00212561"/>
    <w:rsid w:val="00212744"/>
    <w:rsid w:val="002129BA"/>
    <w:rsid w:val="00213FA9"/>
    <w:rsid w:val="00214655"/>
    <w:rsid w:val="0021493C"/>
    <w:rsid w:val="00214B31"/>
    <w:rsid w:val="00215C15"/>
    <w:rsid w:val="00217527"/>
    <w:rsid w:val="00217A32"/>
    <w:rsid w:val="0022202F"/>
    <w:rsid w:val="00223313"/>
    <w:rsid w:val="0022365F"/>
    <w:rsid w:val="00223B1F"/>
    <w:rsid w:val="0022415B"/>
    <w:rsid w:val="002253F7"/>
    <w:rsid w:val="002256BC"/>
    <w:rsid w:val="00227497"/>
    <w:rsid w:val="00230FE9"/>
    <w:rsid w:val="0023129C"/>
    <w:rsid w:val="00231448"/>
    <w:rsid w:val="00234535"/>
    <w:rsid w:val="002345FB"/>
    <w:rsid w:val="00234AE6"/>
    <w:rsid w:val="0023530D"/>
    <w:rsid w:val="00235AE6"/>
    <w:rsid w:val="002362CD"/>
    <w:rsid w:val="00240D87"/>
    <w:rsid w:val="002411ED"/>
    <w:rsid w:val="00242022"/>
    <w:rsid w:val="00242D5E"/>
    <w:rsid w:val="00245398"/>
    <w:rsid w:val="00245CA6"/>
    <w:rsid w:val="002462F7"/>
    <w:rsid w:val="00247838"/>
    <w:rsid w:val="0024787A"/>
    <w:rsid w:val="00247CB3"/>
    <w:rsid w:val="00247DAD"/>
    <w:rsid w:val="00250D7D"/>
    <w:rsid w:val="00250F41"/>
    <w:rsid w:val="00253450"/>
    <w:rsid w:val="0025355C"/>
    <w:rsid w:val="002543C5"/>
    <w:rsid w:val="00254CB4"/>
    <w:rsid w:val="00254FB6"/>
    <w:rsid w:val="002550B9"/>
    <w:rsid w:val="002568F5"/>
    <w:rsid w:val="002578BA"/>
    <w:rsid w:val="00257AA9"/>
    <w:rsid w:val="00260AFD"/>
    <w:rsid w:val="00261380"/>
    <w:rsid w:val="0026179A"/>
    <w:rsid w:val="00263062"/>
    <w:rsid w:val="00263447"/>
    <w:rsid w:val="00265A36"/>
    <w:rsid w:val="00265C67"/>
    <w:rsid w:val="002661F4"/>
    <w:rsid w:val="00266F87"/>
    <w:rsid w:val="00266FA8"/>
    <w:rsid w:val="002701B5"/>
    <w:rsid w:val="0027033D"/>
    <w:rsid w:val="0027078F"/>
    <w:rsid w:val="00270E24"/>
    <w:rsid w:val="0027188B"/>
    <w:rsid w:val="0027233F"/>
    <w:rsid w:val="0027312D"/>
    <w:rsid w:val="00273598"/>
    <w:rsid w:val="00273938"/>
    <w:rsid w:val="00273DD8"/>
    <w:rsid w:val="002770C8"/>
    <w:rsid w:val="00277428"/>
    <w:rsid w:val="00277BDD"/>
    <w:rsid w:val="00280EAD"/>
    <w:rsid w:val="002811F2"/>
    <w:rsid w:val="00281DFE"/>
    <w:rsid w:val="002821F0"/>
    <w:rsid w:val="00283062"/>
    <w:rsid w:val="002837D1"/>
    <w:rsid w:val="002842F2"/>
    <w:rsid w:val="00286040"/>
    <w:rsid w:val="0028629D"/>
    <w:rsid w:val="00286B2C"/>
    <w:rsid w:val="00287F3B"/>
    <w:rsid w:val="002905AC"/>
    <w:rsid w:val="00290BAB"/>
    <w:rsid w:val="00291F0A"/>
    <w:rsid w:val="00293199"/>
    <w:rsid w:val="00294059"/>
    <w:rsid w:val="002946D3"/>
    <w:rsid w:val="0029576A"/>
    <w:rsid w:val="0029577B"/>
    <w:rsid w:val="002960BF"/>
    <w:rsid w:val="0029670B"/>
    <w:rsid w:val="0029715A"/>
    <w:rsid w:val="00297E8F"/>
    <w:rsid w:val="00297F68"/>
    <w:rsid w:val="002A194A"/>
    <w:rsid w:val="002A337A"/>
    <w:rsid w:val="002A43B8"/>
    <w:rsid w:val="002A46CA"/>
    <w:rsid w:val="002A58D0"/>
    <w:rsid w:val="002A59B6"/>
    <w:rsid w:val="002A5BD0"/>
    <w:rsid w:val="002A61B1"/>
    <w:rsid w:val="002A6330"/>
    <w:rsid w:val="002A65AC"/>
    <w:rsid w:val="002A7251"/>
    <w:rsid w:val="002A76AF"/>
    <w:rsid w:val="002B0488"/>
    <w:rsid w:val="002B4CA1"/>
    <w:rsid w:val="002B50D7"/>
    <w:rsid w:val="002C031B"/>
    <w:rsid w:val="002C0325"/>
    <w:rsid w:val="002C0F16"/>
    <w:rsid w:val="002C1109"/>
    <w:rsid w:val="002C1E01"/>
    <w:rsid w:val="002C26D0"/>
    <w:rsid w:val="002C293E"/>
    <w:rsid w:val="002C2A3B"/>
    <w:rsid w:val="002C32E4"/>
    <w:rsid w:val="002C4B00"/>
    <w:rsid w:val="002C58ED"/>
    <w:rsid w:val="002C61D6"/>
    <w:rsid w:val="002C639A"/>
    <w:rsid w:val="002C7610"/>
    <w:rsid w:val="002D0044"/>
    <w:rsid w:val="002D2790"/>
    <w:rsid w:val="002D2B31"/>
    <w:rsid w:val="002D3BAD"/>
    <w:rsid w:val="002D42A7"/>
    <w:rsid w:val="002D49F3"/>
    <w:rsid w:val="002D51C8"/>
    <w:rsid w:val="002D5B7D"/>
    <w:rsid w:val="002D628F"/>
    <w:rsid w:val="002D703E"/>
    <w:rsid w:val="002E151E"/>
    <w:rsid w:val="002E2579"/>
    <w:rsid w:val="002E321C"/>
    <w:rsid w:val="002E39D3"/>
    <w:rsid w:val="002E5690"/>
    <w:rsid w:val="002E5A2C"/>
    <w:rsid w:val="002E64C2"/>
    <w:rsid w:val="002F0756"/>
    <w:rsid w:val="002F0D13"/>
    <w:rsid w:val="002F2A24"/>
    <w:rsid w:val="002F3F53"/>
    <w:rsid w:val="002F47CA"/>
    <w:rsid w:val="002F663E"/>
    <w:rsid w:val="002F6DB9"/>
    <w:rsid w:val="003015C4"/>
    <w:rsid w:val="00302100"/>
    <w:rsid w:val="003021FB"/>
    <w:rsid w:val="00302363"/>
    <w:rsid w:val="003025C6"/>
    <w:rsid w:val="003042C7"/>
    <w:rsid w:val="00304E2C"/>
    <w:rsid w:val="003051D2"/>
    <w:rsid w:val="0030588C"/>
    <w:rsid w:val="00305933"/>
    <w:rsid w:val="00305A35"/>
    <w:rsid w:val="00305FC5"/>
    <w:rsid w:val="003074FF"/>
    <w:rsid w:val="00310885"/>
    <w:rsid w:val="00310D9C"/>
    <w:rsid w:val="0031161B"/>
    <w:rsid w:val="00311887"/>
    <w:rsid w:val="00311C6E"/>
    <w:rsid w:val="003129BE"/>
    <w:rsid w:val="003135D0"/>
    <w:rsid w:val="00315565"/>
    <w:rsid w:val="00316006"/>
    <w:rsid w:val="0031612E"/>
    <w:rsid w:val="0031614B"/>
    <w:rsid w:val="00316E2A"/>
    <w:rsid w:val="00317150"/>
    <w:rsid w:val="0031719A"/>
    <w:rsid w:val="00317733"/>
    <w:rsid w:val="003200AB"/>
    <w:rsid w:val="00320228"/>
    <w:rsid w:val="00320923"/>
    <w:rsid w:val="00320C45"/>
    <w:rsid w:val="00320E40"/>
    <w:rsid w:val="00321488"/>
    <w:rsid w:val="003214DF"/>
    <w:rsid w:val="003219E6"/>
    <w:rsid w:val="00321D88"/>
    <w:rsid w:val="00325447"/>
    <w:rsid w:val="0033054A"/>
    <w:rsid w:val="00330580"/>
    <w:rsid w:val="00331E0B"/>
    <w:rsid w:val="00331F83"/>
    <w:rsid w:val="003320D4"/>
    <w:rsid w:val="00332910"/>
    <w:rsid w:val="0033354C"/>
    <w:rsid w:val="00333608"/>
    <w:rsid w:val="0033552C"/>
    <w:rsid w:val="0033785E"/>
    <w:rsid w:val="003416C3"/>
    <w:rsid w:val="00341DF0"/>
    <w:rsid w:val="00341FD6"/>
    <w:rsid w:val="00343792"/>
    <w:rsid w:val="00345364"/>
    <w:rsid w:val="003464BA"/>
    <w:rsid w:val="00346D3A"/>
    <w:rsid w:val="00350957"/>
    <w:rsid w:val="00351BCF"/>
    <w:rsid w:val="00352BEA"/>
    <w:rsid w:val="00353149"/>
    <w:rsid w:val="0035478D"/>
    <w:rsid w:val="0035630D"/>
    <w:rsid w:val="00357217"/>
    <w:rsid w:val="00357FE9"/>
    <w:rsid w:val="0036015F"/>
    <w:rsid w:val="00360B83"/>
    <w:rsid w:val="00360D10"/>
    <w:rsid w:val="003636FB"/>
    <w:rsid w:val="00363C91"/>
    <w:rsid w:val="003645AF"/>
    <w:rsid w:val="00364880"/>
    <w:rsid w:val="00364FBE"/>
    <w:rsid w:val="003663F7"/>
    <w:rsid w:val="00366871"/>
    <w:rsid w:val="003704A7"/>
    <w:rsid w:val="003729E9"/>
    <w:rsid w:val="00372C15"/>
    <w:rsid w:val="00374D96"/>
    <w:rsid w:val="003758D4"/>
    <w:rsid w:val="00376EC1"/>
    <w:rsid w:val="00377954"/>
    <w:rsid w:val="00380024"/>
    <w:rsid w:val="003804E0"/>
    <w:rsid w:val="0038100E"/>
    <w:rsid w:val="003820F5"/>
    <w:rsid w:val="00382110"/>
    <w:rsid w:val="003842AD"/>
    <w:rsid w:val="00385467"/>
    <w:rsid w:val="00385DBC"/>
    <w:rsid w:val="0038606F"/>
    <w:rsid w:val="003868A7"/>
    <w:rsid w:val="00386A62"/>
    <w:rsid w:val="00390DFE"/>
    <w:rsid w:val="00391500"/>
    <w:rsid w:val="003920A2"/>
    <w:rsid w:val="00392C17"/>
    <w:rsid w:val="00393295"/>
    <w:rsid w:val="003942B0"/>
    <w:rsid w:val="00395548"/>
    <w:rsid w:val="00396072"/>
    <w:rsid w:val="00397D6D"/>
    <w:rsid w:val="003A0DDD"/>
    <w:rsid w:val="003A1CFA"/>
    <w:rsid w:val="003A2C0E"/>
    <w:rsid w:val="003A2C1C"/>
    <w:rsid w:val="003A326D"/>
    <w:rsid w:val="003A4CA8"/>
    <w:rsid w:val="003A54AA"/>
    <w:rsid w:val="003A6E66"/>
    <w:rsid w:val="003A773B"/>
    <w:rsid w:val="003B0BCB"/>
    <w:rsid w:val="003B1E23"/>
    <w:rsid w:val="003B2D32"/>
    <w:rsid w:val="003B4C44"/>
    <w:rsid w:val="003B654A"/>
    <w:rsid w:val="003B6902"/>
    <w:rsid w:val="003C1401"/>
    <w:rsid w:val="003C3A1A"/>
    <w:rsid w:val="003C613B"/>
    <w:rsid w:val="003C68FF"/>
    <w:rsid w:val="003C7B87"/>
    <w:rsid w:val="003D2CD1"/>
    <w:rsid w:val="003D3D1C"/>
    <w:rsid w:val="003D51E3"/>
    <w:rsid w:val="003D586A"/>
    <w:rsid w:val="003D5ABD"/>
    <w:rsid w:val="003D5C6D"/>
    <w:rsid w:val="003D6730"/>
    <w:rsid w:val="003D6DDB"/>
    <w:rsid w:val="003E0607"/>
    <w:rsid w:val="003E1625"/>
    <w:rsid w:val="003E2CCF"/>
    <w:rsid w:val="003E30D2"/>
    <w:rsid w:val="003E3E3F"/>
    <w:rsid w:val="003E4D7D"/>
    <w:rsid w:val="003E7042"/>
    <w:rsid w:val="003E755B"/>
    <w:rsid w:val="003F0D0B"/>
    <w:rsid w:val="003F127D"/>
    <w:rsid w:val="003F14FC"/>
    <w:rsid w:val="003F33E9"/>
    <w:rsid w:val="003F395B"/>
    <w:rsid w:val="003F535D"/>
    <w:rsid w:val="003F5363"/>
    <w:rsid w:val="003F5945"/>
    <w:rsid w:val="004003FF"/>
    <w:rsid w:val="0040087E"/>
    <w:rsid w:val="00400A0C"/>
    <w:rsid w:val="00401328"/>
    <w:rsid w:val="00401A41"/>
    <w:rsid w:val="00401D00"/>
    <w:rsid w:val="0040203E"/>
    <w:rsid w:val="0040208D"/>
    <w:rsid w:val="00402915"/>
    <w:rsid w:val="00404C1A"/>
    <w:rsid w:val="00404D64"/>
    <w:rsid w:val="00405FA9"/>
    <w:rsid w:val="00406508"/>
    <w:rsid w:val="004065E0"/>
    <w:rsid w:val="00406730"/>
    <w:rsid w:val="00407E85"/>
    <w:rsid w:val="0041022A"/>
    <w:rsid w:val="00410DD9"/>
    <w:rsid w:val="004113D1"/>
    <w:rsid w:val="004122FC"/>
    <w:rsid w:val="00415525"/>
    <w:rsid w:val="00415B5E"/>
    <w:rsid w:val="00416239"/>
    <w:rsid w:val="00416602"/>
    <w:rsid w:val="0041682E"/>
    <w:rsid w:val="00417DCC"/>
    <w:rsid w:val="004207D7"/>
    <w:rsid w:val="004209BD"/>
    <w:rsid w:val="00420B1A"/>
    <w:rsid w:val="00421B60"/>
    <w:rsid w:val="00422244"/>
    <w:rsid w:val="00422D81"/>
    <w:rsid w:val="004233ED"/>
    <w:rsid w:val="004238F0"/>
    <w:rsid w:val="00424AEB"/>
    <w:rsid w:val="00424D7D"/>
    <w:rsid w:val="004251E8"/>
    <w:rsid w:val="00425F7B"/>
    <w:rsid w:val="00426672"/>
    <w:rsid w:val="004271F4"/>
    <w:rsid w:val="004274B3"/>
    <w:rsid w:val="004278CF"/>
    <w:rsid w:val="00427D54"/>
    <w:rsid w:val="00427F29"/>
    <w:rsid w:val="00430027"/>
    <w:rsid w:val="004302A0"/>
    <w:rsid w:val="00431747"/>
    <w:rsid w:val="00431915"/>
    <w:rsid w:val="00431CC1"/>
    <w:rsid w:val="00431FA7"/>
    <w:rsid w:val="004324E0"/>
    <w:rsid w:val="0043426D"/>
    <w:rsid w:val="004345CC"/>
    <w:rsid w:val="00434E75"/>
    <w:rsid w:val="00435022"/>
    <w:rsid w:val="00436A14"/>
    <w:rsid w:val="00442075"/>
    <w:rsid w:val="00442D0C"/>
    <w:rsid w:val="0044384B"/>
    <w:rsid w:val="00443E7D"/>
    <w:rsid w:val="004441EE"/>
    <w:rsid w:val="004446EC"/>
    <w:rsid w:val="00444DAB"/>
    <w:rsid w:val="0044624B"/>
    <w:rsid w:val="004464C8"/>
    <w:rsid w:val="0044696F"/>
    <w:rsid w:val="004471F4"/>
    <w:rsid w:val="00451B8A"/>
    <w:rsid w:val="0045289C"/>
    <w:rsid w:val="00453D4E"/>
    <w:rsid w:val="00453D9C"/>
    <w:rsid w:val="00454CD2"/>
    <w:rsid w:val="00455D48"/>
    <w:rsid w:val="004560A3"/>
    <w:rsid w:val="00460019"/>
    <w:rsid w:val="0046053C"/>
    <w:rsid w:val="0046081C"/>
    <w:rsid w:val="00464AA5"/>
    <w:rsid w:val="00464D77"/>
    <w:rsid w:val="00466BD4"/>
    <w:rsid w:val="00466DBF"/>
    <w:rsid w:val="00467727"/>
    <w:rsid w:val="00467E8C"/>
    <w:rsid w:val="004709F9"/>
    <w:rsid w:val="00470C07"/>
    <w:rsid w:val="004724CD"/>
    <w:rsid w:val="00474CF7"/>
    <w:rsid w:val="00475909"/>
    <w:rsid w:val="00476B0D"/>
    <w:rsid w:val="00476C67"/>
    <w:rsid w:val="0047731E"/>
    <w:rsid w:val="00477480"/>
    <w:rsid w:val="004811B9"/>
    <w:rsid w:val="004813E0"/>
    <w:rsid w:val="0048286C"/>
    <w:rsid w:val="004828A4"/>
    <w:rsid w:val="004828E0"/>
    <w:rsid w:val="00482B97"/>
    <w:rsid w:val="00483C37"/>
    <w:rsid w:val="00483D34"/>
    <w:rsid w:val="004845A0"/>
    <w:rsid w:val="004847B1"/>
    <w:rsid w:val="00484CD0"/>
    <w:rsid w:val="00485D4A"/>
    <w:rsid w:val="00486171"/>
    <w:rsid w:val="004863B8"/>
    <w:rsid w:val="00486748"/>
    <w:rsid w:val="00490194"/>
    <w:rsid w:val="0049025D"/>
    <w:rsid w:val="00491204"/>
    <w:rsid w:val="004915C9"/>
    <w:rsid w:val="004916E6"/>
    <w:rsid w:val="00491729"/>
    <w:rsid w:val="00491903"/>
    <w:rsid w:val="00492443"/>
    <w:rsid w:val="00492CA1"/>
    <w:rsid w:val="00493034"/>
    <w:rsid w:val="0049337B"/>
    <w:rsid w:val="004933EF"/>
    <w:rsid w:val="00493610"/>
    <w:rsid w:val="00493BC5"/>
    <w:rsid w:val="004951D9"/>
    <w:rsid w:val="004961A9"/>
    <w:rsid w:val="00496209"/>
    <w:rsid w:val="00496698"/>
    <w:rsid w:val="004972BE"/>
    <w:rsid w:val="0049731B"/>
    <w:rsid w:val="004A12B4"/>
    <w:rsid w:val="004A1C12"/>
    <w:rsid w:val="004A1FB8"/>
    <w:rsid w:val="004A2B32"/>
    <w:rsid w:val="004A2E0D"/>
    <w:rsid w:val="004A3A08"/>
    <w:rsid w:val="004A496D"/>
    <w:rsid w:val="004A5A74"/>
    <w:rsid w:val="004A5C6A"/>
    <w:rsid w:val="004A5F0D"/>
    <w:rsid w:val="004A6267"/>
    <w:rsid w:val="004A62FA"/>
    <w:rsid w:val="004A6427"/>
    <w:rsid w:val="004A65E7"/>
    <w:rsid w:val="004A68E6"/>
    <w:rsid w:val="004A6AA6"/>
    <w:rsid w:val="004A6C3E"/>
    <w:rsid w:val="004B14AC"/>
    <w:rsid w:val="004B180D"/>
    <w:rsid w:val="004B2C5F"/>
    <w:rsid w:val="004B3D24"/>
    <w:rsid w:val="004B415D"/>
    <w:rsid w:val="004B57A9"/>
    <w:rsid w:val="004B57F6"/>
    <w:rsid w:val="004B7113"/>
    <w:rsid w:val="004B79DD"/>
    <w:rsid w:val="004B7E91"/>
    <w:rsid w:val="004B7F62"/>
    <w:rsid w:val="004C005E"/>
    <w:rsid w:val="004C1812"/>
    <w:rsid w:val="004C2E71"/>
    <w:rsid w:val="004C3256"/>
    <w:rsid w:val="004C3382"/>
    <w:rsid w:val="004C3661"/>
    <w:rsid w:val="004C3A46"/>
    <w:rsid w:val="004C689C"/>
    <w:rsid w:val="004C6E9B"/>
    <w:rsid w:val="004D07AC"/>
    <w:rsid w:val="004D1BB8"/>
    <w:rsid w:val="004D2536"/>
    <w:rsid w:val="004D27FA"/>
    <w:rsid w:val="004D33BC"/>
    <w:rsid w:val="004D3728"/>
    <w:rsid w:val="004D546E"/>
    <w:rsid w:val="004D6696"/>
    <w:rsid w:val="004D68C4"/>
    <w:rsid w:val="004D6955"/>
    <w:rsid w:val="004D698F"/>
    <w:rsid w:val="004D7314"/>
    <w:rsid w:val="004D7977"/>
    <w:rsid w:val="004D7AF3"/>
    <w:rsid w:val="004E0497"/>
    <w:rsid w:val="004E122B"/>
    <w:rsid w:val="004E1259"/>
    <w:rsid w:val="004E13CB"/>
    <w:rsid w:val="004E3908"/>
    <w:rsid w:val="004E4F0E"/>
    <w:rsid w:val="004E50A8"/>
    <w:rsid w:val="004E534F"/>
    <w:rsid w:val="004E6A90"/>
    <w:rsid w:val="004F02C7"/>
    <w:rsid w:val="004F05B7"/>
    <w:rsid w:val="004F0F9E"/>
    <w:rsid w:val="004F3048"/>
    <w:rsid w:val="004F310B"/>
    <w:rsid w:val="004F37BF"/>
    <w:rsid w:val="004F3F0E"/>
    <w:rsid w:val="004F42CB"/>
    <w:rsid w:val="004F4333"/>
    <w:rsid w:val="004F6EA8"/>
    <w:rsid w:val="004F778F"/>
    <w:rsid w:val="005009A2"/>
    <w:rsid w:val="005012EA"/>
    <w:rsid w:val="00501A67"/>
    <w:rsid w:val="005035EF"/>
    <w:rsid w:val="00503E24"/>
    <w:rsid w:val="00503E2D"/>
    <w:rsid w:val="00505249"/>
    <w:rsid w:val="00505AC9"/>
    <w:rsid w:val="0051089B"/>
    <w:rsid w:val="00510BD0"/>
    <w:rsid w:val="0051128C"/>
    <w:rsid w:val="005115C9"/>
    <w:rsid w:val="0051206A"/>
    <w:rsid w:val="00514189"/>
    <w:rsid w:val="0051456D"/>
    <w:rsid w:val="0051568D"/>
    <w:rsid w:val="00515997"/>
    <w:rsid w:val="005202BD"/>
    <w:rsid w:val="00520BEF"/>
    <w:rsid w:val="00521433"/>
    <w:rsid w:val="00521909"/>
    <w:rsid w:val="005226F6"/>
    <w:rsid w:val="00522895"/>
    <w:rsid w:val="005228E3"/>
    <w:rsid w:val="00523066"/>
    <w:rsid w:val="005233C1"/>
    <w:rsid w:val="005239C2"/>
    <w:rsid w:val="0052671A"/>
    <w:rsid w:val="00527887"/>
    <w:rsid w:val="00527B90"/>
    <w:rsid w:val="00531155"/>
    <w:rsid w:val="005316F6"/>
    <w:rsid w:val="00532126"/>
    <w:rsid w:val="005325C3"/>
    <w:rsid w:val="00532E40"/>
    <w:rsid w:val="0053491E"/>
    <w:rsid w:val="00535082"/>
    <w:rsid w:val="005367FC"/>
    <w:rsid w:val="00536B17"/>
    <w:rsid w:val="00536F23"/>
    <w:rsid w:val="005371F6"/>
    <w:rsid w:val="00537F31"/>
    <w:rsid w:val="00541B62"/>
    <w:rsid w:val="00543061"/>
    <w:rsid w:val="00543347"/>
    <w:rsid w:val="00547FB9"/>
    <w:rsid w:val="005514BC"/>
    <w:rsid w:val="00551D47"/>
    <w:rsid w:val="00551FEB"/>
    <w:rsid w:val="00552B2B"/>
    <w:rsid w:val="00552D94"/>
    <w:rsid w:val="00552FB3"/>
    <w:rsid w:val="00553AA8"/>
    <w:rsid w:val="00554A21"/>
    <w:rsid w:val="00555154"/>
    <w:rsid w:val="00556565"/>
    <w:rsid w:val="005606A8"/>
    <w:rsid w:val="00563C17"/>
    <w:rsid w:val="00563E51"/>
    <w:rsid w:val="005645B4"/>
    <w:rsid w:val="00565E5F"/>
    <w:rsid w:val="00565E7F"/>
    <w:rsid w:val="0056601A"/>
    <w:rsid w:val="0057068E"/>
    <w:rsid w:val="005715A4"/>
    <w:rsid w:val="00571BCC"/>
    <w:rsid w:val="00571E81"/>
    <w:rsid w:val="00571F8E"/>
    <w:rsid w:val="005725E1"/>
    <w:rsid w:val="0057264D"/>
    <w:rsid w:val="00572D48"/>
    <w:rsid w:val="00572DCD"/>
    <w:rsid w:val="0057370C"/>
    <w:rsid w:val="00573AB6"/>
    <w:rsid w:val="005746D2"/>
    <w:rsid w:val="00574A0F"/>
    <w:rsid w:val="00574E40"/>
    <w:rsid w:val="00575F7C"/>
    <w:rsid w:val="00576505"/>
    <w:rsid w:val="00576F8E"/>
    <w:rsid w:val="00577EDB"/>
    <w:rsid w:val="005802A6"/>
    <w:rsid w:val="0058066B"/>
    <w:rsid w:val="00580BC5"/>
    <w:rsid w:val="00580C3F"/>
    <w:rsid w:val="00581033"/>
    <w:rsid w:val="005814B1"/>
    <w:rsid w:val="00582172"/>
    <w:rsid w:val="00582173"/>
    <w:rsid w:val="0058361A"/>
    <w:rsid w:val="0058468E"/>
    <w:rsid w:val="00584DC2"/>
    <w:rsid w:val="00586617"/>
    <w:rsid w:val="00586806"/>
    <w:rsid w:val="0058797B"/>
    <w:rsid w:val="00587F65"/>
    <w:rsid w:val="00591301"/>
    <w:rsid w:val="00591DC7"/>
    <w:rsid w:val="0059297B"/>
    <w:rsid w:val="00592F97"/>
    <w:rsid w:val="0059409C"/>
    <w:rsid w:val="0059444B"/>
    <w:rsid w:val="00594557"/>
    <w:rsid w:val="00594A92"/>
    <w:rsid w:val="00595042"/>
    <w:rsid w:val="00595277"/>
    <w:rsid w:val="00595C24"/>
    <w:rsid w:val="00595D74"/>
    <w:rsid w:val="00596BA2"/>
    <w:rsid w:val="0059798B"/>
    <w:rsid w:val="00597D2E"/>
    <w:rsid w:val="005A12C3"/>
    <w:rsid w:val="005A1986"/>
    <w:rsid w:val="005A3987"/>
    <w:rsid w:val="005A3DC9"/>
    <w:rsid w:val="005A4DA2"/>
    <w:rsid w:val="005A680A"/>
    <w:rsid w:val="005A7745"/>
    <w:rsid w:val="005A77B2"/>
    <w:rsid w:val="005A7ACD"/>
    <w:rsid w:val="005A7E76"/>
    <w:rsid w:val="005B0096"/>
    <w:rsid w:val="005B24CC"/>
    <w:rsid w:val="005B2685"/>
    <w:rsid w:val="005B2D84"/>
    <w:rsid w:val="005B3189"/>
    <w:rsid w:val="005B3783"/>
    <w:rsid w:val="005B4113"/>
    <w:rsid w:val="005B5751"/>
    <w:rsid w:val="005B57A7"/>
    <w:rsid w:val="005B6DE6"/>
    <w:rsid w:val="005B7AA9"/>
    <w:rsid w:val="005B7B67"/>
    <w:rsid w:val="005C149B"/>
    <w:rsid w:val="005C1BA9"/>
    <w:rsid w:val="005C261D"/>
    <w:rsid w:val="005C5BA9"/>
    <w:rsid w:val="005C605E"/>
    <w:rsid w:val="005C671F"/>
    <w:rsid w:val="005C71DB"/>
    <w:rsid w:val="005D0952"/>
    <w:rsid w:val="005D0D85"/>
    <w:rsid w:val="005D37BE"/>
    <w:rsid w:val="005D395E"/>
    <w:rsid w:val="005D3F64"/>
    <w:rsid w:val="005D5FF3"/>
    <w:rsid w:val="005D6035"/>
    <w:rsid w:val="005D65E2"/>
    <w:rsid w:val="005D7048"/>
    <w:rsid w:val="005D728A"/>
    <w:rsid w:val="005D74D4"/>
    <w:rsid w:val="005D7D2A"/>
    <w:rsid w:val="005E076E"/>
    <w:rsid w:val="005E085E"/>
    <w:rsid w:val="005E08A0"/>
    <w:rsid w:val="005E1D5B"/>
    <w:rsid w:val="005E20D4"/>
    <w:rsid w:val="005E2DC4"/>
    <w:rsid w:val="005E33EB"/>
    <w:rsid w:val="005E45F9"/>
    <w:rsid w:val="005E5684"/>
    <w:rsid w:val="005E5DC1"/>
    <w:rsid w:val="005E7B63"/>
    <w:rsid w:val="005F00D8"/>
    <w:rsid w:val="005F166F"/>
    <w:rsid w:val="005F1867"/>
    <w:rsid w:val="005F18FD"/>
    <w:rsid w:val="005F2158"/>
    <w:rsid w:val="005F273F"/>
    <w:rsid w:val="005F28E0"/>
    <w:rsid w:val="005F3F49"/>
    <w:rsid w:val="005F4CF1"/>
    <w:rsid w:val="005F4FD6"/>
    <w:rsid w:val="005F691D"/>
    <w:rsid w:val="005F770C"/>
    <w:rsid w:val="005F7EA7"/>
    <w:rsid w:val="00600298"/>
    <w:rsid w:val="006027E9"/>
    <w:rsid w:val="00602A5F"/>
    <w:rsid w:val="00602B10"/>
    <w:rsid w:val="006045F4"/>
    <w:rsid w:val="006068E3"/>
    <w:rsid w:val="0060693C"/>
    <w:rsid w:val="00606B3A"/>
    <w:rsid w:val="006070D4"/>
    <w:rsid w:val="006070FE"/>
    <w:rsid w:val="00610843"/>
    <w:rsid w:val="00611541"/>
    <w:rsid w:val="00613B8E"/>
    <w:rsid w:val="00615F45"/>
    <w:rsid w:val="00616A02"/>
    <w:rsid w:val="00616C62"/>
    <w:rsid w:val="00616FD8"/>
    <w:rsid w:val="006177B3"/>
    <w:rsid w:val="006178CD"/>
    <w:rsid w:val="00617B23"/>
    <w:rsid w:val="00620867"/>
    <w:rsid w:val="00620B93"/>
    <w:rsid w:val="00620EB8"/>
    <w:rsid w:val="00621E9D"/>
    <w:rsid w:val="0062284F"/>
    <w:rsid w:val="006235C7"/>
    <w:rsid w:val="006252B7"/>
    <w:rsid w:val="006258D0"/>
    <w:rsid w:val="00625FF5"/>
    <w:rsid w:val="00630337"/>
    <w:rsid w:val="00630362"/>
    <w:rsid w:val="00630B45"/>
    <w:rsid w:val="00630C0E"/>
    <w:rsid w:val="00631F53"/>
    <w:rsid w:val="00632418"/>
    <w:rsid w:val="006337AA"/>
    <w:rsid w:val="00633871"/>
    <w:rsid w:val="00633B36"/>
    <w:rsid w:val="00635092"/>
    <w:rsid w:val="006357DC"/>
    <w:rsid w:val="0063617E"/>
    <w:rsid w:val="0063669C"/>
    <w:rsid w:val="00636E44"/>
    <w:rsid w:val="006372B2"/>
    <w:rsid w:val="006400E6"/>
    <w:rsid w:val="00641D5C"/>
    <w:rsid w:val="00642819"/>
    <w:rsid w:val="006428D7"/>
    <w:rsid w:val="00642DBA"/>
    <w:rsid w:val="00645529"/>
    <w:rsid w:val="00645918"/>
    <w:rsid w:val="00645C21"/>
    <w:rsid w:val="00645D0B"/>
    <w:rsid w:val="00646196"/>
    <w:rsid w:val="00646C26"/>
    <w:rsid w:val="00646C37"/>
    <w:rsid w:val="0065053C"/>
    <w:rsid w:val="006517BB"/>
    <w:rsid w:val="00653123"/>
    <w:rsid w:val="006533A6"/>
    <w:rsid w:val="00655276"/>
    <w:rsid w:val="00655DC3"/>
    <w:rsid w:val="0065668D"/>
    <w:rsid w:val="00656BAB"/>
    <w:rsid w:val="006606B8"/>
    <w:rsid w:val="006607BF"/>
    <w:rsid w:val="00661AAE"/>
    <w:rsid w:val="00662B94"/>
    <w:rsid w:val="00663A2E"/>
    <w:rsid w:val="00663B6D"/>
    <w:rsid w:val="006653C7"/>
    <w:rsid w:val="0066560B"/>
    <w:rsid w:val="00665895"/>
    <w:rsid w:val="00665E64"/>
    <w:rsid w:val="00665F75"/>
    <w:rsid w:val="00666049"/>
    <w:rsid w:val="00667057"/>
    <w:rsid w:val="00667185"/>
    <w:rsid w:val="00667686"/>
    <w:rsid w:val="006706F8"/>
    <w:rsid w:val="00670B46"/>
    <w:rsid w:val="0067219E"/>
    <w:rsid w:val="00673EF4"/>
    <w:rsid w:val="00674E1E"/>
    <w:rsid w:val="00674E64"/>
    <w:rsid w:val="006759C7"/>
    <w:rsid w:val="00675D10"/>
    <w:rsid w:val="00676A17"/>
    <w:rsid w:val="006828F0"/>
    <w:rsid w:val="00682FA7"/>
    <w:rsid w:val="006835FC"/>
    <w:rsid w:val="00683B1A"/>
    <w:rsid w:val="00684701"/>
    <w:rsid w:val="00685D26"/>
    <w:rsid w:val="00690AE7"/>
    <w:rsid w:val="00693F26"/>
    <w:rsid w:val="00694745"/>
    <w:rsid w:val="00694A31"/>
    <w:rsid w:val="0069534F"/>
    <w:rsid w:val="00695815"/>
    <w:rsid w:val="00696074"/>
    <w:rsid w:val="006968B2"/>
    <w:rsid w:val="0069756A"/>
    <w:rsid w:val="006A0A7E"/>
    <w:rsid w:val="006A1A8E"/>
    <w:rsid w:val="006A2342"/>
    <w:rsid w:val="006A28BD"/>
    <w:rsid w:val="006A3030"/>
    <w:rsid w:val="006A3E89"/>
    <w:rsid w:val="006A5FC7"/>
    <w:rsid w:val="006A6CB8"/>
    <w:rsid w:val="006A7288"/>
    <w:rsid w:val="006A7CFB"/>
    <w:rsid w:val="006B183F"/>
    <w:rsid w:val="006B2024"/>
    <w:rsid w:val="006B2074"/>
    <w:rsid w:val="006B2426"/>
    <w:rsid w:val="006B3E09"/>
    <w:rsid w:val="006B3E3A"/>
    <w:rsid w:val="006B4648"/>
    <w:rsid w:val="006B4B9B"/>
    <w:rsid w:val="006B58F4"/>
    <w:rsid w:val="006B5AC7"/>
    <w:rsid w:val="006B61F6"/>
    <w:rsid w:val="006B66AC"/>
    <w:rsid w:val="006B74CD"/>
    <w:rsid w:val="006B7BB0"/>
    <w:rsid w:val="006C085B"/>
    <w:rsid w:val="006C1259"/>
    <w:rsid w:val="006C1D06"/>
    <w:rsid w:val="006C2348"/>
    <w:rsid w:val="006C23B0"/>
    <w:rsid w:val="006C2B07"/>
    <w:rsid w:val="006C4B55"/>
    <w:rsid w:val="006C591D"/>
    <w:rsid w:val="006C5BD0"/>
    <w:rsid w:val="006C5CC6"/>
    <w:rsid w:val="006C696E"/>
    <w:rsid w:val="006C7665"/>
    <w:rsid w:val="006D1B61"/>
    <w:rsid w:val="006D2D2F"/>
    <w:rsid w:val="006D2E96"/>
    <w:rsid w:val="006D3CD3"/>
    <w:rsid w:val="006D53B5"/>
    <w:rsid w:val="006D54CB"/>
    <w:rsid w:val="006D61B2"/>
    <w:rsid w:val="006D7145"/>
    <w:rsid w:val="006D7A86"/>
    <w:rsid w:val="006E036D"/>
    <w:rsid w:val="006E25A2"/>
    <w:rsid w:val="006E2A13"/>
    <w:rsid w:val="006E3ADE"/>
    <w:rsid w:val="006E4E25"/>
    <w:rsid w:val="006E5958"/>
    <w:rsid w:val="006E60B3"/>
    <w:rsid w:val="006E6AAA"/>
    <w:rsid w:val="006E7058"/>
    <w:rsid w:val="006F0CF3"/>
    <w:rsid w:val="006F1F4F"/>
    <w:rsid w:val="006F285A"/>
    <w:rsid w:val="006F394F"/>
    <w:rsid w:val="006F4AF8"/>
    <w:rsid w:val="006F7065"/>
    <w:rsid w:val="006F74B7"/>
    <w:rsid w:val="006F74D4"/>
    <w:rsid w:val="006F7ADE"/>
    <w:rsid w:val="006F7B26"/>
    <w:rsid w:val="006F7B5E"/>
    <w:rsid w:val="006F7DA0"/>
    <w:rsid w:val="007006D0"/>
    <w:rsid w:val="00700B81"/>
    <w:rsid w:val="00700EB4"/>
    <w:rsid w:val="00700FE9"/>
    <w:rsid w:val="007031EF"/>
    <w:rsid w:val="0070376D"/>
    <w:rsid w:val="00705AB1"/>
    <w:rsid w:val="007072B9"/>
    <w:rsid w:val="00707650"/>
    <w:rsid w:val="00707F1F"/>
    <w:rsid w:val="00712598"/>
    <w:rsid w:val="00712DD8"/>
    <w:rsid w:val="00713C2E"/>
    <w:rsid w:val="00713C5C"/>
    <w:rsid w:val="00713E7F"/>
    <w:rsid w:val="007142E3"/>
    <w:rsid w:val="00716A05"/>
    <w:rsid w:val="00716D6D"/>
    <w:rsid w:val="00716ECB"/>
    <w:rsid w:val="00717535"/>
    <w:rsid w:val="00720573"/>
    <w:rsid w:val="0072073E"/>
    <w:rsid w:val="00720936"/>
    <w:rsid w:val="00720997"/>
    <w:rsid w:val="00721DB8"/>
    <w:rsid w:val="00722B71"/>
    <w:rsid w:val="00722F0B"/>
    <w:rsid w:val="00723B0D"/>
    <w:rsid w:val="0072405F"/>
    <w:rsid w:val="007242F0"/>
    <w:rsid w:val="007243FC"/>
    <w:rsid w:val="0072444E"/>
    <w:rsid w:val="007254CB"/>
    <w:rsid w:val="00725C12"/>
    <w:rsid w:val="007264E3"/>
    <w:rsid w:val="00727688"/>
    <w:rsid w:val="00730DDB"/>
    <w:rsid w:val="0073163D"/>
    <w:rsid w:val="0073362F"/>
    <w:rsid w:val="007336CC"/>
    <w:rsid w:val="007343BB"/>
    <w:rsid w:val="0073449D"/>
    <w:rsid w:val="00734AF7"/>
    <w:rsid w:val="00735467"/>
    <w:rsid w:val="00735EC5"/>
    <w:rsid w:val="00736713"/>
    <w:rsid w:val="00736D9F"/>
    <w:rsid w:val="00736E36"/>
    <w:rsid w:val="0073777D"/>
    <w:rsid w:val="0074245A"/>
    <w:rsid w:val="007428C9"/>
    <w:rsid w:val="00742C7E"/>
    <w:rsid w:val="00742F31"/>
    <w:rsid w:val="00743E94"/>
    <w:rsid w:val="00745687"/>
    <w:rsid w:val="007463F6"/>
    <w:rsid w:val="0074729A"/>
    <w:rsid w:val="0074739B"/>
    <w:rsid w:val="0074743C"/>
    <w:rsid w:val="00747ECD"/>
    <w:rsid w:val="007502E6"/>
    <w:rsid w:val="00751C4F"/>
    <w:rsid w:val="00755D2D"/>
    <w:rsid w:val="00756915"/>
    <w:rsid w:val="0075754E"/>
    <w:rsid w:val="00757842"/>
    <w:rsid w:val="0076029B"/>
    <w:rsid w:val="00761602"/>
    <w:rsid w:val="0076302E"/>
    <w:rsid w:val="007632A9"/>
    <w:rsid w:val="007638A3"/>
    <w:rsid w:val="00763A44"/>
    <w:rsid w:val="00765681"/>
    <w:rsid w:val="007661A3"/>
    <w:rsid w:val="0076694A"/>
    <w:rsid w:val="00770035"/>
    <w:rsid w:val="007705D3"/>
    <w:rsid w:val="00771CC6"/>
    <w:rsid w:val="00771FCD"/>
    <w:rsid w:val="00772F8A"/>
    <w:rsid w:val="007737C6"/>
    <w:rsid w:val="007740D0"/>
    <w:rsid w:val="0077453C"/>
    <w:rsid w:val="007750D0"/>
    <w:rsid w:val="00775A12"/>
    <w:rsid w:val="00776459"/>
    <w:rsid w:val="00776C60"/>
    <w:rsid w:val="007804A8"/>
    <w:rsid w:val="0078197C"/>
    <w:rsid w:val="00781DE1"/>
    <w:rsid w:val="007826C9"/>
    <w:rsid w:val="00783DB2"/>
    <w:rsid w:val="007867BD"/>
    <w:rsid w:val="00786B15"/>
    <w:rsid w:val="00787D9B"/>
    <w:rsid w:val="00790370"/>
    <w:rsid w:val="007904AE"/>
    <w:rsid w:val="00791884"/>
    <w:rsid w:val="00791F39"/>
    <w:rsid w:val="0079236E"/>
    <w:rsid w:val="00792A7B"/>
    <w:rsid w:val="007934D0"/>
    <w:rsid w:val="007964E4"/>
    <w:rsid w:val="00796984"/>
    <w:rsid w:val="0079698A"/>
    <w:rsid w:val="0079705C"/>
    <w:rsid w:val="007A14F6"/>
    <w:rsid w:val="007A2702"/>
    <w:rsid w:val="007A2A71"/>
    <w:rsid w:val="007A380F"/>
    <w:rsid w:val="007A3A6C"/>
    <w:rsid w:val="007B074F"/>
    <w:rsid w:val="007B2E2D"/>
    <w:rsid w:val="007B30BE"/>
    <w:rsid w:val="007B3AE2"/>
    <w:rsid w:val="007B61FA"/>
    <w:rsid w:val="007B70DE"/>
    <w:rsid w:val="007B7172"/>
    <w:rsid w:val="007B71D1"/>
    <w:rsid w:val="007B797A"/>
    <w:rsid w:val="007C3CEB"/>
    <w:rsid w:val="007C45F4"/>
    <w:rsid w:val="007C4708"/>
    <w:rsid w:val="007C56D5"/>
    <w:rsid w:val="007C6067"/>
    <w:rsid w:val="007C667D"/>
    <w:rsid w:val="007C691E"/>
    <w:rsid w:val="007D03C5"/>
    <w:rsid w:val="007D218B"/>
    <w:rsid w:val="007D276E"/>
    <w:rsid w:val="007D2E58"/>
    <w:rsid w:val="007D461E"/>
    <w:rsid w:val="007D4649"/>
    <w:rsid w:val="007D5149"/>
    <w:rsid w:val="007D5AB7"/>
    <w:rsid w:val="007D65E2"/>
    <w:rsid w:val="007D6793"/>
    <w:rsid w:val="007D7209"/>
    <w:rsid w:val="007E0D05"/>
    <w:rsid w:val="007E5509"/>
    <w:rsid w:val="007E6973"/>
    <w:rsid w:val="007E77C9"/>
    <w:rsid w:val="007E7EFE"/>
    <w:rsid w:val="007F0A4A"/>
    <w:rsid w:val="007F1DF4"/>
    <w:rsid w:val="007F1E70"/>
    <w:rsid w:val="007F20A8"/>
    <w:rsid w:val="007F58D0"/>
    <w:rsid w:val="007F59FD"/>
    <w:rsid w:val="007F688C"/>
    <w:rsid w:val="0080056F"/>
    <w:rsid w:val="00800B24"/>
    <w:rsid w:val="00800D90"/>
    <w:rsid w:val="00800F78"/>
    <w:rsid w:val="0080109C"/>
    <w:rsid w:val="008010DA"/>
    <w:rsid w:val="008030FD"/>
    <w:rsid w:val="00803406"/>
    <w:rsid w:val="0080376F"/>
    <w:rsid w:val="00804CB2"/>
    <w:rsid w:val="008052EE"/>
    <w:rsid w:val="00805C02"/>
    <w:rsid w:val="00806277"/>
    <w:rsid w:val="008065A0"/>
    <w:rsid w:val="008072BD"/>
    <w:rsid w:val="00810360"/>
    <w:rsid w:val="00810C3F"/>
    <w:rsid w:val="00811452"/>
    <w:rsid w:val="008121F2"/>
    <w:rsid w:val="00812EBC"/>
    <w:rsid w:val="00813F62"/>
    <w:rsid w:val="00815142"/>
    <w:rsid w:val="00816DE5"/>
    <w:rsid w:val="00820A19"/>
    <w:rsid w:val="00821E24"/>
    <w:rsid w:val="00822866"/>
    <w:rsid w:val="0082324C"/>
    <w:rsid w:val="00825547"/>
    <w:rsid w:val="0082576A"/>
    <w:rsid w:val="00825AA6"/>
    <w:rsid w:val="0082658B"/>
    <w:rsid w:val="008310C7"/>
    <w:rsid w:val="0083256B"/>
    <w:rsid w:val="008334B0"/>
    <w:rsid w:val="0083361C"/>
    <w:rsid w:val="00834180"/>
    <w:rsid w:val="008343DA"/>
    <w:rsid w:val="00834788"/>
    <w:rsid w:val="00834E28"/>
    <w:rsid w:val="0083517C"/>
    <w:rsid w:val="00842F89"/>
    <w:rsid w:val="00843A78"/>
    <w:rsid w:val="008441D2"/>
    <w:rsid w:val="00844889"/>
    <w:rsid w:val="008448C9"/>
    <w:rsid w:val="00844F56"/>
    <w:rsid w:val="00846A5C"/>
    <w:rsid w:val="00847C77"/>
    <w:rsid w:val="00850E60"/>
    <w:rsid w:val="008512F1"/>
    <w:rsid w:val="00851992"/>
    <w:rsid w:val="008521BE"/>
    <w:rsid w:val="0085295F"/>
    <w:rsid w:val="0085390C"/>
    <w:rsid w:val="00853E1B"/>
    <w:rsid w:val="00854E57"/>
    <w:rsid w:val="00855ADD"/>
    <w:rsid w:val="00855EEF"/>
    <w:rsid w:val="00856236"/>
    <w:rsid w:val="00857A82"/>
    <w:rsid w:val="0086014F"/>
    <w:rsid w:val="00860235"/>
    <w:rsid w:val="00861A78"/>
    <w:rsid w:val="00861DB0"/>
    <w:rsid w:val="008620F4"/>
    <w:rsid w:val="00862263"/>
    <w:rsid w:val="0086256A"/>
    <w:rsid w:val="00862E15"/>
    <w:rsid w:val="00865799"/>
    <w:rsid w:val="00866DC1"/>
    <w:rsid w:val="00867A82"/>
    <w:rsid w:val="00870D7F"/>
    <w:rsid w:val="008711F1"/>
    <w:rsid w:val="00871655"/>
    <w:rsid w:val="00871A38"/>
    <w:rsid w:val="00873806"/>
    <w:rsid w:val="0087397A"/>
    <w:rsid w:val="008759AC"/>
    <w:rsid w:val="0087743C"/>
    <w:rsid w:val="00880924"/>
    <w:rsid w:val="00881244"/>
    <w:rsid w:val="00882425"/>
    <w:rsid w:val="00882F42"/>
    <w:rsid w:val="00883F5F"/>
    <w:rsid w:val="008846EA"/>
    <w:rsid w:val="00884A28"/>
    <w:rsid w:val="00884D56"/>
    <w:rsid w:val="0088558B"/>
    <w:rsid w:val="008867B5"/>
    <w:rsid w:val="0088691F"/>
    <w:rsid w:val="00890627"/>
    <w:rsid w:val="00890E05"/>
    <w:rsid w:val="00891CB0"/>
    <w:rsid w:val="00891F2B"/>
    <w:rsid w:val="00892E30"/>
    <w:rsid w:val="0089318B"/>
    <w:rsid w:val="008944DE"/>
    <w:rsid w:val="00894A78"/>
    <w:rsid w:val="0089552C"/>
    <w:rsid w:val="00896F57"/>
    <w:rsid w:val="008A1BA1"/>
    <w:rsid w:val="008A23EF"/>
    <w:rsid w:val="008A2624"/>
    <w:rsid w:val="008A3E0B"/>
    <w:rsid w:val="008A4014"/>
    <w:rsid w:val="008A416A"/>
    <w:rsid w:val="008A4308"/>
    <w:rsid w:val="008A43BE"/>
    <w:rsid w:val="008A498F"/>
    <w:rsid w:val="008A4FCA"/>
    <w:rsid w:val="008A5563"/>
    <w:rsid w:val="008A78F4"/>
    <w:rsid w:val="008B199E"/>
    <w:rsid w:val="008B1ADA"/>
    <w:rsid w:val="008B2C0F"/>
    <w:rsid w:val="008B2EBB"/>
    <w:rsid w:val="008B3252"/>
    <w:rsid w:val="008B3DC5"/>
    <w:rsid w:val="008B4364"/>
    <w:rsid w:val="008B49FE"/>
    <w:rsid w:val="008B6040"/>
    <w:rsid w:val="008B6684"/>
    <w:rsid w:val="008C05CE"/>
    <w:rsid w:val="008C1348"/>
    <w:rsid w:val="008C1C00"/>
    <w:rsid w:val="008C1F3F"/>
    <w:rsid w:val="008C2366"/>
    <w:rsid w:val="008C2602"/>
    <w:rsid w:val="008C3EA7"/>
    <w:rsid w:val="008C46B0"/>
    <w:rsid w:val="008C4AF8"/>
    <w:rsid w:val="008C587D"/>
    <w:rsid w:val="008C7605"/>
    <w:rsid w:val="008C791A"/>
    <w:rsid w:val="008D01BD"/>
    <w:rsid w:val="008D07D8"/>
    <w:rsid w:val="008D0EBF"/>
    <w:rsid w:val="008D14EA"/>
    <w:rsid w:val="008D282D"/>
    <w:rsid w:val="008D31F1"/>
    <w:rsid w:val="008D42D8"/>
    <w:rsid w:val="008D5328"/>
    <w:rsid w:val="008D6348"/>
    <w:rsid w:val="008D7217"/>
    <w:rsid w:val="008D72B4"/>
    <w:rsid w:val="008E060A"/>
    <w:rsid w:val="008E0B6E"/>
    <w:rsid w:val="008E25B5"/>
    <w:rsid w:val="008E334A"/>
    <w:rsid w:val="008E394E"/>
    <w:rsid w:val="008E3DDA"/>
    <w:rsid w:val="008E4301"/>
    <w:rsid w:val="008E4B42"/>
    <w:rsid w:val="008E6D70"/>
    <w:rsid w:val="008E7E4F"/>
    <w:rsid w:val="008F05D4"/>
    <w:rsid w:val="008F0EF4"/>
    <w:rsid w:val="008F1676"/>
    <w:rsid w:val="008F20FE"/>
    <w:rsid w:val="008F2EFC"/>
    <w:rsid w:val="008F50BF"/>
    <w:rsid w:val="008F66E4"/>
    <w:rsid w:val="008F7BAB"/>
    <w:rsid w:val="00900201"/>
    <w:rsid w:val="0090041A"/>
    <w:rsid w:val="00900A28"/>
    <w:rsid w:val="009010ED"/>
    <w:rsid w:val="0090154A"/>
    <w:rsid w:val="009029F7"/>
    <w:rsid w:val="00902BBE"/>
    <w:rsid w:val="00902D81"/>
    <w:rsid w:val="009036F2"/>
    <w:rsid w:val="00904729"/>
    <w:rsid w:val="00904B34"/>
    <w:rsid w:val="00905B2F"/>
    <w:rsid w:val="009074D3"/>
    <w:rsid w:val="00910062"/>
    <w:rsid w:val="00910137"/>
    <w:rsid w:val="00912BB3"/>
    <w:rsid w:val="009141B9"/>
    <w:rsid w:val="00914884"/>
    <w:rsid w:val="00915026"/>
    <w:rsid w:val="009157FE"/>
    <w:rsid w:val="00915A90"/>
    <w:rsid w:val="00915C18"/>
    <w:rsid w:val="009166BC"/>
    <w:rsid w:val="009207F0"/>
    <w:rsid w:val="00920CD1"/>
    <w:rsid w:val="0092125B"/>
    <w:rsid w:val="00922213"/>
    <w:rsid w:val="0092225B"/>
    <w:rsid w:val="00924E4C"/>
    <w:rsid w:val="00924FDA"/>
    <w:rsid w:val="00925685"/>
    <w:rsid w:val="00925A08"/>
    <w:rsid w:val="009269FE"/>
    <w:rsid w:val="00926FAA"/>
    <w:rsid w:val="00930412"/>
    <w:rsid w:val="009304D6"/>
    <w:rsid w:val="0093076D"/>
    <w:rsid w:val="0093133A"/>
    <w:rsid w:val="009314F9"/>
    <w:rsid w:val="009326DA"/>
    <w:rsid w:val="00933BBB"/>
    <w:rsid w:val="00935351"/>
    <w:rsid w:val="00941B9C"/>
    <w:rsid w:val="00941F2C"/>
    <w:rsid w:val="00942F23"/>
    <w:rsid w:val="009448E9"/>
    <w:rsid w:val="009451D1"/>
    <w:rsid w:val="00946615"/>
    <w:rsid w:val="00946A4E"/>
    <w:rsid w:val="00946A7F"/>
    <w:rsid w:val="00947B4E"/>
    <w:rsid w:val="00950730"/>
    <w:rsid w:val="00950738"/>
    <w:rsid w:val="00950EF9"/>
    <w:rsid w:val="00952424"/>
    <w:rsid w:val="00952F24"/>
    <w:rsid w:val="00953D11"/>
    <w:rsid w:val="00953F73"/>
    <w:rsid w:val="0095470C"/>
    <w:rsid w:val="00955383"/>
    <w:rsid w:val="00956E34"/>
    <w:rsid w:val="009574E5"/>
    <w:rsid w:val="0095788C"/>
    <w:rsid w:val="00957A54"/>
    <w:rsid w:val="00957E07"/>
    <w:rsid w:val="00960323"/>
    <w:rsid w:val="00960ADB"/>
    <w:rsid w:val="00961C0D"/>
    <w:rsid w:val="009620F1"/>
    <w:rsid w:val="0096210D"/>
    <w:rsid w:val="00963269"/>
    <w:rsid w:val="0096383B"/>
    <w:rsid w:val="00963B9A"/>
    <w:rsid w:val="009649A8"/>
    <w:rsid w:val="00965340"/>
    <w:rsid w:val="0096576E"/>
    <w:rsid w:val="00966CB0"/>
    <w:rsid w:val="00967159"/>
    <w:rsid w:val="00970E60"/>
    <w:rsid w:val="00971B4C"/>
    <w:rsid w:val="00971D19"/>
    <w:rsid w:val="00971D5D"/>
    <w:rsid w:val="00973F47"/>
    <w:rsid w:val="00974398"/>
    <w:rsid w:val="00976493"/>
    <w:rsid w:val="0097672E"/>
    <w:rsid w:val="00976FA1"/>
    <w:rsid w:val="009771E4"/>
    <w:rsid w:val="009776FB"/>
    <w:rsid w:val="009805EA"/>
    <w:rsid w:val="00981166"/>
    <w:rsid w:val="00982564"/>
    <w:rsid w:val="009836DD"/>
    <w:rsid w:val="009839B9"/>
    <w:rsid w:val="00983A6F"/>
    <w:rsid w:val="009850F9"/>
    <w:rsid w:val="00985E62"/>
    <w:rsid w:val="0098643B"/>
    <w:rsid w:val="00987882"/>
    <w:rsid w:val="00990043"/>
    <w:rsid w:val="00990D8F"/>
    <w:rsid w:val="009911B1"/>
    <w:rsid w:val="00993D94"/>
    <w:rsid w:val="00993E90"/>
    <w:rsid w:val="00994527"/>
    <w:rsid w:val="00994A47"/>
    <w:rsid w:val="00994D13"/>
    <w:rsid w:val="009950C0"/>
    <w:rsid w:val="009954B3"/>
    <w:rsid w:val="009967DE"/>
    <w:rsid w:val="00997464"/>
    <w:rsid w:val="00997843"/>
    <w:rsid w:val="009A00FC"/>
    <w:rsid w:val="009A0A25"/>
    <w:rsid w:val="009A2341"/>
    <w:rsid w:val="009A23F6"/>
    <w:rsid w:val="009A2CF8"/>
    <w:rsid w:val="009A4DCB"/>
    <w:rsid w:val="009A5896"/>
    <w:rsid w:val="009A65F4"/>
    <w:rsid w:val="009A785E"/>
    <w:rsid w:val="009B013C"/>
    <w:rsid w:val="009B0B11"/>
    <w:rsid w:val="009B1A49"/>
    <w:rsid w:val="009B1E1B"/>
    <w:rsid w:val="009B2357"/>
    <w:rsid w:val="009B3473"/>
    <w:rsid w:val="009B3AA1"/>
    <w:rsid w:val="009B404A"/>
    <w:rsid w:val="009B4140"/>
    <w:rsid w:val="009B450C"/>
    <w:rsid w:val="009B4E4F"/>
    <w:rsid w:val="009B5A6B"/>
    <w:rsid w:val="009B7D18"/>
    <w:rsid w:val="009C00F9"/>
    <w:rsid w:val="009C04F8"/>
    <w:rsid w:val="009C125B"/>
    <w:rsid w:val="009C2674"/>
    <w:rsid w:val="009C2761"/>
    <w:rsid w:val="009C2F63"/>
    <w:rsid w:val="009C3372"/>
    <w:rsid w:val="009C3599"/>
    <w:rsid w:val="009C3605"/>
    <w:rsid w:val="009C383C"/>
    <w:rsid w:val="009C527E"/>
    <w:rsid w:val="009C53F8"/>
    <w:rsid w:val="009C5DBD"/>
    <w:rsid w:val="009C7A86"/>
    <w:rsid w:val="009D04A9"/>
    <w:rsid w:val="009D07C6"/>
    <w:rsid w:val="009D0803"/>
    <w:rsid w:val="009D0C1D"/>
    <w:rsid w:val="009D27A4"/>
    <w:rsid w:val="009D4A31"/>
    <w:rsid w:val="009D578C"/>
    <w:rsid w:val="009D6A26"/>
    <w:rsid w:val="009D72B8"/>
    <w:rsid w:val="009D772B"/>
    <w:rsid w:val="009D7941"/>
    <w:rsid w:val="009D7BFC"/>
    <w:rsid w:val="009E2B92"/>
    <w:rsid w:val="009E3D06"/>
    <w:rsid w:val="009E46A2"/>
    <w:rsid w:val="009E507C"/>
    <w:rsid w:val="009E50C1"/>
    <w:rsid w:val="009E53B2"/>
    <w:rsid w:val="009E7695"/>
    <w:rsid w:val="009F0936"/>
    <w:rsid w:val="009F2345"/>
    <w:rsid w:val="009F2F64"/>
    <w:rsid w:val="009F4D93"/>
    <w:rsid w:val="009F5DB9"/>
    <w:rsid w:val="009F5FCC"/>
    <w:rsid w:val="009F7F1D"/>
    <w:rsid w:val="00A00DCB"/>
    <w:rsid w:val="00A00FD7"/>
    <w:rsid w:val="00A014A0"/>
    <w:rsid w:val="00A02BCD"/>
    <w:rsid w:val="00A02EE0"/>
    <w:rsid w:val="00A0333D"/>
    <w:rsid w:val="00A03792"/>
    <w:rsid w:val="00A07361"/>
    <w:rsid w:val="00A079E1"/>
    <w:rsid w:val="00A118A6"/>
    <w:rsid w:val="00A118ED"/>
    <w:rsid w:val="00A123BA"/>
    <w:rsid w:val="00A12AAA"/>
    <w:rsid w:val="00A12C6D"/>
    <w:rsid w:val="00A12F7B"/>
    <w:rsid w:val="00A13BD4"/>
    <w:rsid w:val="00A157CF"/>
    <w:rsid w:val="00A209A3"/>
    <w:rsid w:val="00A20D75"/>
    <w:rsid w:val="00A21E5E"/>
    <w:rsid w:val="00A2315B"/>
    <w:rsid w:val="00A24351"/>
    <w:rsid w:val="00A24ED1"/>
    <w:rsid w:val="00A260FF"/>
    <w:rsid w:val="00A26C21"/>
    <w:rsid w:val="00A26C30"/>
    <w:rsid w:val="00A26F75"/>
    <w:rsid w:val="00A26FB5"/>
    <w:rsid w:val="00A318A7"/>
    <w:rsid w:val="00A31A69"/>
    <w:rsid w:val="00A31D5A"/>
    <w:rsid w:val="00A32F8A"/>
    <w:rsid w:val="00A35E62"/>
    <w:rsid w:val="00A36645"/>
    <w:rsid w:val="00A3667A"/>
    <w:rsid w:val="00A36AFC"/>
    <w:rsid w:val="00A37AC0"/>
    <w:rsid w:val="00A37F32"/>
    <w:rsid w:val="00A402A2"/>
    <w:rsid w:val="00A41432"/>
    <w:rsid w:val="00A42FCA"/>
    <w:rsid w:val="00A433AE"/>
    <w:rsid w:val="00A43C5F"/>
    <w:rsid w:val="00A447FD"/>
    <w:rsid w:val="00A458DA"/>
    <w:rsid w:val="00A459ED"/>
    <w:rsid w:val="00A4637D"/>
    <w:rsid w:val="00A47C4F"/>
    <w:rsid w:val="00A47FAB"/>
    <w:rsid w:val="00A50F14"/>
    <w:rsid w:val="00A51884"/>
    <w:rsid w:val="00A52015"/>
    <w:rsid w:val="00A53B95"/>
    <w:rsid w:val="00A5417E"/>
    <w:rsid w:val="00A548F5"/>
    <w:rsid w:val="00A5490A"/>
    <w:rsid w:val="00A566D3"/>
    <w:rsid w:val="00A5679A"/>
    <w:rsid w:val="00A56B06"/>
    <w:rsid w:val="00A56D76"/>
    <w:rsid w:val="00A56F43"/>
    <w:rsid w:val="00A60420"/>
    <w:rsid w:val="00A60ABF"/>
    <w:rsid w:val="00A61870"/>
    <w:rsid w:val="00A62A65"/>
    <w:rsid w:val="00A65367"/>
    <w:rsid w:val="00A65509"/>
    <w:rsid w:val="00A66331"/>
    <w:rsid w:val="00A66447"/>
    <w:rsid w:val="00A67B50"/>
    <w:rsid w:val="00A67C97"/>
    <w:rsid w:val="00A70D2A"/>
    <w:rsid w:val="00A70E16"/>
    <w:rsid w:val="00A7270B"/>
    <w:rsid w:val="00A72738"/>
    <w:rsid w:val="00A7342D"/>
    <w:rsid w:val="00A737AB"/>
    <w:rsid w:val="00A73971"/>
    <w:rsid w:val="00A73C89"/>
    <w:rsid w:val="00A73E3D"/>
    <w:rsid w:val="00A73E9D"/>
    <w:rsid w:val="00A74344"/>
    <w:rsid w:val="00A7439B"/>
    <w:rsid w:val="00A75C1A"/>
    <w:rsid w:val="00A75FFC"/>
    <w:rsid w:val="00A76015"/>
    <w:rsid w:val="00A76663"/>
    <w:rsid w:val="00A76CCC"/>
    <w:rsid w:val="00A77ABD"/>
    <w:rsid w:val="00A804C2"/>
    <w:rsid w:val="00A809AC"/>
    <w:rsid w:val="00A80EEF"/>
    <w:rsid w:val="00A8110D"/>
    <w:rsid w:val="00A824FB"/>
    <w:rsid w:val="00A82512"/>
    <w:rsid w:val="00A8331A"/>
    <w:rsid w:val="00A83B25"/>
    <w:rsid w:val="00A84618"/>
    <w:rsid w:val="00A8492C"/>
    <w:rsid w:val="00A84D7D"/>
    <w:rsid w:val="00A84DB6"/>
    <w:rsid w:val="00A87C35"/>
    <w:rsid w:val="00A90C9A"/>
    <w:rsid w:val="00A925F0"/>
    <w:rsid w:val="00A9283F"/>
    <w:rsid w:val="00A92EF4"/>
    <w:rsid w:val="00A9475B"/>
    <w:rsid w:val="00A96329"/>
    <w:rsid w:val="00A97137"/>
    <w:rsid w:val="00A97AC7"/>
    <w:rsid w:val="00A97F02"/>
    <w:rsid w:val="00AA0C1D"/>
    <w:rsid w:val="00AA0CE4"/>
    <w:rsid w:val="00AA20FA"/>
    <w:rsid w:val="00AA3305"/>
    <w:rsid w:val="00AA3D37"/>
    <w:rsid w:val="00AA4125"/>
    <w:rsid w:val="00AA4D52"/>
    <w:rsid w:val="00AA614B"/>
    <w:rsid w:val="00AA6733"/>
    <w:rsid w:val="00AA6E87"/>
    <w:rsid w:val="00AA7FD8"/>
    <w:rsid w:val="00AB018D"/>
    <w:rsid w:val="00AB031A"/>
    <w:rsid w:val="00AB0537"/>
    <w:rsid w:val="00AB09D4"/>
    <w:rsid w:val="00AB1056"/>
    <w:rsid w:val="00AB10C4"/>
    <w:rsid w:val="00AB17C2"/>
    <w:rsid w:val="00AB22F2"/>
    <w:rsid w:val="00AB2DE3"/>
    <w:rsid w:val="00AB363B"/>
    <w:rsid w:val="00AB5068"/>
    <w:rsid w:val="00AB5650"/>
    <w:rsid w:val="00AB581F"/>
    <w:rsid w:val="00AB5E7B"/>
    <w:rsid w:val="00AB6C15"/>
    <w:rsid w:val="00AB765C"/>
    <w:rsid w:val="00AB78F2"/>
    <w:rsid w:val="00AB79D1"/>
    <w:rsid w:val="00AC1B5A"/>
    <w:rsid w:val="00AC2E20"/>
    <w:rsid w:val="00AD1647"/>
    <w:rsid w:val="00AD1BB9"/>
    <w:rsid w:val="00AD1C66"/>
    <w:rsid w:val="00AD5C71"/>
    <w:rsid w:val="00AD604F"/>
    <w:rsid w:val="00AD7836"/>
    <w:rsid w:val="00AD799B"/>
    <w:rsid w:val="00AE0435"/>
    <w:rsid w:val="00AE0BAC"/>
    <w:rsid w:val="00AE187A"/>
    <w:rsid w:val="00AE1D59"/>
    <w:rsid w:val="00AE24BB"/>
    <w:rsid w:val="00AE26B9"/>
    <w:rsid w:val="00AE2768"/>
    <w:rsid w:val="00AE282A"/>
    <w:rsid w:val="00AE289E"/>
    <w:rsid w:val="00AE2E51"/>
    <w:rsid w:val="00AE314C"/>
    <w:rsid w:val="00AE3824"/>
    <w:rsid w:val="00AE55AC"/>
    <w:rsid w:val="00AE5C73"/>
    <w:rsid w:val="00AE5E29"/>
    <w:rsid w:val="00AE68D4"/>
    <w:rsid w:val="00AE6BEF"/>
    <w:rsid w:val="00AE6CE2"/>
    <w:rsid w:val="00AE6F39"/>
    <w:rsid w:val="00AE7893"/>
    <w:rsid w:val="00AF04F1"/>
    <w:rsid w:val="00AF1104"/>
    <w:rsid w:val="00AF1E9E"/>
    <w:rsid w:val="00AF415D"/>
    <w:rsid w:val="00AF56E8"/>
    <w:rsid w:val="00AF598D"/>
    <w:rsid w:val="00AF66CE"/>
    <w:rsid w:val="00AF7056"/>
    <w:rsid w:val="00AF789C"/>
    <w:rsid w:val="00AF7D65"/>
    <w:rsid w:val="00AF7FCE"/>
    <w:rsid w:val="00B02600"/>
    <w:rsid w:val="00B02C04"/>
    <w:rsid w:val="00B04E39"/>
    <w:rsid w:val="00B05C2B"/>
    <w:rsid w:val="00B05E22"/>
    <w:rsid w:val="00B07091"/>
    <w:rsid w:val="00B12FD1"/>
    <w:rsid w:val="00B1310D"/>
    <w:rsid w:val="00B13139"/>
    <w:rsid w:val="00B13202"/>
    <w:rsid w:val="00B14C3F"/>
    <w:rsid w:val="00B162E8"/>
    <w:rsid w:val="00B16CF3"/>
    <w:rsid w:val="00B2010A"/>
    <w:rsid w:val="00B2122C"/>
    <w:rsid w:val="00B21CD4"/>
    <w:rsid w:val="00B21E2B"/>
    <w:rsid w:val="00B25BBA"/>
    <w:rsid w:val="00B25C08"/>
    <w:rsid w:val="00B2666C"/>
    <w:rsid w:val="00B269B3"/>
    <w:rsid w:val="00B30EDC"/>
    <w:rsid w:val="00B316D7"/>
    <w:rsid w:val="00B31997"/>
    <w:rsid w:val="00B31CAF"/>
    <w:rsid w:val="00B31FE3"/>
    <w:rsid w:val="00B32FF1"/>
    <w:rsid w:val="00B33B61"/>
    <w:rsid w:val="00B33C07"/>
    <w:rsid w:val="00B33F60"/>
    <w:rsid w:val="00B34F7D"/>
    <w:rsid w:val="00B36114"/>
    <w:rsid w:val="00B36EC8"/>
    <w:rsid w:val="00B37747"/>
    <w:rsid w:val="00B4024D"/>
    <w:rsid w:val="00B402CE"/>
    <w:rsid w:val="00B405CA"/>
    <w:rsid w:val="00B40768"/>
    <w:rsid w:val="00B40C4D"/>
    <w:rsid w:val="00B40F0F"/>
    <w:rsid w:val="00B4248A"/>
    <w:rsid w:val="00B428AC"/>
    <w:rsid w:val="00B42913"/>
    <w:rsid w:val="00B42C21"/>
    <w:rsid w:val="00B437EA"/>
    <w:rsid w:val="00B452EC"/>
    <w:rsid w:val="00B4542C"/>
    <w:rsid w:val="00B457DF"/>
    <w:rsid w:val="00B47EEC"/>
    <w:rsid w:val="00B50530"/>
    <w:rsid w:val="00B5115E"/>
    <w:rsid w:val="00B51223"/>
    <w:rsid w:val="00B51317"/>
    <w:rsid w:val="00B5152E"/>
    <w:rsid w:val="00B51739"/>
    <w:rsid w:val="00B547B4"/>
    <w:rsid w:val="00B54BD0"/>
    <w:rsid w:val="00B567D8"/>
    <w:rsid w:val="00B57323"/>
    <w:rsid w:val="00B575F6"/>
    <w:rsid w:val="00B57C0C"/>
    <w:rsid w:val="00B602DB"/>
    <w:rsid w:val="00B61FC3"/>
    <w:rsid w:val="00B6414A"/>
    <w:rsid w:val="00B64E8E"/>
    <w:rsid w:val="00B653FC"/>
    <w:rsid w:val="00B710B4"/>
    <w:rsid w:val="00B729DC"/>
    <w:rsid w:val="00B7313D"/>
    <w:rsid w:val="00B73423"/>
    <w:rsid w:val="00B73530"/>
    <w:rsid w:val="00B75E8C"/>
    <w:rsid w:val="00B76091"/>
    <w:rsid w:val="00B760B4"/>
    <w:rsid w:val="00B764AE"/>
    <w:rsid w:val="00B76611"/>
    <w:rsid w:val="00B81364"/>
    <w:rsid w:val="00B823A8"/>
    <w:rsid w:val="00B82827"/>
    <w:rsid w:val="00B840BE"/>
    <w:rsid w:val="00B87364"/>
    <w:rsid w:val="00B902F1"/>
    <w:rsid w:val="00B92509"/>
    <w:rsid w:val="00B93663"/>
    <w:rsid w:val="00B9444B"/>
    <w:rsid w:val="00B94F12"/>
    <w:rsid w:val="00B955D6"/>
    <w:rsid w:val="00B95B4F"/>
    <w:rsid w:val="00B961E6"/>
    <w:rsid w:val="00B96362"/>
    <w:rsid w:val="00B96B3E"/>
    <w:rsid w:val="00B96EB9"/>
    <w:rsid w:val="00B96EBE"/>
    <w:rsid w:val="00B96F8A"/>
    <w:rsid w:val="00B97F45"/>
    <w:rsid w:val="00BA21D7"/>
    <w:rsid w:val="00BA2C96"/>
    <w:rsid w:val="00BA3E1D"/>
    <w:rsid w:val="00BA651E"/>
    <w:rsid w:val="00BA6708"/>
    <w:rsid w:val="00BA7C1A"/>
    <w:rsid w:val="00BA7D1F"/>
    <w:rsid w:val="00BB13FD"/>
    <w:rsid w:val="00BB17C7"/>
    <w:rsid w:val="00BB3E9E"/>
    <w:rsid w:val="00BB401C"/>
    <w:rsid w:val="00BB6F30"/>
    <w:rsid w:val="00BB7B6E"/>
    <w:rsid w:val="00BC1046"/>
    <w:rsid w:val="00BC17B0"/>
    <w:rsid w:val="00BC2B32"/>
    <w:rsid w:val="00BC5294"/>
    <w:rsid w:val="00BC54DF"/>
    <w:rsid w:val="00BC5857"/>
    <w:rsid w:val="00BC5BE4"/>
    <w:rsid w:val="00BC5EA2"/>
    <w:rsid w:val="00BC7BDB"/>
    <w:rsid w:val="00BD029D"/>
    <w:rsid w:val="00BD1840"/>
    <w:rsid w:val="00BD3D48"/>
    <w:rsid w:val="00BD6480"/>
    <w:rsid w:val="00BD68A7"/>
    <w:rsid w:val="00BD79DD"/>
    <w:rsid w:val="00BD7C00"/>
    <w:rsid w:val="00BE1D7E"/>
    <w:rsid w:val="00BE1EF8"/>
    <w:rsid w:val="00BE3091"/>
    <w:rsid w:val="00BE4383"/>
    <w:rsid w:val="00BE4BEF"/>
    <w:rsid w:val="00BE5D09"/>
    <w:rsid w:val="00BE62D4"/>
    <w:rsid w:val="00BE7C93"/>
    <w:rsid w:val="00BF0E3C"/>
    <w:rsid w:val="00BF1247"/>
    <w:rsid w:val="00BF158B"/>
    <w:rsid w:val="00BF1E27"/>
    <w:rsid w:val="00BF226A"/>
    <w:rsid w:val="00BF2B83"/>
    <w:rsid w:val="00BF2C31"/>
    <w:rsid w:val="00BF2EED"/>
    <w:rsid w:val="00BF42B7"/>
    <w:rsid w:val="00BF47BC"/>
    <w:rsid w:val="00BF5CD6"/>
    <w:rsid w:val="00BF6B36"/>
    <w:rsid w:val="00BF6BF7"/>
    <w:rsid w:val="00BF74CD"/>
    <w:rsid w:val="00C001BA"/>
    <w:rsid w:val="00C019D3"/>
    <w:rsid w:val="00C0306D"/>
    <w:rsid w:val="00C05728"/>
    <w:rsid w:val="00C06E0D"/>
    <w:rsid w:val="00C07558"/>
    <w:rsid w:val="00C1125B"/>
    <w:rsid w:val="00C1294C"/>
    <w:rsid w:val="00C14486"/>
    <w:rsid w:val="00C14985"/>
    <w:rsid w:val="00C150F8"/>
    <w:rsid w:val="00C1560B"/>
    <w:rsid w:val="00C15C17"/>
    <w:rsid w:val="00C15D6E"/>
    <w:rsid w:val="00C1616B"/>
    <w:rsid w:val="00C16F6A"/>
    <w:rsid w:val="00C20475"/>
    <w:rsid w:val="00C206EF"/>
    <w:rsid w:val="00C211A0"/>
    <w:rsid w:val="00C216A7"/>
    <w:rsid w:val="00C21C36"/>
    <w:rsid w:val="00C21D9B"/>
    <w:rsid w:val="00C23796"/>
    <w:rsid w:val="00C25B36"/>
    <w:rsid w:val="00C25CE6"/>
    <w:rsid w:val="00C264C5"/>
    <w:rsid w:val="00C26621"/>
    <w:rsid w:val="00C26D35"/>
    <w:rsid w:val="00C26FB2"/>
    <w:rsid w:val="00C27D80"/>
    <w:rsid w:val="00C27F07"/>
    <w:rsid w:val="00C3248D"/>
    <w:rsid w:val="00C32B2B"/>
    <w:rsid w:val="00C336F1"/>
    <w:rsid w:val="00C3459D"/>
    <w:rsid w:val="00C353C6"/>
    <w:rsid w:val="00C36D93"/>
    <w:rsid w:val="00C36E66"/>
    <w:rsid w:val="00C3761C"/>
    <w:rsid w:val="00C37736"/>
    <w:rsid w:val="00C40080"/>
    <w:rsid w:val="00C4405B"/>
    <w:rsid w:val="00C4554C"/>
    <w:rsid w:val="00C45F96"/>
    <w:rsid w:val="00C47048"/>
    <w:rsid w:val="00C474BA"/>
    <w:rsid w:val="00C476B4"/>
    <w:rsid w:val="00C5070A"/>
    <w:rsid w:val="00C50924"/>
    <w:rsid w:val="00C50969"/>
    <w:rsid w:val="00C51AAA"/>
    <w:rsid w:val="00C52280"/>
    <w:rsid w:val="00C52366"/>
    <w:rsid w:val="00C536AC"/>
    <w:rsid w:val="00C53E87"/>
    <w:rsid w:val="00C54651"/>
    <w:rsid w:val="00C55CB7"/>
    <w:rsid w:val="00C56C9A"/>
    <w:rsid w:val="00C6045C"/>
    <w:rsid w:val="00C60BB8"/>
    <w:rsid w:val="00C61DD6"/>
    <w:rsid w:val="00C623B2"/>
    <w:rsid w:val="00C625A8"/>
    <w:rsid w:val="00C62AF8"/>
    <w:rsid w:val="00C62DCB"/>
    <w:rsid w:val="00C64EEE"/>
    <w:rsid w:val="00C65654"/>
    <w:rsid w:val="00C659B7"/>
    <w:rsid w:val="00C65E36"/>
    <w:rsid w:val="00C65F80"/>
    <w:rsid w:val="00C664D4"/>
    <w:rsid w:val="00C668FB"/>
    <w:rsid w:val="00C70122"/>
    <w:rsid w:val="00C70366"/>
    <w:rsid w:val="00C70FDB"/>
    <w:rsid w:val="00C72B55"/>
    <w:rsid w:val="00C74CF7"/>
    <w:rsid w:val="00C7575A"/>
    <w:rsid w:val="00C7588D"/>
    <w:rsid w:val="00C75B00"/>
    <w:rsid w:val="00C7669B"/>
    <w:rsid w:val="00C7685D"/>
    <w:rsid w:val="00C76E29"/>
    <w:rsid w:val="00C774BA"/>
    <w:rsid w:val="00C8096D"/>
    <w:rsid w:val="00C8285F"/>
    <w:rsid w:val="00C8300C"/>
    <w:rsid w:val="00C83466"/>
    <w:rsid w:val="00C83895"/>
    <w:rsid w:val="00C854EF"/>
    <w:rsid w:val="00C8632C"/>
    <w:rsid w:val="00C86501"/>
    <w:rsid w:val="00C86669"/>
    <w:rsid w:val="00C8776C"/>
    <w:rsid w:val="00C9044B"/>
    <w:rsid w:val="00C916E5"/>
    <w:rsid w:val="00C91B92"/>
    <w:rsid w:val="00C91B96"/>
    <w:rsid w:val="00C91FDD"/>
    <w:rsid w:val="00C92E0C"/>
    <w:rsid w:val="00C92F7D"/>
    <w:rsid w:val="00C931AA"/>
    <w:rsid w:val="00C94482"/>
    <w:rsid w:val="00C949A1"/>
    <w:rsid w:val="00C95840"/>
    <w:rsid w:val="00C965E2"/>
    <w:rsid w:val="00C96620"/>
    <w:rsid w:val="00C971FE"/>
    <w:rsid w:val="00C97EB6"/>
    <w:rsid w:val="00C97F51"/>
    <w:rsid w:val="00CA1E0D"/>
    <w:rsid w:val="00CA2F76"/>
    <w:rsid w:val="00CA3973"/>
    <w:rsid w:val="00CA430E"/>
    <w:rsid w:val="00CA4F65"/>
    <w:rsid w:val="00CA52A0"/>
    <w:rsid w:val="00CB0991"/>
    <w:rsid w:val="00CB0FC2"/>
    <w:rsid w:val="00CB195A"/>
    <w:rsid w:val="00CB1CEF"/>
    <w:rsid w:val="00CB1DB9"/>
    <w:rsid w:val="00CB2D07"/>
    <w:rsid w:val="00CB305F"/>
    <w:rsid w:val="00CB37C7"/>
    <w:rsid w:val="00CB3A78"/>
    <w:rsid w:val="00CB430B"/>
    <w:rsid w:val="00CB55DD"/>
    <w:rsid w:val="00CB5C96"/>
    <w:rsid w:val="00CB6369"/>
    <w:rsid w:val="00CB6899"/>
    <w:rsid w:val="00CB6A30"/>
    <w:rsid w:val="00CB7C13"/>
    <w:rsid w:val="00CC1163"/>
    <w:rsid w:val="00CC1AA7"/>
    <w:rsid w:val="00CC2AD1"/>
    <w:rsid w:val="00CC3C2D"/>
    <w:rsid w:val="00CC3C9C"/>
    <w:rsid w:val="00CC60A1"/>
    <w:rsid w:val="00CC74D2"/>
    <w:rsid w:val="00CC7797"/>
    <w:rsid w:val="00CD2FB4"/>
    <w:rsid w:val="00CD30F2"/>
    <w:rsid w:val="00CD4E88"/>
    <w:rsid w:val="00CD5D90"/>
    <w:rsid w:val="00CD61CE"/>
    <w:rsid w:val="00CD61E9"/>
    <w:rsid w:val="00CD6E15"/>
    <w:rsid w:val="00CD7AA9"/>
    <w:rsid w:val="00CE01AD"/>
    <w:rsid w:val="00CE0D38"/>
    <w:rsid w:val="00CE15E6"/>
    <w:rsid w:val="00CE2D18"/>
    <w:rsid w:val="00CE2D7C"/>
    <w:rsid w:val="00CE46DE"/>
    <w:rsid w:val="00CE4A33"/>
    <w:rsid w:val="00CE500B"/>
    <w:rsid w:val="00CE526F"/>
    <w:rsid w:val="00CE543B"/>
    <w:rsid w:val="00CE6086"/>
    <w:rsid w:val="00CE66CF"/>
    <w:rsid w:val="00CE68AB"/>
    <w:rsid w:val="00CE6F49"/>
    <w:rsid w:val="00CE724E"/>
    <w:rsid w:val="00CE7A6B"/>
    <w:rsid w:val="00CF2FBD"/>
    <w:rsid w:val="00CF347A"/>
    <w:rsid w:val="00CF3540"/>
    <w:rsid w:val="00CF4B8F"/>
    <w:rsid w:val="00CF64F1"/>
    <w:rsid w:val="00CF7B34"/>
    <w:rsid w:val="00D042ED"/>
    <w:rsid w:val="00D04923"/>
    <w:rsid w:val="00D0565F"/>
    <w:rsid w:val="00D07B56"/>
    <w:rsid w:val="00D07EDD"/>
    <w:rsid w:val="00D10071"/>
    <w:rsid w:val="00D10714"/>
    <w:rsid w:val="00D1099B"/>
    <w:rsid w:val="00D10C81"/>
    <w:rsid w:val="00D1103E"/>
    <w:rsid w:val="00D11D39"/>
    <w:rsid w:val="00D12BA6"/>
    <w:rsid w:val="00D14318"/>
    <w:rsid w:val="00D146E0"/>
    <w:rsid w:val="00D156EA"/>
    <w:rsid w:val="00D16775"/>
    <w:rsid w:val="00D21149"/>
    <w:rsid w:val="00D21AE6"/>
    <w:rsid w:val="00D22CF5"/>
    <w:rsid w:val="00D23AFC"/>
    <w:rsid w:val="00D257C6"/>
    <w:rsid w:val="00D276B8"/>
    <w:rsid w:val="00D309E7"/>
    <w:rsid w:val="00D3153D"/>
    <w:rsid w:val="00D33497"/>
    <w:rsid w:val="00D35961"/>
    <w:rsid w:val="00D40D88"/>
    <w:rsid w:val="00D42373"/>
    <w:rsid w:val="00D42C8B"/>
    <w:rsid w:val="00D435CD"/>
    <w:rsid w:val="00D43E11"/>
    <w:rsid w:val="00D44F36"/>
    <w:rsid w:val="00D454C4"/>
    <w:rsid w:val="00D4596D"/>
    <w:rsid w:val="00D45986"/>
    <w:rsid w:val="00D4638A"/>
    <w:rsid w:val="00D46404"/>
    <w:rsid w:val="00D467FC"/>
    <w:rsid w:val="00D510E7"/>
    <w:rsid w:val="00D511AB"/>
    <w:rsid w:val="00D53883"/>
    <w:rsid w:val="00D54937"/>
    <w:rsid w:val="00D55AF6"/>
    <w:rsid w:val="00D618A0"/>
    <w:rsid w:val="00D626D7"/>
    <w:rsid w:val="00D64ADA"/>
    <w:rsid w:val="00D663CD"/>
    <w:rsid w:val="00D6740A"/>
    <w:rsid w:val="00D677E0"/>
    <w:rsid w:val="00D67B41"/>
    <w:rsid w:val="00D7328F"/>
    <w:rsid w:val="00D73A76"/>
    <w:rsid w:val="00D74AA5"/>
    <w:rsid w:val="00D7562D"/>
    <w:rsid w:val="00D756CC"/>
    <w:rsid w:val="00D75A3A"/>
    <w:rsid w:val="00D76A21"/>
    <w:rsid w:val="00D77562"/>
    <w:rsid w:val="00D80340"/>
    <w:rsid w:val="00D80624"/>
    <w:rsid w:val="00D818F6"/>
    <w:rsid w:val="00D81D8A"/>
    <w:rsid w:val="00D8244A"/>
    <w:rsid w:val="00D828CF"/>
    <w:rsid w:val="00D82F09"/>
    <w:rsid w:val="00D837C9"/>
    <w:rsid w:val="00D8398E"/>
    <w:rsid w:val="00D83E61"/>
    <w:rsid w:val="00D848B0"/>
    <w:rsid w:val="00D858C0"/>
    <w:rsid w:val="00D85904"/>
    <w:rsid w:val="00D86BEC"/>
    <w:rsid w:val="00D87A17"/>
    <w:rsid w:val="00D87EF1"/>
    <w:rsid w:val="00D90425"/>
    <w:rsid w:val="00D905C6"/>
    <w:rsid w:val="00D91034"/>
    <w:rsid w:val="00D9106C"/>
    <w:rsid w:val="00D91326"/>
    <w:rsid w:val="00D91B20"/>
    <w:rsid w:val="00D91ED2"/>
    <w:rsid w:val="00D91EDD"/>
    <w:rsid w:val="00D92865"/>
    <w:rsid w:val="00D92B9B"/>
    <w:rsid w:val="00D92E44"/>
    <w:rsid w:val="00D93828"/>
    <w:rsid w:val="00D94706"/>
    <w:rsid w:val="00D958DF"/>
    <w:rsid w:val="00D95BF7"/>
    <w:rsid w:val="00D964E1"/>
    <w:rsid w:val="00DA0379"/>
    <w:rsid w:val="00DA0B42"/>
    <w:rsid w:val="00DA1F84"/>
    <w:rsid w:val="00DA2D8B"/>
    <w:rsid w:val="00DA3C73"/>
    <w:rsid w:val="00DA467C"/>
    <w:rsid w:val="00DA4C60"/>
    <w:rsid w:val="00DA5787"/>
    <w:rsid w:val="00DA57AD"/>
    <w:rsid w:val="00DA5A28"/>
    <w:rsid w:val="00DA7562"/>
    <w:rsid w:val="00DA7D06"/>
    <w:rsid w:val="00DB0E58"/>
    <w:rsid w:val="00DB1E2A"/>
    <w:rsid w:val="00DB4C7E"/>
    <w:rsid w:val="00DB4C92"/>
    <w:rsid w:val="00DB4EB0"/>
    <w:rsid w:val="00DB57B8"/>
    <w:rsid w:val="00DB5ACA"/>
    <w:rsid w:val="00DB6B2E"/>
    <w:rsid w:val="00DB6CDD"/>
    <w:rsid w:val="00DB7199"/>
    <w:rsid w:val="00DC03CA"/>
    <w:rsid w:val="00DC0FB3"/>
    <w:rsid w:val="00DC11C4"/>
    <w:rsid w:val="00DC1FDB"/>
    <w:rsid w:val="00DC2F8E"/>
    <w:rsid w:val="00DC32A8"/>
    <w:rsid w:val="00DC3565"/>
    <w:rsid w:val="00DC3EAD"/>
    <w:rsid w:val="00DC3FD4"/>
    <w:rsid w:val="00DC46E4"/>
    <w:rsid w:val="00DC64A9"/>
    <w:rsid w:val="00DD1A30"/>
    <w:rsid w:val="00DD1EA6"/>
    <w:rsid w:val="00DD2E80"/>
    <w:rsid w:val="00DD3A9C"/>
    <w:rsid w:val="00DD5062"/>
    <w:rsid w:val="00DD5A7E"/>
    <w:rsid w:val="00DD6F03"/>
    <w:rsid w:val="00DD724F"/>
    <w:rsid w:val="00DE3484"/>
    <w:rsid w:val="00DE3A6F"/>
    <w:rsid w:val="00DE3FEB"/>
    <w:rsid w:val="00DE4909"/>
    <w:rsid w:val="00DE4FFB"/>
    <w:rsid w:val="00DE59F8"/>
    <w:rsid w:val="00DE64CD"/>
    <w:rsid w:val="00DE6FCE"/>
    <w:rsid w:val="00DF0570"/>
    <w:rsid w:val="00DF0AB9"/>
    <w:rsid w:val="00DF188F"/>
    <w:rsid w:val="00DF22E1"/>
    <w:rsid w:val="00DF24DD"/>
    <w:rsid w:val="00DF3571"/>
    <w:rsid w:val="00DF4376"/>
    <w:rsid w:val="00DF4451"/>
    <w:rsid w:val="00DF4567"/>
    <w:rsid w:val="00DF5A6D"/>
    <w:rsid w:val="00DF6599"/>
    <w:rsid w:val="00DF716D"/>
    <w:rsid w:val="00E014E4"/>
    <w:rsid w:val="00E016DE"/>
    <w:rsid w:val="00E02387"/>
    <w:rsid w:val="00E02CFA"/>
    <w:rsid w:val="00E033B8"/>
    <w:rsid w:val="00E059E7"/>
    <w:rsid w:val="00E0758A"/>
    <w:rsid w:val="00E12103"/>
    <w:rsid w:val="00E13687"/>
    <w:rsid w:val="00E13A6A"/>
    <w:rsid w:val="00E13B90"/>
    <w:rsid w:val="00E153E7"/>
    <w:rsid w:val="00E170A7"/>
    <w:rsid w:val="00E17924"/>
    <w:rsid w:val="00E179FD"/>
    <w:rsid w:val="00E17B4A"/>
    <w:rsid w:val="00E20275"/>
    <w:rsid w:val="00E21742"/>
    <w:rsid w:val="00E226AF"/>
    <w:rsid w:val="00E22924"/>
    <w:rsid w:val="00E24783"/>
    <w:rsid w:val="00E25561"/>
    <w:rsid w:val="00E25D5B"/>
    <w:rsid w:val="00E2688E"/>
    <w:rsid w:val="00E27CA1"/>
    <w:rsid w:val="00E27F7D"/>
    <w:rsid w:val="00E314A2"/>
    <w:rsid w:val="00E3248F"/>
    <w:rsid w:val="00E33FBC"/>
    <w:rsid w:val="00E34617"/>
    <w:rsid w:val="00E36555"/>
    <w:rsid w:val="00E36AAF"/>
    <w:rsid w:val="00E36F4F"/>
    <w:rsid w:val="00E4055E"/>
    <w:rsid w:val="00E4176D"/>
    <w:rsid w:val="00E424C2"/>
    <w:rsid w:val="00E427FA"/>
    <w:rsid w:val="00E42D0C"/>
    <w:rsid w:val="00E43824"/>
    <w:rsid w:val="00E43BB9"/>
    <w:rsid w:val="00E46739"/>
    <w:rsid w:val="00E47189"/>
    <w:rsid w:val="00E4747C"/>
    <w:rsid w:val="00E47CD2"/>
    <w:rsid w:val="00E47FAE"/>
    <w:rsid w:val="00E5048C"/>
    <w:rsid w:val="00E51BAC"/>
    <w:rsid w:val="00E5394F"/>
    <w:rsid w:val="00E540E8"/>
    <w:rsid w:val="00E5559F"/>
    <w:rsid w:val="00E555E0"/>
    <w:rsid w:val="00E557A4"/>
    <w:rsid w:val="00E55FE7"/>
    <w:rsid w:val="00E563DB"/>
    <w:rsid w:val="00E56BDE"/>
    <w:rsid w:val="00E56C1C"/>
    <w:rsid w:val="00E573E3"/>
    <w:rsid w:val="00E57481"/>
    <w:rsid w:val="00E57743"/>
    <w:rsid w:val="00E61FBF"/>
    <w:rsid w:val="00E62077"/>
    <w:rsid w:val="00E6445F"/>
    <w:rsid w:val="00E6464E"/>
    <w:rsid w:val="00E6501B"/>
    <w:rsid w:val="00E66B67"/>
    <w:rsid w:val="00E7180B"/>
    <w:rsid w:val="00E7182E"/>
    <w:rsid w:val="00E721C5"/>
    <w:rsid w:val="00E7375E"/>
    <w:rsid w:val="00E73826"/>
    <w:rsid w:val="00E73A6D"/>
    <w:rsid w:val="00E740EB"/>
    <w:rsid w:val="00E74F33"/>
    <w:rsid w:val="00E759D1"/>
    <w:rsid w:val="00E760BD"/>
    <w:rsid w:val="00E767FF"/>
    <w:rsid w:val="00E77D26"/>
    <w:rsid w:val="00E77DCE"/>
    <w:rsid w:val="00E811BF"/>
    <w:rsid w:val="00E8128C"/>
    <w:rsid w:val="00E823B5"/>
    <w:rsid w:val="00E835EE"/>
    <w:rsid w:val="00E835FC"/>
    <w:rsid w:val="00E8369B"/>
    <w:rsid w:val="00E86089"/>
    <w:rsid w:val="00E87198"/>
    <w:rsid w:val="00E90576"/>
    <w:rsid w:val="00E9095D"/>
    <w:rsid w:val="00E92A94"/>
    <w:rsid w:val="00E92E48"/>
    <w:rsid w:val="00E930CD"/>
    <w:rsid w:val="00E96824"/>
    <w:rsid w:val="00E97A17"/>
    <w:rsid w:val="00EA0629"/>
    <w:rsid w:val="00EA22B9"/>
    <w:rsid w:val="00EA32D1"/>
    <w:rsid w:val="00EA34FB"/>
    <w:rsid w:val="00EA3888"/>
    <w:rsid w:val="00EA3D51"/>
    <w:rsid w:val="00EA41CA"/>
    <w:rsid w:val="00EA41E2"/>
    <w:rsid w:val="00EA52C1"/>
    <w:rsid w:val="00EA5CB4"/>
    <w:rsid w:val="00EA6DDD"/>
    <w:rsid w:val="00EA7447"/>
    <w:rsid w:val="00EB0A5C"/>
    <w:rsid w:val="00EB0B07"/>
    <w:rsid w:val="00EB0F29"/>
    <w:rsid w:val="00EB1201"/>
    <w:rsid w:val="00EB2B6A"/>
    <w:rsid w:val="00EB571F"/>
    <w:rsid w:val="00EB6B28"/>
    <w:rsid w:val="00EB710D"/>
    <w:rsid w:val="00EB734B"/>
    <w:rsid w:val="00EC0261"/>
    <w:rsid w:val="00EC22C1"/>
    <w:rsid w:val="00EC4369"/>
    <w:rsid w:val="00EC5C2A"/>
    <w:rsid w:val="00EC7395"/>
    <w:rsid w:val="00EC7FF2"/>
    <w:rsid w:val="00ED0818"/>
    <w:rsid w:val="00ED16BE"/>
    <w:rsid w:val="00ED17D7"/>
    <w:rsid w:val="00ED1E3C"/>
    <w:rsid w:val="00ED24BE"/>
    <w:rsid w:val="00ED32C7"/>
    <w:rsid w:val="00ED52B7"/>
    <w:rsid w:val="00ED5A4B"/>
    <w:rsid w:val="00ED6F58"/>
    <w:rsid w:val="00ED6F5D"/>
    <w:rsid w:val="00ED734E"/>
    <w:rsid w:val="00EE08FC"/>
    <w:rsid w:val="00EE091A"/>
    <w:rsid w:val="00EE1E9F"/>
    <w:rsid w:val="00EE26CD"/>
    <w:rsid w:val="00EE2E3B"/>
    <w:rsid w:val="00EE2F7A"/>
    <w:rsid w:val="00EE3F67"/>
    <w:rsid w:val="00EE558C"/>
    <w:rsid w:val="00EE56D4"/>
    <w:rsid w:val="00EE5D1A"/>
    <w:rsid w:val="00EE5DD0"/>
    <w:rsid w:val="00EE6D1F"/>
    <w:rsid w:val="00EE7457"/>
    <w:rsid w:val="00EE75A8"/>
    <w:rsid w:val="00EE79E9"/>
    <w:rsid w:val="00EF03A4"/>
    <w:rsid w:val="00EF132A"/>
    <w:rsid w:val="00EF196E"/>
    <w:rsid w:val="00EF2C9C"/>
    <w:rsid w:val="00EF4B0B"/>
    <w:rsid w:val="00EF61D3"/>
    <w:rsid w:val="00EF6FF5"/>
    <w:rsid w:val="00EF743E"/>
    <w:rsid w:val="00EF7E49"/>
    <w:rsid w:val="00F0023D"/>
    <w:rsid w:val="00F006A6"/>
    <w:rsid w:val="00F02364"/>
    <w:rsid w:val="00F0419C"/>
    <w:rsid w:val="00F0510A"/>
    <w:rsid w:val="00F05527"/>
    <w:rsid w:val="00F0633D"/>
    <w:rsid w:val="00F074FC"/>
    <w:rsid w:val="00F078DC"/>
    <w:rsid w:val="00F07C66"/>
    <w:rsid w:val="00F115F1"/>
    <w:rsid w:val="00F116B6"/>
    <w:rsid w:val="00F11779"/>
    <w:rsid w:val="00F117BD"/>
    <w:rsid w:val="00F11E43"/>
    <w:rsid w:val="00F12AD1"/>
    <w:rsid w:val="00F13BAD"/>
    <w:rsid w:val="00F149AF"/>
    <w:rsid w:val="00F149E6"/>
    <w:rsid w:val="00F1503E"/>
    <w:rsid w:val="00F16C0E"/>
    <w:rsid w:val="00F17F35"/>
    <w:rsid w:val="00F2206B"/>
    <w:rsid w:val="00F224EB"/>
    <w:rsid w:val="00F2289F"/>
    <w:rsid w:val="00F2346B"/>
    <w:rsid w:val="00F2467E"/>
    <w:rsid w:val="00F25160"/>
    <w:rsid w:val="00F265DE"/>
    <w:rsid w:val="00F26868"/>
    <w:rsid w:val="00F26887"/>
    <w:rsid w:val="00F26AE5"/>
    <w:rsid w:val="00F27663"/>
    <w:rsid w:val="00F30341"/>
    <w:rsid w:val="00F30970"/>
    <w:rsid w:val="00F31392"/>
    <w:rsid w:val="00F3189B"/>
    <w:rsid w:val="00F32A2E"/>
    <w:rsid w:val="00F33D1D"/>
    <w:rsid w:val="00F37AF7"/>
    <w:rsid w:val="00F37EE6"/>
    <w:rsid w:val="00F4041D"/>
    <w:rsid w:val="00F404AD"/>
    <w:rsid w:val="00F41BBA"/>
    <w:rsid w:val="00F41DBF"/>
    <w:rsid w:val="00F420D0"/>
    <w:rsid w:val="00F421A7"/>
    <w:rsid w:val="00F43463"/>
    <w:rsid w:val="00F43889"/>
    <w:rsid w:val="00F45813"/>
    <w:rsid w:val="00F50F74"/>
    <w:rsid w:val="00F52257"/>
    <w:rsid w:val="00F52352"/>
    <w:rsid w:val="00F5274B"/>
    <w:rsid w:val="00F53563"/>
    <w:rsid w:val="00F53E8F"/>
    <w:rsid w:val="00F54B24"/>
    <w:rsid w:val="00F54F52"/>
    <w:rsid w:val="00F5642D"/>
    <w:rsid w:val="00F604ED"/>
    <w:rsid w:val="00F60B25"/>
    <w:rsid w:val="00F61015"/>
    <w:rsid w:val="00F610CB"/>
    <w:rsid w:val="00F61442"/>
    <w:rsid w:val="00F635BF"/>
    <w:rsid w:val="00F64156"/>
    <w:rsid w:val="00F644F2"/>
    <w:rsid w:val="00F647EA"/>
    <w:rsid w:val="00F64E10"/>
    <w:rsid w:val="00F66472"/>
    <w:rsid w:val="00F66ABC"/>
    <w:rsid w:val="00F67375"/>
    <w:rsid w:val="00F709C1"/>
    <w:rsid w:val="00F72E74"/>
    <w:rsid w:val="00F754DE"/>
    <w:rsid w:val="00F815DE"/>
    <w:rsid w:val="00F81EB8"/>
    <w:rsid w:val="00F827ED"/>
    <w:rsid w:val="00F82825"/>
    <w:rsid w:val="00F84565"/>
    <w:rsid w:val="00F865C7"/>
    <w:rsid w:val="00F86B34"/>
    <w:rsid w:val="00F87B5C"/>
    <w:rsid w:val="00F87B72"/>
    <w:rsid w:val="00F9066F"/>
    <w:rsid w:val="00F90DA9"/>
    <w:rsid w:val="00F91E1E"/>
    <w:rsid w:val="00F92028"/>
    <w:rsid w:val="00F924A4"/>
    <w:rsid w:val="00F92F8F"/>
    <w:rsid w:val="00F93C5B"/>
    <w:rsid w:val="00F94440"/>
    <w:rsid w:val="00F954EA"/>
    <w:rsid w:val="00F95918"/>
    <w:rsid w:val="00F95A40"/>
    <w:rsid w:val="00F9790B"/>
    <w:rsid w:val="00F979E0"/>
    <w:rsid w:val="00FA0134"/>
    <w:rsid w:val="00FA0CAC"/>
    <w:rsid w:val="00FA0E1D"/>
    <w:rsid w:val="00FA1EDA"/>
    <w:rsid w:val="00FA1F36"/>
    <w:rsid w:val="00FA2E94"/>
    <w:rsid w:val="00FA3C51"/>
    <w:rsid w:val="00FA4B6B"/>
    <w:rsid w:val="00FA500E"/>
    <w:rsid w:val="00FA5E4C"/>
    <w:rsid w:val="00FB01D7"/>
    <w:rsid w:val="00FB0719"/>
    <w:rsid w:val="00FB121E"/>
    <w:rsid w:val="00FB1982"/>
    <w:rsid w:val="00FB19E7"/>
    <w:rsid w:val="00FB1E2F"/>
    <w:rsid w:val="00FB1FB6"/>
    <w:rsid w:val="00FB4491"/>
    <w:rsid w:val="00FB48CE"/>
    <w:rsid w:val="00FB68A1"/>
    <w:rsid w:val="00FC0F01"/>
    <w:rsid w:val="00FC18E2"/>
    <w:rsid w:val="00FC29BC"/>
    <w:rsid w:val="00FC30B1"/>
    <w:rsid w:val="00FC341E"/>
    <w:rsid w:val="00FC34D6"/>
    <w:rsid w:val="00FC3520"/>
    <w:rsid w:val="00FC416C"/>
    <w:rsid w:val="00FC5CC7"/>
    <w:rsid w:val="00FC5E6F"/>
    <w:rsid w:val="00FD0FB2"/>
    <w:rsid w:val="00FD1088"/>
    <w:rsid w:val="00FD174A"/>
    <w:rsid w:val="00FD1C2E"/>
    <w:rsid w:val="00FD3F91"/>
    <w:rsid w:val="00FD40E9"/>
    <w:rsid w:val="00FD6779"/>
    <w:rsid w:val="00FD6A97"/>
    <w:rsid w:val="00FD7ACA"/>
    <w:rsid w:val="00FE048C"/>
    <w:rsid w:val="00FE1B06"/>
    <w:rsid w:val="00FE2597"/>
    <w:rsid w:val="00FE3042"/>
    <w:rsid w:val="00FE33B3"/>
    <w:rsid w:val="00FE3692"/>
    <w:rsid w:val="00FE561D"/>
    <w:rsid w:val="00FE6166"/>
    <w:rsid w:val="00FE7E67"/>
    <w:rsid w:val="00FE7EF1"/>
    <w:rsid w:val="00FF06D0"/>
    <w:rsid w:val="00FF0E66"/>
    <w:rsid w:val="00FF0FBB"/>
    <w:rsid w:val="00FF1567"/>
    <w:rsid w:val="00FF2245"/>
    <w:rsid w:val="00FF2642"/>
    <w:rsid w:val="00FF3489"/>
    <w:rsid w:val="00FF35F8"/>
    <w:rsid w:val="00FF3760"/>
    <w:rsid w:val="00FF3F64"/>
    <w:rsid w:val="00FF460F"/>
    <w:rsid w:val="00FF4BCD"/>
    <w:rsid w:val="00FF5D80"/>
    <w:rsid w:val="00FF6036"/>
    <w:rsid w:val="00FF6D42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FBB1C"/>
  <w15:chartTrackingRefBased/>
  <w15:docId w15:val="{BB9EAA88-64A0-41FC-BA69-29DAC5DB7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4FD6"/>
    <w:pPr>
      <w:spacing w:before="80" w:after="0" w:line="276" w:lineRule="auto"/>
      <w:jc w:val="both"/>
    </w:pPr>
    <w:rPr>
      <w:sz w:val="20"/>
    </w:rPr>
  </w:style>
  <w:style w:type="paragraph" w:styleId="Nadpis1">
    <w:name w:val="heading 1"/>
    <w:basedOn w:val="Normln"/>
    <w:next w:val="Nadpis2"/>
    <w:link w:val="Nadpis1Char"/>
    <w:uiPriority w:val="9"/>
    <w:qFormat/>
    <w:rsid w:val="00707650"/>
    <w:pPr>
      <w:keepNext/>
      <w:keepLines/>
      <w:numPr>
        <w:numId w:val="1"/>
      </w:numPr>
      <w:spacing w:before="480" w:after="360"/>
      <w:jc w:val="center"/>
      <w:outlineLvl w:val="0"/>
    </w:pPr>
    <w:rPr>
      <w:rFonts w:asciiTheme="majorHAnsi" w:eastAsiaTheme="majorEastAsia" w:hAnsiTheme="majorHAnsi" w:cstheme="majorBidi"/>
      <w:b/>
      <w:caps/>
      <w:sz w:val="24"/>
      <w:szCs w:val="32"/>
    </w:rPr>
  </w:style>
  <w:style w:type="paragraph" w:styleId="Nadpis2">
    <w:name w:val="heading 2"/>
    <w:basedOn w:val="Normln"/>
    <w:next w:val="Odstavecseseznamem"/>
    <w:link w:val="Nadpis2Char"/>
    <w:uiPriority w:val="9"/>
    <w:unhideWhenUsed/>
    <w:qFormat/>
    <w:rsid w:val="00A5417E"/>
    <w:pPr>
      <w:keepNext/>
      <w:keepLines/>
      <w:numPr>
        <w:ilvl w:val="1"/>
        <w:numId w:val="1"/>
      </w:numPr>
      <w:spacing w:before="360" w:after="240"/>
      <w:jc w:val="left"/>
      <w:outlineLvl w:val="1"/>
    </w:pPr>
    <w:rPr>
      <w:rFonts w:asciiTheme="majorHAnsi" w:eastAsiaTheme="majorEastAsia" w:hAnsiTheme="majorHAnsi" w:cstheme="majorBidi"/>
      <w:b/>
      <w:caps/>
      <w:szCs w:val="26"/>
    </w:rPr>
  </w:style>
  <w:style w:type="paragraph" w:styleId="Nadpis3">
    <w:name w:val="heading 3"/>
    <w:basedOn w:val="Normln"/>
    <w:next w:val="Odstavecseseznamem"/>
    <w:link w:val="Nadpis3Char"/>
    <w:uiPriority w:val="9"/>
    <w:unhideWhenUsed/>
    <w:qFormat/>
    <w:rsid w:val="00002667"/>
    <w:pPr>
      <w:keepNext/>
      <w:keepLines/>
      <w:numPr>
        <w:ilvl w:val="2"/>
        <w:numId w:val="1"/>
      </w:numPr>
      <w:jc w:val="left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6089"/>
    <w:pPr>
      <w:tabs>
        <w:tab w:val="center" w:pos="4536"/>
        <w:tab w:val="right" w:pos="9072"/>
      </w:tabs>
      <w:spacing w:before="0" w:after="720"/>
      <w:contextualSpacing/>
      <w:jc w:val="center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E86089"/>
    <w:rPr>
      <w:sz w:val="18"/>
    </w:rPr>
  </w:style>
  <w:style w:type="paragraph" w:styleId="Zpat">
    <w:name w:val="footer"/>
    <w:basedOn w:val="Normln"/>
    <w:link w:val="ZpatChar"/>
    <w:uiPriority w:val="99"/>
    <w:unhideWhenUsed/>
    <w:rsid w:val="00E86089"/>
    <w:pPr>
      <w:tabs>
        <w:tab w:val="center" w:pos="4536"/>
        <w:tab w:val="right" w:pos="9072"/>
      </w:tabs>
      <w:spacing w:before="720"/>
      <w:contextualSpacing/>
      <w:jc w:val="center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E86089"/>
    <w:rPr>
      <w:sz w:val="18"/>
    </w:rPr>
  </w:style>
  <w:style w:type="character" w:customStyle="1" w:styleId="Nadpis1Char">
    <w:name w:val="Nadpis 1 Char"/>
    <w:basedOn w:val="Standardnpsmoodstavce"/>
    <w:link w:val="Nadpis1"/>
    <w:uiPriority w:val="9"/>
    <w:rsid w:val="00707650"/>
    <w:rPr>
      <w:rFonts w:asciiTheme="majorHAnsi" w:eastAsiaTheme="majorEastAsia" w:hAnsiTheme="majorHAnsi" w:cstheme="majorBidi"/>
      <w:b/>
      <w:caps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5417E"/>
    <w:rPr>
      <w:rFonts w:asciiTheme="majorHAnsi" w:eastAsiaTheme="majorEastAsia" w:hAnsiTheme="majorHAnsi" w:cstheme="majorBidi"/>
      <w:b/>
      <w:cap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02667"/>
    <w:rPr>
      <w:rFonts w:asciiTheme="majorHAnsi" w:eastAsiaTheme="majorEastAsia" w:hAnsiTheme="majorHAnsi" w:cstheme="majorBidi"/>
      <w:b/>
      <w:szCs w:val="24"/>
    </w:rPr>
  </w:style>
  <w:style w:type="paragraph" w:styleId="Odstavecseseznamem">
    <w:name w:val="List Paragraph"/>
    <w:basedOn w:val="Normln"/>
    <w:uiPriority w:val="34"/>
    <w:qFormat/>
    <w:rsid w:val="00A5417E"/>
    <w:pPr>
      <w:numPr>
        <w:ilvl w:val="3"/>
        <w:numId w:val="1"/>
      </w:numPr>
    </w:pPr>
  </w:style>
  <w:style w:type="paragraph" w:styleId="Nzev">
    <w:name w:val="Title"/>
    <w:basedOn w:val="Normln"/>
    <w:next w:val="Normln"/>
    <w:link w:val="NzevChar"/>
    <w:uiPriority w:val="10"/>
    <w:qFormat/>
    <w:rsid w:val="008B1ADA"/>
    <w:pPr>
      <w:spacing w:line="240" w:lineRule="auto"/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5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B1ADA"/>
    <w:rPr>
      <w:rFonts w:asciiTheme="majorHAnsi" w:eastAsiaTheme="majorEastAsia" w:hAnsiTheme="majorHAnsi" w:cstheme="majorBidi"/>
      <w:b/>
      <w:caps/>
      <w:spacing w:val="-10"/>
      <w:kern w:val="28"/>
      <w:sz w:val="52"/>
      <w:szCs w:val="56"/>
    </w:rPr>
  </w:style>
  <w:style w:type="paragraph" w:styleId="Podnadpis">
    <w:name w:val="Subtitle"/>
    <w:basedOn w:val="Normln"/>
    <w:link w:val="PodnadpisChar"/>
    <w:uiPriority w:val="11"/>
    <w:qFormat/>
    <w:rsid w:val="00A65509"/>
    <w:pPr>
      <w:numPr>
        <w:ilvl w:val="1"/>
      </w:numPr>
      <w:spacing w:before="240"/>
      <w:jc w:val="center"/>
    </w:pPr>
    <w:rPr>
      <w:rFonts w:eastAsiaTheme="minorEastAsia"/>
      <w:b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65509"/>
    <w:rPr>
      <w:rFonts w:eastAsiaTheme="minorEastAsia"/>
      <w:b/>
      <w:sz w:val="24"/>
    </w:rPr>
  </w:style>
  <w:style w:type="character" w:styleId="Zdraznn">
    <w:name w:val="Emphasis"/>
    <w:basedOn w:val="Standardnpsmoodstavce"/>
    <w:uiPriority w:val="20"/>
    <w:qFormat/>
    <w:rsid w:val="00E87198"/>
    <w:rPr>
      <w:i/>
      <w:iCs/>
    </w:rPr>
  </w:style>
  <w:style w:type="paragraph" w:customStyle="1" w:styleId="zhlavplohy">
    <w:name w:val="záhlaví přílohy"/>
    <w:basedOn w:val="Normln"/>
    <w:next w:val="nadpisplohy"/>
    <w:qFormat/>
    <w:rsid w:val="00F3189B"/>
    <w:pPr>
      <w:pageBreakBefore/>
      <w:spacing w:before="0"/>
      <w:jc w:val="left"/>
      <w:outlineLvl w:val="0"/>
    </w:pPr>
  </w:style>
  <w:style w:type="paragraph" w:styleId="Obsah1">
    <w:name w:val="toc 1"/>
    <w:basedOn w:val="Normln"/>
    <w:next w:val="Normln"/>
    <w:autoRedefine/>
    <w:uiPriority w:val="39"/>
    <w:unhideWhenUsed/>
    <w:rsid w:val="00900201"/>
    <w:pPr>
      <w:tabs>
        <w:tab w:val="right" w:leader="dot" w:pos="907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04CB2"/>
    <w:pPr>
      <w:tabs>
        <w:tab w:val="left" w:pos="851"/>
        <w:tab w:val="right" w:leader="dot" w:pos="9072"/>
      </w:tabs>
      <w:spacing w:after="100"/>
      <w:ind w:left="425"/>
    </w:pPr>
  </w:style>
  <w:style w:type="character" w:styleId="Hypertextovodkaz">
    <w:name w:val="Hyperlink"/>
    <w:basedOn w:val="Standardnpsmoodstavce"/>
    <w:uiPriority w:val="99"/>
    <w:unhideWhenUsed/>
    <w:rsid w:val="00804CB2"/>
    <w:rPr>
      <w:color w:val="auto"/>
      <w:u w:val="none"/>
    </w:rPr>
  </w:style>
  <w:style w:type="paragraph" w:styleId="Obsah3">
    <w:name w:val="toc 3"/>
    <w:basedOn w:val="Normln"/>
    <w:next w:val="Normln"/>
    <w:autoRedefine/>
    <w:uiPriority w:val="39"/>
    <w:unhideWhenUsed/>
    <w:rsid w:val="008B4364"/>
    <w:pPr>
      <w:tabs>
        <w:tab w:val="right" w:leader="dot" w:pos="9072"/>
      </w:tabs>
      <w:spacing w:after="100"/>
      <w:ind w:left="425"/>
    </w:pPr>
  </w:style>
  <w:style w:type="table" w:styleId="Mkatabulky">
    <w:name w:val="Table Grid"/>
    <w:basedOn w:val="Normlntabulka"/>
    <w:uiPriority w:val="39"/>
    <w:rsid w:val="00DA0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plohy">
    <w:name w:val="nadpis přílohy"/>
    <w:basedOn w:val="Normln"/>
    <w:next w:val="Normln"/>
    <w:qFormat/>
    <w:rsid w:val="00F53E8F"/>
    <w:pPr>
      <w:spacing w:before="720" w:after="600"/>
      <w:jc w:val="center"/>
    </w:pPr>
    <w:rPr>
      <w:rFonts w:asciiTheme="majorHAnsi" w:hAnsiTheme="majorHAnsi"/>
      <w:b/>
      <w:sz w:val="32"/>
    </w:rPr>
  </w:style>
  <w:style w:type="table" w:customStyle="1" w:styleId="Mkatabulky2">
    <w:name w:val="Mřížka tabulky2"/>
    <w:basedOn w:val="Normlntabulka"/>
    <w:next w:val="Mkatabulky"/>
    <w:uiPriority w:val="39"/>
    <w:rsid w:val="001004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1004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97F5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F5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D37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D37B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D37B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37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37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jstt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F2B41-FA07-4FA9-A663-4FE4B296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36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. 2</vt:lpstr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. 2</dc:title>
  <dc:subject/>
  <dc:creator>*</dc:creator>
  <cp:keywords/>
  <dc:description/>
  <cp:lastModifiedBy>*</cp:lastModifiedBy>
  <cp:revision>5</cp:revision>
  <cp:lastPrinted>2022-11-15T14:00:00Z</cp:lastPrinted>
  <dcterms:created xsi:type="dcterms:W3CDTF">2023-10-27T04:33:00Z</dcterms:created>
  <dcterms:modified xsi:type="dcterms:W3CDTF">2023-11-29T15:46:00Z</dcterms:modified>
</cp:coreProperties>
</file>